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CC9" w:rsidRPr="00836CC9" w:rsidRDefault="00836CC9" w:rsidP="00836CC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36CC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ведения о доходах, расходах, об имуществе и обязательствах имущественного характера директоров муниципальных </w:t>
      </w:r>
    </w:p>
    <w:p w:rsidR="00836CC9" w:rsidRPr="00836CC9" w:rsidRDefault="00836CC9" w:rsidP="00836C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36CC9">
        <w:rPr>
          <w:rFonts w:ascii="Times New Roman" w:eastAsia="Calibri" w:hAnsi="Times New Roman" w:cs="Times New Roman"/>
          <w:b/>
          <w:bCs/>
          <w:sz w:val="24"/>
          <w:szCs w:val="24"/>
        </w:rPr>
        <w:t>учреждений,</w:t>
      </w:r>
      <w:r w:rsidRPr="00836CC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36CC9">
        <w:rPr>
          <w:rFonts w:ascii="Times New Roman" w:eastAsia="Calibri" w:hAnsi="Times New Roman" w:cs="Times New Roman"/>
          <w:b/>
          <w:bCs/>
          <w:sz w:val="24"/>
          <w:szCs w:val="24"/>
        </w:rPr>
        <w:t>а также о  доходах, расходах, об имуществе и обязательствах имущественного характера их супруги (супруга) и несовершеннолетних детей за отчетный период с 1 января 2019 год по 31 декабря 2019 года</w:t>
      </w:r>
    </w:p>
    <w:p w:rsidR="00836CC9" w:rsidRPr="00836CC9" w:rsidRDefault="00836CC9" w:rsidP="00836CC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36CC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(муниципальные учреждения подведомственные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управлению по культуре, спорту и делам молодежи</w:t>
      </w:r>
      <w:r w:rsidRPr="00836CC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администрации города Твери)</w:t>
      </w:r>
    </w:p>
    <w:p w:rsidR="00275D96" w:rsidRPr="00275D96" w:rsidRDefault="00275D96" w:rsidP="00906DF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</w:p>
    <w:tbl>
      <w:tblPr>
        <w:tblStyle w:val="a3"/>
        <w:tblW w:w="16065" w:type="dxa"/>
        <w:jc w:val="center"/>
        <w:tblInd w:w="-192" w:type="dxa"/>
        <w:tblLayout w:type="fixed"/>
        <w:tblLook w:val="04A0" w:firstRow="1" w:lastRow="0" w:firstColumn="1" w:lastColumn="0" w:noHBand="0" w:noVBand="1"/>
      </w:tblPr>
      <w:tblGrid>
        <w:gridCol w:w="1323"/>
        <w:gridCol w:w="1559"/>
        <w:gridCol w:w="992"/>
        <w:gridCol w:w="1134"/>
        <w:gridCol w:w="1418"/>
        <w:gridCol w:w="1417"/>
        <w:gridCol w:w="753"/>
        <w:gridCol w:w="335"/>
        <w:gridCol w:w="897"/>
        <w:gridCol w:w="1417"/>
        <w:gridCol w:w="992"/>
        <w:gridCol w:w="986"/>
        <w:gridCol w:w="850"/>
        <w:gridCol w:w="1992"/>
      </w:tblGrid>
      <w:tr w:rsidR="00F80A1C" w:rsidRPr="00812596" w:rsidTr="00812596">
        <w:trPr>
          <w:jc w:val="center"/>
        </w:trPr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A1C" w:rsidRPr="00812596" w:rsidRDefault="00F80A1C" w:rsidP="00F8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Фамилия, инициал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A1C" w:rsidRPr="00812596" w:rsidRDefault="00F80A1C" w:rsidP="00F8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F80A1C" w:rsidRPr="00812596" w:rsidRDefault="00F80A1C" w:rsidP="00F80A1C">
            <w:pPr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Декла</w:t>
            </w:r>
            <w:r w:rsidR="002A0A70" w:rsidRPr="00812596">
              <w:rPr>
                <w:rFonts w:ascii="Times New Roman" w:hAnsi="Times New Roman" w:cs="Times New Roman"/>
                <w:sz w:val="18"/>
                <w:szCs w:val="18"/>
              </w:rPr>
              <w:t>рированный годовой доход за 2019</w:t>
            </w: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 xml:space="preserve"> г. (руб.), в том числе доход по основному месту работы</w:t>
            </w:r>
          </w:p>
        </w:tc>
        <w:tc>
          <w:tcPr>
            <w:tcW w:w="6237" w:type="dxa"/>
            <w:gridSpan w:val="6"/>
          </w:tcPr>
          <w:p w:rsidR="00F80A1C" w:rsidRPr="00812596" w:rsidRDefault="00F80A1C" w:rsidP="00F8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828" w:type="dxa"/>
            <w:gridSpan w:val="3"/>
          </w:tcPr>
          <w:p w:rsidR="00F80A1C" w:rsidRPr="00812596" w:rsidRDefault="00F80A1C" w:rsidP="00F8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92" w:type="dxa"/>
            <w:vMerge w:val="restart"/>
          </w:tcPr>
          <w:p w:rsidR="00F80A1C" w:rsidRPr="00812596" w:rsidRDefault="00F80A1C" w:rsidP="00F80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812596" w:rsidRPr="00812596" w:rsidTr="00812596">
        <w:trPr>
          <w:trHeight w:val="964"/>
          <w:jc w:val="center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A1C" w:rsidRPr="00812596" w:rsidRDefault="00F80A1C" w:rsidP="000F6A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A1C" w:rsidRPr="00812596" w:rsidRDefault="00F80A1C" w:rsidP="000F6A1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2596" w:rsidRPr="00812596" w:rsidRDefault="00F80A1C" w:rsidP="00F8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F80A1C" w:rsidRPr="00812596" w:rsidRDefault="00F80A1C" w:rsidP="00F8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 xml:space="preserve"> доход</w:t>
            </w:r>
          </w:p>
        </w:tc>
        <w:tc>
          <w:tcPr>
            <w:tcW w:w="1134" w:type="dxa"/>
          </w:tcPr>
          <w:p w:rsidR="00F80A1C" w:rsidRPr="00812596" w:rsidRDefault="00F80A1C" w:rsidP="00F8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В том числе доход по основному месту работы</w:t>
            </w:r>
          </w:p>
        </w:tc>
        <w:tc>
          <w:tcPr>
            <w:tcW w:w="1418" w:type="dxa"/>
          </w:tcPr>
          <w:p w:rsidR="00F80A1C" w:rsidRPr="00812596" w:rsidRDefault="00F80A1C" w:rsidP="00F8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сти</w:t>
            </w:r>
          </w:p>
        </w:tc>
        <w:tc>
          <w:tcPr>
            <w:tcW w:w="1417" w:type="dxa"/>
          </w:tcPr>
          <w:p w:rsidR="00F80A1C" w:rsidRPr="00812596" w:rsidRDefault="00F80A1C" w:rsidP="002A0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Вид собствен</w:t>
            </w:r>
            <w:r w:rsidR="002A0A70" w:rsidRPr="0081259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ости</w:t>
            </w:r>
          </w:p>
        </w:tc>
        <w:tc>
          <w:tcPr>
            <w:tcW w:w="1088" w:type="dxa"/>
            <w:gridSpan w:val="2"/>
          </w:tcPr>
          <w:p w:rsidR="00F80A1C" w:rsidRPr="00812596" w:rsidRDefault="00F80A1C" w:rsidP="00F8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97" w:type="dxa"/>
          </w:tcPr>
          <w:p w:rsidR="00F80A1C" w:rsidRPr="00812596" w:rsidRDefault="00F80A1C" w:rsidP="00F8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</w:tcPr>
          <w:p w:rsidR="00F80A1C" w:rsidRPr="00812596" w:rsidRDefault="00F80A1C" w:rsidP="00F8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F80A1C" w:rsidRPr="00812596" w:rsidRDefault="00F80A1C" w:rsidP="002856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 xml:space="preserve">(вид, марка, </w:t>
            </w:r>
            <w:r w:rsidR="00285656" w:rsidRPr="00812596">
              <w:rPr>
                <w:rFonts w:ascii="Times New Roman" w:hAnsi="Times New Roman" w:cs="Times New Roman"/>
                <w:sz w:val="18"/>
                <w:szCs w:val="18"/>
              </w:rPr>
              <w:t xml:space="preserve">модель, </w:t>
            </w: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вид собственности)</w:t>
            </w:r>
          </w:p>
        </w:tc>
        <w:tc>
          <w:tcPr>
            <w:tcW w:w="992" w:type="dxa"/>
          </w:tcPr>
          <w:p w:rsidR="00F80A1C" w:rsidRPr="00812596" w:rsidRDefault="00F80A1C" w:rsidP="00F8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86" w:type="dxa"/>
          </w:tcPr>
          <w:p w:rsidR="00F80A1C" w:rsidRPr="00812596" w:rsidRDefault="00F80A1C" w:rsidP="00F8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</w:tcPr>
          <w:p w:rsidR="00F80A1C" w:rsidRPr="00812596" w:rsidRDefault="00F80A1C" w:rsidP="00F8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992" w:type="dxa"/>
            <w:vMerge/>
            <w:vAlign w:val="center"/>
          </w:tcPr>
          <w:p w:rsidR="00F80A1C" w:rsidRPr="00812596" w:rsidRDefault="00F80A1C" w:rsidP="002B3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2596" w:rsidRPr="00812596" w:rsidTr="00812596">
        <w:trPr>
          <w:trHeight w:val="625"/>
          <w:jc w:val="center"/>
        </w:trPr>
        <w:tc>
          <w:tcPr>
            <w:tcW w:w="1323" w:type="dxa"/>
            <w:vMerge w:val="restart"/>
            <w:vAlign w:val="center"/>
          </w:tcPr>
          <w:p w:rsidR="000404CA" w:rsidRPr="00812596" w:rsidRDefault="000404CA" w:rsidP="00F218F4">
            <w:pPr>
              <w:ind w:left="-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Муравьева Е.А.</w:t>
            </w:r>
          </w:p>
        </w:tc>
        <w:tc>
          <w:tcPr>
            <w:tcW w:w="1559" w:type="dxa"/>
            <w:vMerge w:val="restart"/>
            <w:vAlign w:val="center"/>
          </w:tcPr>
          <w:p w:rsidR="000404CA" w:rsidRPr="00812596" w:rsidRDefault="00A1079F" w:rsidP="00E7193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Директор м</w:t>
            </w:r>
            <w:r w:rsidR="000404CA" w:rsidRPr="00812596">
              <w:rPr>
                <w:rFonts w:ascii="Times New Roman" w:hAnsi="Times New Roman" w:cs="Times New Roman"/>
                <w:sz w:val="18"/>
                <w:szCs w:val="18"/>
              </w:rPr>
              <w:t>униципального бюджетного учреждения дополнительного образования «Детская школа искусств № 1 имени Модеста Петровича Мусоргского»</w:t>
            </w:r>
          </w:p>
        </w:tc>
        <w:tc>
          <w:tcPr>
            <w:tcW w:w="992" w:type="dxa"/>
            <w:vMerge w:val="restart"/>
            <w:vAlign w:val="center"/>
          </w:tcPr>
          <w:p w:rsidR="000404CA" w:rsidRPr="00812596" w:rsidRDefault="000404CA" w:rsidP="00EA171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1 031 132,49</w:t>
            </w:r>
          </w:p>
        </w:tc>
        <w:tc>
          <w:tcPr>
            <w:tcW w:w="1134" w:type="dxa"/>
            <w:vMerge w:val="restart"/>
            <w:vAlign w:val="center"/>
          </w:tcPr>
          <w:p w:rsidR="000404CA" w:rsidRPr="00812596" w:rsidRDefault="000404CA" w:rsidP="00E7193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559 900,00</w:t>
            </w:r>
          </w:p>
        </w:tc>
        <w:tc>
          <w:tcPr>
            <w:tcW w:w="1418" w:type="dxa"/>
            <w:vAlign w:val="center"/>
          </w:tcPr>
          <w:p w:rsidR="000404CA" w:rsidRPr="00812596" w:rsidRDefault="000404C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0404CA" w:rsidRPr="00812596" w:rsidRDefault="000404C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88" w:type="dxa"/>
            <w:gridSpan w:val="2"/>
            <w:vAlign w:val="center"/>
          </w:tcPr>
          <w:p w:rsidR="000404CA" w:rsidRPr="00812596" w:rsidRDefault="000404C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1100,0</w:t>
            </w:r>
          </w:p>
        </w:tc>
        <w:tc>
          <w:tcPr>
            <w:tcW w:w="897" w:type="dxa"/>
            <w:vAlign w:val="center"/>
          </w:tcPr>
          <w:p w:rsidR="000404CA" w:rsidRPr="00812596" w:rsidRDefault="000404C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0404CA" w:rsidRPr="00812596" w:rsidRDefault="000404CA" w:rsidP="00E7193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0404CA" w:rsidRPr="00812596" w:rsidRDefault="000404CA" w:rsidP="00E7193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0404CA" w:rsidRPr="00812596" w:rsidRDefault="000404CA" w:rsidP="00E7193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25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LINA</w:t>
            </w: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 xml:space="preserve"> 111730</w:t>
            </w:r>
          </w:p>
          <w:p w:rsidR="000404CA" w:rsidRPr="00812596" w:rsidRDefault="000404CA" w:rsidP="00E7193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  <w:vAlign w:val="center"/>
          </w:tcPr>
          <w:p w:rsidR="000404CA" w:rsidRPr="00812596" w:rsidRDefault="000404CA" w:rsidP="001E398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404CA" w:rsidRPr="00812596" w:rsidRDefault="000404CA" w:rsidP="001E398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2/4 доли</w:t>
            </w:r>
          </w:p>
        </w:tc>
        <w:tc>
          <w:tcPr>
            <w:tcW w:w="986" w:type="dxa"/>
            <w:vMerge w:val="restart"/>
            <w:vAlign w:val="center"/>
          </w:tcPr>
          <w:p w:rsidR="000404CA" w:rsidRPr="00812596" w:rsidRDefault="000404CA" w:rsidP="001E398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69,7</w:t>
            </w:r>
          </w:p>
        </w:tc>
        <w:tc>
          <w:tcPr>
            <w:tcW w:w="850" w:type="dxa"/>
            <w:vMerge w:val="restart"/>
            <w:vAlign w:val="center"/>
          </w:tcPr>
          <w:p w:rsidR="000404CA" w:rsidRPr="00812596" w:rsidRDefault="000404CA" w:rsidP="001E398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92" w:type="dxa"/>
            <w:vMerge w:val="restart"/>
            <w:vAlign w:val="center"/>
          </w:tcPr>
          <w:p w:rsidR="000404CA" w:rsidRPr="00812596" w:rsidRDefault="000404CA" w:rsidP="00E7193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812596" w:rsidRPr="00812596" w:rsidTr="00812596">
        <w:trPr>
          <w:trHeight w:val="831"/>
          <w:jc w:val="center"/>
        </w:trPr>
        <w:tc>
          <w:tcPr>
            <w:tcW w:w="1323" w:type="dxa"/>
            <w:vMerge/>
          </w:tcPr>
          <w:p w:rsidR="000404CA" w:rsidRPr="00812596" w:rsidRDefault="000404CA" w:rsidP="007360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404CA" w:rsidRPr="00812596" w:rsidRDefault="000404CA" w:rsidP="00E7193F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404CA" w:rsidRPr="00812596" w:rsidRDefault="000404CA" w:rsidP="001337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404CA" w:rsidRPr="00812596" w:rsidRDefault="000404CA" w:rsidP="001337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404CA" w:rsidRPr="00812596" w:rsidRDefault="000404C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vAlign w:val="center"/>
          </w:tcPr>
          <w:p w:rsidR="000404CA" w:rsidRPr="00812596" w:rsidRDefault="000404CA" w:rsidP="001668E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88" w:type="dxa"/>
            <w:gridSpan w:val="2"/>
            <w:vAlign w:val="center"/>
          </w:tcPr>
          <w:p w:rsidR="000404CA" w:rsidRPr="00812596" w:rsidRDefault="000404C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18,8</w:t>
            </w:r>
          </w:p>
        </w:tc>
        <w:tc>
          <w:tcPr>
            <w:tcW w:w="897" w:type="dxa"/>
            <w:vAlign w:val="center"/>
          </w:tcPr>
          <w:p w:rsidR="000404CA" w:rsidRPr="00812596" w:rsidRDefault="000404C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0404CA" w:rsidRPr="00812596" w:rsidRDefault="000404CA" w:rsidP="00E7193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404CA" w:rsidRPr="00812596" w:rsidRDefault="000404CA" w:rsidP="001E398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86" w:type="dxa"/>
            <w:vMerge/>
            <w:vAlign w:val="center"/>
          </w:tcPr>
          <w:p w:rsidR="000404CA" w:rsidRPr="00812596" w:rsidRDefault="000404CA" w:rsidP="001E398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:rsidR="000404CA" w:rsidRPr="00812596" w:rsidRDefault="000404CA" w:rsidP="000404C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92" w:type="dxa"/>
            <w:vMerge/>
            <w:vAlign w:val="center"/>
          </w:tcPr>
          <w:p w:rsidR="000404CA" w:rsidRPr="00812596" w:rsidRDefault="000404CA" w:rsidP="00E7193F">
            <w:pPr>
              <w:ind w:left="-108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2596" w:rsidRPr="00812596" w:rsidTr="00812596">
        <w:trPr>
          <w:trHeight w:val="554"/>
          <w:jc w:val="center"/>
        </w:trPr>
        <w:tc>
          <w:tcPr>
            <w:tcW w:w="1323" w:type="dxa"/>
            <w:vMerge/>
          </w:tcPr>
          <w:p w:rsidR="000404CA" w:rsidRPr="00812596" w:rsidRDefault="000404CA" w:rsidP="007360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404CA" w:rsidRPr="00812596" w:rsidRDefault="000404CA" w:rsidP="00E7193F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404CA" w:rsidRPr="00812596" w:rsidRDefault="000404CA" w:rsidP="001337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404CA" w:rsidRPr="00812596" w:rsidRDefault="000404CA" w:rsidP="001337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404CA" w:rsidRPr="00812596" w:rsidRDefault="000404C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0404CA" w:rsidRPr="00812596" w:rsidRDefault="000404CA" w:rsidP="001668E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0404CA" w:rsidRPr="00812596" w:rsidRDefault="000404CA" w:rsidP="00D33BE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2/4 доли</w:t>
            </w:r>
          </w:p>
        </w:tc>
        <w:tc>
          <w:tcPr>
            <w:tcW w:w="1088" w:type="dxa"/>
            <w:gridSpan w:val="2"/>
            <w:vAlign w:val="center"/>
          </w:tcPr>
          <w:p w:rsidR="000404CA" w:rsidRPr="00812596" w:rsidRDefault="000404C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69,7</w:t>
            </w:r>
          </w:p>
        </w:tc>
        <w:tc>
          <w:tcPr>
            <w:tcW w:w="897" w:type="dxa"/>
            <w:vAlign w:val="center"/>
          </w:tcPr>
          <w:p w:rsidR="000404CA" w:rsidRPr="00812596" w:rsidRDefault="000404CA" w:rsidP="001668E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0404CA" w:rsidRPr="00812596" w:rsidRDefault="000404CA" w:rsidP="00E7193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404CA" w:rsidRPr="00812596" w:rsidRDefault="000404CA" w:rsidP="00E7193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vMerge/>
            <w:vAlign w:val="center"/>
          </w:tcPr>
          <w:p w:rsidR="000404CA" w:rsidRPr="00812596" w:rsidRDefault="000404CA" w:rsidP="00E7193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0404CA" w:rsidRPr="00812596" w:rsidRDefault="000404CA" w:rsidP="00E7193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vAlign w:val="center"/>
          </w:tcPr>
          <w:p w:rsidR="000404CA" w:rsidRPr="00812596" w:rsidRDefault="000404CA" w:rsidP="00E7193F">
            <w:pPr>
              <w:ind w:left="-108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3988" w:rsidRPr="00812596" w:rsidTr="00812596">
        <w:trPr>
          <w:trHeight w:val="399"/>
          <w:jc w:val="center"/>
        </w:trPr>
        <w:tc>
          <w:tcPr>
            <w:tcW w:w="2882" w:type="dxa"/>
            <w:gridSpan w:val="2"/>
            <w:vAlign w:val="center"/>
          </w:tcPr>
          <w:p w:rsidR="001E3988" w:rsidRPr="00812596" w:rsidRDefault="001E3988" w:rsidP="000D183D">
            <w:pPr>
              <w:ind w:left="-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2" w:type="dxa"/>
            <w:vAlign w:val="center"/>
          </w:tcPr>
          <w:p w:rsidR="001E3988" w:rsidRPr="00812596" w:rsidRDefault="001E3988" w:rsidP="00E7193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735 039,92</w:t>
            </w:r>
          </w:p>
        </w:tc>
        <w:tc>
          <w:tcPr>
            <w:tcW w:w="1134" w:type="dxa"/>
            <w:vAlign w:val="center"/>
          </w:tcPr>
          <w:p w:rsidR="001E3988" w:rsidRPr="00812596" w:rsidRDefault="001E3988" w:rsidP="00E7193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556 960,35</w:t>
            </w:r>
          </w:p>
        </w:tc>
        <w:tc>
          <w:tcPr>
            <w:tcW w:w="1418" w:type="dxa"/>
            <w:vAlign w:val="center"/>
          </w:tcPr>
          <w:p w:rsidR="001E3988" w:rsidRPr="00812596" w:rsidRDefault="001E3988" w:rsidP="00E94C4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1E3988" w:rsidRPr="00812596" w:rsidRDefault="001E3988" w:rsidP="00E94C4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88" w:type="dxa"/>
            <w:gridSpan w:val="2"/>
            <w:vAlign w:val="center"/>
          </w:tcPr>
          <w:p w:rsidR="001E3988" w:rsidRPr="00812596" w:rsidRDefault="001E3988" w:rsidP="00E94C4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37,8</w:t>
            </w:r>
          </w:p>
        </w:tc>
        <w:tc>
          <w:tcPr>
            <w:tcW w:w="897" w:type="dxa"/>
            <w:vAlign w:val="center"/>
          </w:tcPr>
          <w:p w:rsidR="001E3988" w:rsidRPr="00812596" w:rsidRDefault="001E3988" w:rsidP="00E94C4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1E3988" w:rsidRPr="00812596" w:rsidRDefault="001E3988" w:rsidP="00E94C4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828" w:type="dxa"/>
            <w:gridSpan w:val="3"/>
            <w:vAlign w:val="center"/>
          </w:tcPr>
          <w:p w:rsidR="001E3988" w:rsidRPr="00812596" w:rsidRDefault="001E3988" w:rsidP="00E94C4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92" w:type="dxa"/>
            <w:vAlign w:val="center"/>
          </w:tcPr>
          <w:p w:rsidR="001E3988" w:rsidRPr="00812596" w:rsidRDefault="001E3988" w:rsidP="00E94C4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1E3988" w:rsidRPr="00812596" w:rsidTr="00812596">
        <w:trPr>
          <w:trHeight w:val="2261"/>
          <w:jc w:val="center"/>
        </w:trPr>
        <w:tc>
          <w:tcPr>
            <w:tcW w:w="1323" w:type="dxa"/>
            <w:vAlign w:val="center"/>
          </w:tcPr>
          <w:p w:rsidR="001E3988" w:rsidRPr="00812596" w:rsidRDefault="001E3988" w:rsidP="009F59A3">
            <w:pPr>
              <w:ind w:left="-42" w:right="-108" w:firstLine="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огданова Н.Б.</w:t>
            </w:r>
          </w:p>
        </w:tc>
        <w:tc>
          <w:tcPr>
            <w:tcW w:w="1559" w:type="dxa"/>
            <w:vAlign w:val="center"/>
          </w:tcPr>
          <w:p w:rsidR="001E3988" w:rsidRPr="00812596" w:rsidRDefault="00A1079F" w:rsidP="009F59A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Директор м</w:t>
            </w:r>
            <w:r w:rsidR="001E3988" w:rsidRPr="00812596">
              <w:rPr>
                <w:rFonts w:ascii="Times New Roman" w:hAnsi="Times New Roman" w:cs="Times New Roman"/>
                <w:sz w:val="18"/>
                <w:szCs w:val="18"/>
              </w:rPr>
              <w:t xml:space="preserve">униципального бюджетного учреждения дополнительного образования «Детская школа </w:t>
            </w:r>
            <w:proofErr w:type="gramStart"/>
            <w:r w:rsidR="001E3988" w:rsidRPr="00812596">
              <w:rPr>
                <w:rFonts w:ascii="Times New Roman" w:hAnsi="Times New Roman" w:cs="Times New Roman"/>
                <w:sz w:val="18"/>
                <w:szCs w:val="18"/>
              </w:rPr>
              <w:t>искусств имени Василия Васильевича Андреева</w:t>
            </w:r>
            <w:proofErr w:type="gramEnd"/>
            <w:r w:rsidR="001E3988" w:rsidRPr="0081259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2" w:type="dxa"/>
            <w:vAlign w:val="center"/>
          </w:tcPr>
          <w:p w:rsidR="001E3988" w:rsidRPr="00812596" w:rsidRDefault="001E3988" w:rsidP="000113F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1 228 526,95</w:t>
            </w:r>
          </w:p>
        </w:tc>
        <w:tc>
          <w:tcPr>
            <w:tcW w:w="1134" w:type="dxa"/>
            <w:vAlign w:val="center"/>
          </w:tcPr>
          <w:p w:rsidR="001E3988" w:rsidRPr="00812596" w:rsidRDefault="001E3988" w:rsidP="000113F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800 185,59</w:t>
            </w:r>
          </w:p>
        </w:tc>
        <w:tc>
          <w:tcPr>
            <w:tcW w:w="1418" w:type="dxa"/>
            <w:vAlign w:val="center"/>
          </w:tcPr>
          <w:p w:rsidR="001E3988" w:rsidRPr="00812596" w:rsidRDefault="001E3988" w:rsidP="000113F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1E3988" w:rsidRPr="00812596" w:rsidRDefault="001E3988" w:rsidP="0086214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r w:rsidRPr="0081259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совместная</w:t>
            </w:r>
          </w:p>
        </w:tc>
        <w:tc>
          <w:tcPr>
            <w:tcW w:w="1088" w:type="dxa"/>
            <w:gridSpan w:val="2"/>
            <w:vAlign w:val="center"/>
          </w:tcPr>
          <w:p w:rsidR="001E3988" w:rsidRPr="00812596" w:rsidRDefault="001E3988" w:rsidP="000113F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57,4</w:t>
            </w:r>
          </w:p>
        </w:tc>
        <w:tc>
          <w:tcPr>
            <w:tcW w:w="897" w:type="dxa"/>
            <w:vAlign w:val="center"/>
          </w:tcPr>
          <w:p w:rsidR="001E3988" w:rsidRPr="00812596" w:rsidRDefault="001E3988" w:rsidP="000F6A1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1E3988" w:rsidRPr="00812596" w:rsidRDefault="001E3988" w:rsidP="000113F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828" w:type="dxa"/>
            <w:gridSpan w:val="3"/>
            <w:vAlign w:val="center"/>
          </w:tcPr>
          <w:p w:rsidR="001E3988" w:rsidRPr="00812596" w:rsidRDefault="001E3988" w:rsidP="000F6A1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92" w:type="dxa"/>
            <w:vAlign w:val="center"/>
          </w:tcPr>
          <w:p w:rsidR="001E3988" w:rsidRPr="00812596" w:rsidRDefault="001E3988" w:rsidP="009F59A3">
            <w:pPr>
              <w:ind w:left="-108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1E3988" w:rsidRPr="00812596" w:rsidTr="00812596">
        <w:trPr>
          <w:trHeight w:val="155"/>
          <w:jc w:val="center"/>
        </w:trPr>
        <w:tc>
          <w:tcPr>
            <w:tcW w:w="2882" w:type="dxa"/>
            <w:gridSpan w:val="2"/>
            <w:vMerge w:val="restart"/>
            <w:vAlign w:val="center"/>
          </w:tcPr>
          <w:p w:rsidR="001E3988" w:rsidRPr="00812596" w:rsidRDefault="001E3988" w:rsidP="009F59A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2" w:type="dxa"/>
            <w:vMerge w:val="restart"/>
            <w:vAlign w:val="center"/>
          </w:tcPr>
          <w:p w:rsidR="001E3988" w:rsidRPr="00812596" w:rsidRDefault="001E3988" w:rsidP="000113F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420 744,00</w:t>
            </w:r>
          </w:p>
        </w:tc>
        <w:tc>
          <w:tcPr>
            <w:tcW w:w="1134" w:type="dxa"/>
            <w:vMerge w:val="restart"/>
            <w:vAlign w:val="center"/>
          </w:tcPr>
          <w:p w:rsidR="001E3988" w:rsidRPr="00812596" w:rsidRDefault="001E3988" w:rsidP="000113F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1E3988" w:rsidRPr="00812596" w:rsidRDefault="001E3988" w:rsidP="00E94C4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1E3988" w:rsidRPr="00812596" w:rsidRDefault="001E3988" w:rsidP="00E94C4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r w:rsidRPr="0081259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совместная</w:t>
            </w:r>
          </w:p>
        </w:tc>
        <w:tc>
          <w:tcPr>
            <w:tcW w:w="1088" w:type="dxa"/>
            <w:gridSpan w:val="2"/>
            <w:vAlign w:val="center"/>
          </w:tcPr>
          <w:p w:rsidR="001E3988" w:rsidRPr="00812596" w:rsidRDefault="001E3988" w:rsidP="00E94C4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57,4</w:t>
            </w:r>
          </w:p>
        </w:tc>
        <w:tc>
          <w:tcPr>
            <w:tcW w:w="897" w:type="dxa"/>
            <w:vAlign w:val="center"/>
          </w:tcPr>
          <w:p w:rsidR="001E3988" w:rsidRPr="00812596" w:rsidRDefault="001E3988" w:rsidP="00E94C4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1E3988" w:rsidRPr="00812596" w:rsidRDefault="001E3988" w:rsidP="00E94C4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828" w:type="dxa"/>
            <w:gridSpan w:val="3"/>
            <w:vMerge w:val="restart"/>
            <w:vAlign w:val="center"/>
          </w:tcPr>
          <w:p w:rsidR="001E3988" w:rsidRPr="00812596" w:rsidRDefault="001E3988" w:rsidP="001C1B1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92" w:type="dxa"/>
            <w:vMerge w:val="restart"/>
            <w:vAlign w:val="center"/>
          </w:tcPr>
          <w:p w:rsidR="001E3988" w:rsidRPr="00812596" w:rsidRDefault="001E3988" w:rsidP="00E94C4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1E3988" w:rsidRPr="00812596" w:rsidTr="00812596">
        <w:trPr>
          <w:trHeight w:val="155"/>
          <w:jc w:val="center"/>
        </w:trPr>
        <w:tc>
          <w:tcPr>
            <w:tcW w:w="2882" w:type="dxa"/>
            <w:gridSpan w:val="2"/>
            <w:vMerge/>
            <w:vAlign w:val="center"/>
          </w:tcPr>
          <w:p w:rsidR="001E3988" w:rsidRPr="00812596" w:rsidRDefault="001E3988" w:rsidP="009F59A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E3988" w:rsidRPr="00812596" w:rsidRDefault="001E3988" w:rsidP="000113F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1E3988" w:rsidRPr="00812596" w:rsidRDefault="001E3988" w:rsidP="000113F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E3988" w:rsidRPr="00812596" w:rsidRDefault="001E3988" w:rsidP="00E94C4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1E3988" w:rsidRPr="00812596" w:rsidRDefault="001E3988" w:rsidP="00E94C4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88" w:type="dxa"/>
            <w:gridSpan w:val="2"/>
            <w:vAlign w:val="center"/>
          </w:tcPr>
          <w:p w:rsidR="001E3988" w:rsidRPr="00812596" w:rsidRDefault="001E3988" w:rsidP="00E94C4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595,6</w:t>
            </w:r>
          </w:p>
        </w:tc>
        <w:tc>
          <w:tcPr>
            <w:tcW w:w="897" w:type="dxa"/>
            <w:vAlign w:val="center"/>
          </w:tcPr>
          <w:p w:rsidR="001E3988" w:rsidRPr="00812596" w:rsidRDefault="001E3988" w:rsidP="00E94C4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1E3988" w:rsidRPr="00812596" w:rsidRDefault="001E3988" w:rsidP="00E94C4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3"/>
            <w:vMerge/>
            <w:vAlign w:val="center"/>
          </w:tcPr>
          <w:p w:rsidR="001E3988" w:rsidRPr="00812596" w:rsidRDefault="001E3988" w:rsidP="001C1B1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vAlign w:val="center"/>
          </w:tcPr>
          <w:p w:rsidR="001E3988" w:rsidRPr="00812596" w:rsidRDefault="001E3988" w:rsidP="00E94C4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3988" w:rsidRPr="00812596" w:rsidTr="00812596">
        <w:trPr>
          <w:trHeight w:val="155"/>
          <w:jc w:val="center"/>
        </w:trPr>
        <w:tc>
          <w:tcPr>
            <w:tcW w:w="2882" w:type="dxa"/>
            <w:gridSpan w:val="2"/>
            <w:vMerge/>
            <w:vAlign w:val="center"/>
          </w:tcPr>
          <w:p w:rsidR="001E3988" w:rsidRPr="00812596" w:rsidRDefault="001E3988" w:rsidP="009F59A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E3988" w:rsidRPr="00812596" w:rsidRDefault="001E3988" w:rsidP="000113F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1E3988" w:rsidRPr="00812596" w:rsidRDefault="001E3988" w:rsidP="000113F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E3988" w:rsidRPr="00812596" w:rsidRDefault="001E3988" w:rsidP="00E94C4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vAlign w:val="center"/>
          </w:tcPr>
          <w:p w:rsidR="001E3988" w:rsidRPr="00812596" w:rsidRDefault="001E3988" w:rsidP="0045399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88" w:type="dxa"/>
            <w:gridSpan w:val="2"/>
            <w:vAlign w:val="center"/>
          </w:tcPr>
          <w:p w:rsidR="001E3988" w:rsidRPr="00812596" w:rsidRDefault="001E3988" w:rsidP="00316B7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67,3</w:t>
            </w:r>
          </w:p>
        </w:tc>
        <w:tc>
          <w:tcPr>
            <w:tcW w:w="897" w:type="dxa"/>
            <w:vAlign w:val="center"/>
          </w:tcPr>
          <w:p w:rsidR="001E3988" w:rsidRPr="00812596" w:rsidRDefault="001E3988" w:rsidP="0045399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1E3988" w:rsidRPr="00812596" w:rsidRDefault="001E3988" w:rsidP="00E94C4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3"/>
            <w:vMerge/>
            <w:vAlign w:val="center"/>
          </w:tcPr>
          <w:p w:rsidR="001E3988" w:rsidRPr="00812596" w:rsidRDefault="001E3988" w:rsidP="001C1B1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vAlign w:val="center"/>
          </w:tcPr>
          <w:p w:rsidR="001E3988" w:rsidRPr="00812596" w:rsidRDefault="001E3988" w:rsidP="00E94C4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3988" w:rsidRPr="00812596" w:rsidTr="00812596">
        <w:trPr>
          <w:trHeight w:val="1137"/>
          <w:jc w:val="center"/>
        </w:trPr>
        <w:tc>
          <w:tcPr>
            <w:tcW w:w="1323" w:type="dxa"/>
            <w:vMerge w:val="restart"/>
            <w:vAlign w:val="center"/>
          </w:tcPr>
          <w:p w:rsidR="001E3988" w:rsidRPr="00812596" w:rsidRDefault="001E3988" w:rsidP="009F59A3">
            <w:pPr>
              <w:ind w:left="-42" w:right="-108" w:firstLine="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Лельчицкая</w:t>
            </w:r>
            <w:proofErr w:type="spellEnd"/>
            <w:r w:rsidRPr="00812596">
              <w:rPr>
                <w:rFonts w:ascii="Times New Roman" w:hAnsi="Times New Roman" w:cs="Times New Roman"/>
                <w:sz w:val="18"/>
                <w:szCs w:val="18"/>
              </w:rPr>
              <w:t xml:space="preserve"> И.Ф.</w:t>
            </w:r>
          </w:p>
        </w:tc>
        <w:tc>
          <w:tcPr>
            <w:tcW w:w="1559" w:type="dxa"/>
            <w:vMerge w:val="restart"/>
            <w:vAlign w:val="center"/>
          </w:tcPr>
          <w:p w:rsidR="001E3988" w:rsidRPr="00812596" w:rsidRDefault="00A1079F" w:rsidP="009F59A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Директор м</w:t>
            </w:r>
            <w:r w:rsidR="001E3988" w:rsidRPr="00812596">
              <w:rPr>
                <w:rFonts w:ascii="Times New Roman" w:hAnsi="Times New Roman" w:cs="Times New Roman"/>
                <w:sz w:val="18"/>
                <w:szCs w:val="18"/>
              </w:rPr>
              <w:t>униципального бюджетного учреждения дополнительного образования «Художественная школа Валентина Александровича Серова»</w:t>
            </w:r>
          </w:p>
        </w:tc>
        <w:tc>
          <w:tcPr>
            <w:tcW w:w="992" w:type="dxa"/>
            <w:vMerge w:val="restart"/>
            <w:vAlign w:val="center"/>
          </w:tcPr>
          <w:p w:rsidR="001E3988" w:rsidRPr="00812596" w:rsidRDefault="001E3988" w:rsidP="000113F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1 414 605,83</w:t>
            </w:r>
          </w:p>
        </w:tc>
        <w:tc>
          <w:tcPr>
            <w:tcW w:w="1134" w:type="dxa"/>
            <w:vMerge w:val="restart"/>
            <w:vAlign w:val="center"/>
          </w:tcPr>
          <w:p w:rsidR="001E3988" w:rsidRPr="00812596" w:rsidRDefault="001E3988" w:rsidP="000113F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904 465,11</w:t>
            </w:r>
          </w:p>
        </w:tc>
        <w:tc>
          <w:tcPr>
            <w:tcW w:w="1418" w:type="dxa"/>
            <w:vAlign w:val="center"/>
          </w:tcPr>
          <w:p w:rsidR="001E3988" w:rsidRPr="00812596" w:rsidRDefault="001E3988" w:rsidP="000113F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1E3988" w:rsidRPr="00812596" w:rsidRDefault="001E3988" w:rsidP="005624D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812596">
              <w:rPr>
                <w:rFonts w:ascii="Times New Roman" w:hAnsi="Times New Roman" w:cs="Times New Roman"/>
                <w:sz w:val="18"/>
                <w:szCs w:val="18"/>
              </w:rPr>
              <w:br/>
              <w:t>совместная</w:t>
            </w:r>
          </w:p>
        </w:tc>
        <w:tc>
          <w:tcPr>
            <w:tcW w:w="1088" w:type="dxa"/>
            <w:gridSpan w:val="2"/>
            <w:vAlign w:val="center"/>
          </w:tcPr>
          <w:p w:rsidR="001E3988" w:rsidRPr="00812596" w:rsidRDefault="001E3988" w:rsidP="000113F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79,5</w:t>
            </w:r>
          </w:p>
        </w:tc>
        <w:tc>
          <w:tcPr>
            <w:tcW w:w="897" w:type="dxa"/>
            <w:vAlign w:val="center"/>
          </w:tcPr>
          <w:p w:rsidR="001E3988" w:rsidRPr="00812596" w:rsidRDefault="001E3988" w:rsidP="000F6A1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1E3988" w:rsidRPr="00812596" w:rsidRDefault="001E3988" w:rsidP="00F26A7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828" w:type="dxa"/>
            <w:gridSpan w:val="3"/>
            <w:vMerge w:val="restart"/>
            <w:vAlign w:val="center"/>
          </w:tcPr>
          <w:p w:rsidR="001E3988" w:rsidRPr="00812596" w:rsidRDefault="001E3988" w:rsidP="00E94C4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92" w:type="dxa"/>
            <w:vMerge w:val="restart"/>
            <w:vAlign w:val="center"/>
          </w:tcPr>
          <w:p w:rsidR="001E3988" w:rsidRPr="00812596" w:rsidRDefault="001E3988" w:rsidP="009F59A3">
            <w:pPr>
              <w:ind w:left="-108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1E3988" w:rsidRPr="00812596" w:rsidTr="00812596">
        <w:trPr>
          <w:jc w:val="center"/>
        </w:trPr>
        <w:tc>
          <w:tcPr>
            <w:tcW w:w="1323" w:type="dxa"/>
            <w:vMerge/>
            <w:vAlign w:val="center"/>
          </w:tcPr>
          <w:p w:rsidR="001E3988" w:rsidRPr="00812596" w:rsidRDefault="001E3988" w:rsidP="009F59A3">
            <w:pPr>
              <w:ind w:left="-42" w:right="-108" w:firstLine="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E3988" w:rsidRPr="00812596" w:rsidRDefault="001E3988" w:rsidP="009F59A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E3988" w:rsidRPr="00812596" w:rsidRDefault="001E3988" w:rsidP="000113F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1E3988" w:rsidRPr="00812596" w:rsidRDefault="001E3988" w:rsidP="000113F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E3988" w:rsidRPr="00812596" w:rsidRDefault="001E3988" w:rsidP="00E94C4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1E3988" w:rsidRPr="00812596" w:rsidRDefault="001E3988" w:rsidP="005624D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812596">
              <w:rPr>
                <w:rFonts w:ascii="Times New Roman" w:hAnsi="Times New Roman" w:cs="Times New Roman"/>
                <w:sz w:val="18"/>
                <w:szCs w:val="18"/>
              </w:rPr>
              <w:br/>
              <w:t>совместная</w:t>
            </w:r>
          </w:p>
        </w:tc>
        <w:tc>
          <w:tcPr>
            <w:tcW w:w="1088" w:type="dxa"/>
            <w:gridSpan w:val="2"/>
            <w:vAlign w:val="center"/>
          </w:tcPr>
          <w:p w:rsidR="001E3988" w:rsidRPr="00812596" w:rsidRDefault="001E3988" w:rsidP="000113F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40,8</w:t>
            </w:r>
          </w:p>
        </w:tc>
        <w:tc>
          <w:tcPr>
            <w:tcW w:w="897" w:type="dxa"/>
            <w:vAlign w:val="center"/>
          </w:tcPr>
          <w:p w:rsidR="001E3988" w:rsidRPr="00812596" w:rsidRDefault="001E3988" w:rsidP="000F6A1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1E3988" w:rsidRPr="00812596" w:rsidRDefault="001E3988" w:rsidP="00830CA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3"/>
            <w:vMerge/>
            <w:vAlign w:val="center"/>
          </w:tcPr>
          <w:p w:rsidR="001E3988" w:rsidRPr="00812596" w:rsidRDefault="001E3988" w:rsidP="000F6A1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</w:tcPr>
          <w:p w:rsidR="001E3988" w:rsidRPr="00812596" w:rsidRDefault="001E3988" w:rsidP="007525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3988" w:rsidRPr="00812596" w:rsidTr="00812596">
        <w:trPr>
          <w:trHeight w:val="441"/>
          <w:jc w:val="center"/>
        </w:trPr>
        <w:tc>
          <w:tcPr>
            <w:tcW w:w="2882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1E3988" w:rsidRPr="00812596" w:rsidRDefault="001E3988" w:rsidP="009F59A3">
            <w:pPr>
              <w:ind w:left="-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vAlign w:val="center"/>
          </w:tcPr>
          <w:p w:rsidR="001E3988" w:rsidRPr="00812596" w:rsidRDefault="001E3988" w:rsidP="000113F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2 881 083,09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1E3988" w:rsidRPr="00812596" w:rsidRDefault="001E3988" w:rsidP="000113F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2 195 380,4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E3988" w:rsidRPr="00812596" w:rsidRDefault="001E3988" w:rsidP="00E94C4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E3988" w:rsidRPr="00812596" w:rsidRDefault="001E3988" w:rsidP="00E94C4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812596">
              <w:rPr>
                <w:rFonts w:ascii="Times New Roman" w:hAnsi="Times New Roman" w:cs="Times New Roman"/>
                <w:sz w:val="18"/>
                <w:szCs w:val="18"/>
              </w:rPr>
              <w:br/>
              <w:t>совместная</w:t>
            </w:r>
          </w:p>
        </w:tc>
        <w:tc>
          <w:tcPr>
            <w:tcW w:w="1088" w:type="dxa"/>
            <w:gridSpan w:val="2"/>
            <w:tcBorders>
              <w:bottom w:val="single" w:sz="4" w:space="0" w:color="auto"/>
            </w:tcBorders>
            <w:vAlign w:val="center"/>
          </w:tcPr>
          <w:p w:rsidR="001E3988" w:rsidRPr="00812596" w:rsidRDefault="001E3988" w:rsidP="00E94C4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79,5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:rsidR="001E3988" w:rsidRPr="00812596" w:rsidRDefault="001E3988" w:rsidP="00E94C4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1E3988" w:rsidRPr="00812596" w:rsidRDefault="001E3988" w:rsidP="003E03E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828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1E3988" w:rsidRPr="00812596" w:rsidRDefault="001E3988" w:rsidP="000F6A1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92" w:type="dxa"/>
            <w:vMerge w:val="restart"/>
            <w:tcBorders>
              <w:bottom w:val="single" w:sz="4" w:space="0" w:color="auto"/>
            </w:tcBorders>
            <w:vAlign w:val="center"/>
          </w:tcPr>
          <w:p w:rsidR="001E3988" w:rsidRPr="00812596" w:rsidRDefault="001E3988" w:rsidP="000113FE">
            <w:pPr>
              <w:ind w:left="-108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1E3988" w:rsidRPr="00812596" w:rsidTr="00812596">
        <w:trPr>
          <w:trHeight w:val="277"/>
          <w:jc w:val="center"/>
        </w:trPr>
        <w:tc>
          <w:tcPr>
            <w:tcW w:w="288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E3988" w:rsidRPr="00812596" w:rsidRDefault="001E3988" w:rsidP="009F59A3">
            <w:pPr>
              <w:ind w:left="-42" w:right="-10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1E3988" w:rsidRPr="00812596" w:rsidRDefault="001E3988" w:rsidP="000113F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1E3988" w:rsidRPr="00812596" w:rsidRDefault="001E3988" w:rsidP="000113F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E3988" w:rsidRPr="00812596" w:rsidRDefault="001E3988" w:rsidP="00E94C4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E3988" w:rsidRPr="00812596" w:rsidRDefault="001E3988" w:rsidP="00E94C4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812596">
              <w:rPr>
                <w:rFonts w:ascii="Times New Roman" w:hAnsi="Times New Roman" w:cs="Times New Roman"/>
                <w:sz w:val="18"/>
                <w:szCs w:val="18"/>
              </w:rPr>
              <w:br/>
              <w:t>совместная</w:t>
            </w:r>
          </w:p>
        </w:tc>
        <w:tc>
          <w:tcPr>
            <w:tcW w:w="1088" w:type="dxa"/>
            <w:gridSpan w:val="2"/>
            <w:tcBorders>
              <w:bottom w:val="single" w:sz="4" w:space="0" w:color="auto"/>
            </w:tcBorders>
            <w:vAlign w:val="center"/>
          </w:tcPr>
          <w:p w:rsidR="001E3988" w:rsidRPr="00812596" w:rsidRDefault="001E3988" w:rsidP="00E94C4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40,8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:rsidR="001E3988" w:rsidRPr="00812596" w:rsidRDefault="001E3988" w:rsidP="00E94C4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1E3988" w:rsidRPr="00812596" w:rsidRDefault="001E3988" w:rsidP="00830CA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2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1E3988" w:rsidRPr="00812596" w:rsidRDefault="001E3988" w:rsidP="000F6A1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92" w:type="dxa"/>
            <w:vMerge/>
            <w:tcBorders>
              <w:bottom w:val="single" w:sz="4" w:space="0" w:color="auto"/>
            </w:tcBorders>
          </w:tcPr>
          <w:p w:rsidR="001E3988" w:rsidRPr="00812596" w:rsidRDefault="001E3988" w:rsidP="007525F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E3988" w:rsidRPr="00812596" w:rsidTr="00812596">
        <w:trPr>
          <w:trHeight w:val="929"/>
          <w:jc w:val="center"/>
        </w:trPr>
        <w:tc>
          <w:tcPr>
            <w:tcW w:w="1323" w:type="dxa"/>
            <w:vMerge w:val="restart"/>
            <w:vAlign w:val="center"/>
          </w:tcPr>
          <w:p w:rsidR="001E3988" w:rsidRPr="00812596" w:rsidRDefault="001E3988" w:rsidP="00382E3D">
            <w:pPr>
              <w:ind w:left="-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Баранова Е.П.</w:t>
            </w:r>
          </w:p>
        </w:tc>
        <w:tc>
          <w:tcPr>
            <w:tcW w:w="1559" w:type="dxa"/>
            <w:vMerge w:val="restart"/>
            <w:vAlign w:val="center"/>
          </w:tcPr>
          <w:p w:rsidR="001E3988" w:rsidRPr="00812596" w:rsidRDefault="001E3988" w:rsidP="00D354F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  <w:proofErr w:type="gramStart"/>
            <w:r w:rsidR="00A1079F" w:rsidRPr="0081259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униципального</w:t>
            </w:r>
            <w:proofErr w:type="gramEnd"/>
            <w:r w:rsidRPr="00812596">
              <w:rPr>
                <w:rFonts w:ascii="Times New Roman" w:hAnsi="Times New Roman" w:cs="Times New Roman"/>
                <w:sz w:val="18"/>
                <w:szCs w:val="18"/>
              </w:rPr>
              <w:t xml:space="preserve"> автономного</w:t>
            </w:r>
          </w:p>
          <w:p w:rsidR="001E3988" w:rsidRPr="00812596" w:rsidRDefault="001E3988" w:rsidP="00D354F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учреждения «Муниципальная библиотечная система города Твери»</w:t>
            </w:r>
          </w:p>
        </w:tc>
        <w:tc>
          <w:tcPr>
            <w:tcW w:w="992" w:type="dxa"/>
            <w:vMerge w:val="restart"/>
            <w:vAlign w:val="center"/>
          </w:tcPr>
          <w:p w:rsidR="001E3988" w:rsidRPr="00812596" w:rsidRDefault="001E3988" w:rsidP="00382E3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1 356 070,19</w:t>
            </w:r>
          </w:p>
        </w:tc>
        <w:tc>
          <w:tcPr>
            <w:tcW w:w="1134" w:type="dxa"/>
            <w:vMerge w:val="restart"/>
            <w:vAlign w:val="center"/>
          </w:tcPr>
          <w:p w:rsidR="001E3988" w:rsidRPr="00812596" w:rsidRDefault="001E3988" w:rsidP="00382E3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1 070 606,26</w:t>
            </w:r>
          </w:p>
        </w:tc>
        <w:tc>
          <w:tcPr>
            <w:tcW w:w="1418" w:type="dxa"/>
            <w:vAlign w:val="center"/>
          </w:tcPr>
          <w:p w:rsidR="001E3988" w:rsidRPr="00812596" w:rsidRDefault="001E3988" w:rsidP="00382E3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1E3988" w:rsidRPr="00812596" w:rsidRDefault="001E3988" w:rsidP="005624D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88" w:type="dxa"/>
            <w:gridSpan w:val="2"/>
            <w:vAlign w:val="center"/>
          </w:tcPr>
          <w:p w:rsidR="001E3988" w:rsidRPr="00812596" w:rsidRDefault="001E3988" w:rsidP="00382E3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53,9</w:t>
            </w:r>
          </w:p>
        </w:tc>
        <w:tc>
          <w:tcPr>
            <w:tcW w:w="897" w:type="dxa"/>
            <w:vAlign w:val="center"/>
          </w:tcPr>
          <w:p w:rsidR="001E3988" w:rsidRPr="00812596" w:rsidRDefault="001E3988" w:rsidP="000F6A1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1E3988" w:rsidRPr="00812596" w:rsidRDefault="001E3988" w:rsidP="002705F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1E3988" w:rsidRPr="00812596" w:rsidRDefault="001E3988" w:rsidP="002705F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1E3988" w:rsidRPr="00812596" w:rsidRDefault="001E3988" w:rsidP="002705F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ITROEN</w:t>
            </w: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25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S</w:t>
            </w: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1E3988" w:rsidRPr="00812596" w:rsidRDefault="001E3988" w:rsidP="00E94C4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828" w:type="dxa"/>
            <w:gridSpan w:val="3"/>
            <w:vMerge w:val="restart"/>
            <w:vAlign w:val="center"/>
          </w:tcPr>
          <w:p w:rsidR="001E3988" w:rsidRPr="00812596" w:rsidRDefault="001E3988" w:rsidP="00382E3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92" w:type="dxa"/>
            <w:vMerge w:val="restart"/>
            <w:vAlign w:val="center"/>
          </w:tcPr>
          <w:p w:rsidR="001E3988" w:rsidRPr="00812596" w:rsidRDefault="001E3988" w:rsidP="00382E3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1E3988" w:rsidRPr="00812596" w:rsidTr="00812596">
        <w:trPr>
          <w:trHeight w:val="842"/>
          <w:jc w:val="center"/>
        </w:trPr>
        <w:tc>
          <w:tcPr>
            <w:tcW w:w="1323" w:type="dxa"/>
            <w:vMerge/>
            <w:vAlign w:val="center"/>
          </w:tcPr>
          <w:p w:rsidR="001E3988" w:rsidRPr="00812596" w:rsidRDefault="001E3988" w:rsidP="00382E3D">
            <w:pPr>
              <w:ind w:left="-42" w:right="-10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1E3988" w:rsidRPr="00812596" w:rsidRDefault="001E3988" w:rsidP="00382E3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1E3988" w:rsidRPr="00812596" w:rsidRDefault="001E3988" w:rsidP="00382E3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1E3988" w:rsidRPr="00812596" w:rsidRDefault="001E3988" w:rsidP="00382E3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1E3988" w:rsidRPr="00812596" w:rsidRDefault="001E3988" w:rsidP="00382E3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1E3988" w:rsidRPr="00812596" w:rsidRDefault="001E3988" w:rsidP="005624D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88" w:type="dxa"/>
            <w:gridSpan w:val="2"/>
            <w:vAlign w:val="center"/>
          </w:tcPr>
          <w:p w:rsidR="001E3988" w:rsidRPr="00812596" w:rsidRDefault="001E3988" w:rsidP="00382E3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</w:tc>
        <w:tc>
          <w:tcPr>
            <w:tcW w:w="897" w:type="dxa"/>
            <w:vAlign w:val="center"/>
          </w:tcPr>
          <w:p w:rsidR="001E3988" w:rsidRPr="00812596" w:rsidRDefault="001E3988" w:rsidP="000F6A1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1E3988" w:rsidRPr="00812596" w:rsidRDefault="001E3988" w:rsidP="00E94C4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28" w:type="dxa"/>
            <w:gridSpan w:val="3"/>
            <w:vMerge/>
            <w:vAlign w:val="center"/>
          </w:tcPr>
          <w:p w:rsidR="001E3988" w:rsidRPr="00812596" w:rsidRDefault="001E3988" w:rsidP="00382E3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92" w:type="dxa"/>
            <w:vMerge/>
            <w:vAlign w:val="center"/>
          </w:tcPr>
          <w:p w:rsidR="001E3988" w:rsidRPr="00812596" w:rsidRDefault="001E3988" w:rsidP="00382E3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06CC0" w:rsidRPr="00812596" w:rsidTr="00812596">
        <w:trPr>
          <w:trHeight w:val="594"/>
          <w:jc w:val="center"/>
        </w:trPr>
        <w:tc>
          <w:tcPr>
            <w:tcW w:w="1323" w:type="dxa"/>
            <w:vMerge w:val="restart"/>
            <w:vAlign w:val="center"/>
          </w:tcPr>
          <w:p w:rsidR="00806CC0" w:rsidRPr="00812596" w:rsidRDefault="00806CC0" w:rsidP="00540A05">
            <w:pPr>
              <w:tabs>
                <w:tab w:val="left" w:pos="1660"/>
              </w:tabs>
              <w:ind w:left="-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Сергеева О.Е.</w:t>
            </w:r>
          </w:p>
        </w:tc>
        <w:tc>
          <w:tcPr>
            <w:tcW w:w="1559" w:type="dxa"/>
            <w:vMerge w:val="restart"/>
            <w:vAlign w:val="center"/>
          </w:tcPr>
          <w:p w:rsidR="00806CC0" w:rsidRPr="00812596" w:rsidRDefault="00A1079F" w:rsidP="00540A0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Директор м</w:t>
            </w:r>
            <w:r w:rsidR="00806CC0" w:rsidRPr="00812596">
              <w:rPr>
                <w:rFonts w:ascii="Times New Roman" w:hAnsi="Times New Roman" w:cs="Times New Roman"/>
                <w:sz w:val="18"/>
                <w:szCs w:val="18"/>
              </w:rPr>
              <w:t>униципального бюджетного учреждения Дворец культуры «Химволокно»</w:t>
            </w:r>
          </w:p>
        </w:tc>
        <w:tc>
          <w:tcPr>
            <w:tcW w:w="992" w:type="dxa"/>
            <w:vMerge w:val="restart"/>
            <w:vAlign w:val="center"/>
          </w:tcPr>
          <w:p w:rsidR="00806CC0" w:rsidRPr="00812596" w:rsidRDefault="00806CC0" w:rsidP="00540A0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912 856,18</w:t>
            </w:r>
          </w:p>
        </w:tc>
        <w:tc>
          <w:tcPr>
            <w:tcW w:w="1134" w:type="dxa"/>
            <w:vMerge w:val="restart"/>
            <w:vAlign w:val="center"/>
          </w:tcPr>
          <w:p w:rsidR="00806CC0" w:rsidRPr="00812596" w:rsidRDefault="00806CC0" w:rsidP="00540A0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912 856,18</w:t>
            </w:r>
          </w:p>
        </w:tc>
        <w:tc>
          <w:tcPr>
            <w:tcW w:w="1418" w:type="dxa"/>
            <w:vAlign w:val="center"/>
          </w:tcPr>
          <w:p w:rsidR="00806CC0" w:rsidRPr="00812596" w:rsidRDefault="00806CC0" w:rsidP="00540A0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806CC0" w:rsidRPr="00812596" w:rsidRDefault="00806CC0" w:rsidP="00540A0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806CC0" w:rsidRPr="00812596" w:rsidRDefault="00806CC0" w:rsidP="00540A0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1/2 доли</w:t>
            </w:r>
          </w:p>
        </w:tc>
        <w:tc>
          <w:tcPr>
            <w:tcW w:w="1088" w:type="dxa"/>
            <w:gridSpan w:val="2"/>
            <w:vAlign w:val="center"/>
          </w:tcPr>
          <w:p w:rsidR="00806CC0" w:rsidRPr="00812596" w:rsidRDefault="00806CC0" w:rsidP="00540A0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639,7</w:t>
            </w:r>
          </w:p>
        </w:tc>
        <w:tc>
          <w:tcPr>
            <w:tcW w:w="897" w:type="dxa"/>
            <w:vAlign w:val="center"/>
          </w:tcPr>
          <w:p w:rsidR="00806CC0" w:rsidRPr="00812596" w:rsidRDefault="00806CC0" w:rsidP="00540A0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806CC0" w:rsidRPr="00812596" w:rsidRDefault="00806CC0" w:rsidP="00540A0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828" w:type="dxa"/>
            <w:gridSpan w:val="3"/>
            <w:vMerge w:val="restart"/>
            <w:vAlign w:val="center"/>
          </w:tcPr>
          <w:p w:rsidR="00806CC0" w:rsidRPr="00812596" w:rsidRDefault="00806CC0" w:rsidP="002B6E6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92" w:type="dxa"/>
            <w:vMerge w:val="restart"/>
            <w:vAlign w:val="center"/>
          </w:tcPr>
          <w:p w:rsidR="00806CC0" w:rsidRPr="00812596" w:rsidRDefault="00806CC0" w:rsidP="00540A0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806CC0" w:rsidRPr="00812596" w:rsidTr="00812596">
        <w:trPr>
          <w:trHeight w:val="379"/>
          <w:jc w:val="center"/>
        </w:trPr>
        <w:tc>
          <w:tcPr>
            <w:tcW w:w="1323" w:type="dxa"/>
            <w:vMerge/>
            <w:vAlign w:val="center"/>
          </w:tcPr>
          <w:p w:rsidR="00806CC0" w:rsidRPr="00812596" w:rsidRDefault="00806CC0" w:rsidP="00540A05">
            <w:pPr>
              <w:tabs>
                <w:tab w:val="left" w:pos="1660"/>
              </w:tabs>
              <w:ind w:left="-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06CC0" w:rsidRPr="00812596" w:rsidRDefault="00806CC0" w:rsidP="00540A0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06CC0" w:rsidRPr="00812596" w:rsidRDefault="00806CC0" w:rsidP="00540A0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06CC0" w:rsidRPr="00812596" w:rsidRDefault="00806CC0" w:rsidP="00540A0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06CC0" w:rsidRPr="00812596" w:rsidRDefault="00806CC0" w:rsidP="00540A0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vAlign w:val="center"/>
          </w:tcPr>
          <w:p w:rsidR="00806CC0" w:rsidRPr="00812596" w:rsidRDefault="00806CC0" w:rsidP="00540A0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806CC0" w:rsidRPr="00812596" w:rsidRDefault="00806CC0" w:rsidP="00540A0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1/2 доли</w:t>
            </w:r>
          </w:p>
        </w:tc>
        <w:tc>
          <w:tcPr>
            <w:tcW w:w="1088" w:type="dxa"/>
            <w:gridSpan w:val="2"/>
            <w:vAlign w:val="center"/>
          </w:tcPr>
          <w:p w:rsidR="00806CC0" w:rsidRPr="00812596" w:rsidRDefault="00806CC0" w:rsidP="00540A0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147,0</w:t>
            </w:r>
          </w:p>
        </w:tc>
        <w:tc>
          <w:tcPr>
            <w:tcW w:w="897" w:type="dxa"/>
            <w:vAlign w:val="center"/>
          </w:tcPr>
          <w:p w:rsidR="00806CC0" w:rsidRPr="00812596" w:rsidRDefault="00806CC0" w:rsidP="00540A0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06CC0" w:rsidRPr="00812596" w:rsidRDefault="00806CC0" w:rsidP="00540A0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3"/>
            <w:vMerge/>
            <w:vAlign w:val="center"/>
          </w:tcPr>
          <w:p w:rsidR="00806CC0" w:rsidRPr="00812596" w:rsidRDefault="00806CC0" w:rsidP="002B6E6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92" w:type="dxa"/>
            <w:vMerge/>
            <w:vAlign w:val="center"/>
          </w:tcPr>
          <w:p w:rsidR="00806CC0" w:rsidRPr="00812596" w:rsidRDefault="00806CC0" w:rsidP="00540A0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6CC0" w:rsidRPr="00812596" w:rsidTr="00812596">
        <w:trPr>
          <w:trHeight w:val="379"/>
          <w:jc w:val="center"/>
        </w:trPr>
        <w:tc>
          <w:tcPr>
            <w:tcW w:w="1323" w:type="dxa"/>
            <w:vMerge/>
            <w:vAlign w:val="center"/>
          </w:tcPr>
          <w:p w:rsidR="00806CC0" w:rsidRPr="00812596" w:rsidRDefault="00806CC0" w:rsidP="00830CAA">
            <w:pPr>
              <w:tabs>
                <w:tab w:val="left" w:pos="1660"/>
              </w:tabs>
              <w:ind w:left="-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06CC0" w:rsidRPr="00812596" w:rsidRDefault="00806CC0" w:rsidP="00830CA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06CC0" w:rsidRPr="00812596" w:rsidRDefault="00806CC0" w:rsidP="00C27AE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06CC0" w:rsidRPr="00812596" w:rsidRDefault="00806CC0" w:rsidP="00C27AE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06CC0" w:rsidRPr="00812596" w:rsidRDefault="00806CC0" w:rsidP="00830CA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1417" w:type="dxa"/>
            <w:vAlign w:val="center"/>
          </w:tcPr>
          <w:p w:rsidR="00806CC0" w:rsidRPr="00812596" w:rsidRDefault="00806CC0" w:rsidP="00830CA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88" w:type="dxa"/>
            <w:gridSpan w:val="2"/>
            <w:vAlign w:val="center"/>
          </w:tcPr>
          <w:p w:rsidR="00806CC0" w:rsidRPr="00812596" w:rsidRDefault="00806CC0" w:rsidP="00830CA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23,4</w:t>
            </w:r>
          </w:p>
        </w:tc>
        <w:tc>
          <w:tcPr>
            <w:tcW w:w="897" w:type="dxa"/>
            <w:vAlign w:val="center"/>
          </w:tcPr>
          <w:p w:rsidR="00806CC0" w:rsidRPr="00812596" w:rsidRDefault="00806CC0" w:rsidP="00830CA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06CC0" w:rsidRPr="00812596" w:rsidRDefault="00806CC0" w:rsidP="00830CA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3"/>
            <w:vMerge/>
            <w:vAlign w:val="center"/>
          </w:tcPr>
          <w:p w:rsidR="00806CC0" w:rsidRPr="00812596" w:rsidRDefault="00806CC0" w:rsidP="00830CA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vAlign w:val="center"/>
          </w:tcPr>
          <w:p w:rsidR="00806CC0" w:rsidRPr="00812596" w:rsidRDefault="00806CC0" w:rsidP="00830CA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04CA" w:rsidRPr="00812596" w:rsidTr="00812596">
        <w:trPr>
          <w:jc w:val="center"/>
        </w:trPr>
        <w:tc>
          <w:tcPr>
            <w:tcW w:w="1323" w:type="dxa"/>
            <w:vAlign w:val="center"/>
          </w:tcPr>
          <w:p w:rsidR="000404CA" w:rsidRPr="00812596" w:rsidRDefault="000404CA" w:rsidP="00DD5C7B">
            <w:pPr>
              <w:ind w:left="-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кифорова Е.Е.</w:t>
            </w:r>
          </w:p>
        </w:tc>
        <w:tc>
          <w:tcPr>
            <w:tcW w:w="1559" w:type="dxa"/>
            <w:vAlign w:val="center"/>
          </w:tcPr>
          <w:p w:rsidR="000404CA" w:rsidRPr="00812596" w:rsidRDefault="00A1079F" w:rsidP="0030412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Директор м</w:t>
            </w:r>
            <w:r w:rsidR="000404CA" w:rsidRPr="00812596">
              <w:rPr>
                <w:rFonts w:ascii="Times New Roman" w:hAnsi="Times New Roman" w:cs="Times New Roman"/>
                <w:sz w:val="18"/>
                <w:szCs w:val="18"/>
              </w:rPr>
              <w:t>униципального бюджетного учреждения</w:t>
            </w:r>
          </w:p>
          <w:p w:rsidR="000404CA" w:rsidRPr="00812596" w:rsidRDefault="000404CA" w:rsidP="00DD5C7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Дворец культуры «</w:t>
            </w:r>
            <w:proofErr w:type="spellStart"/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Затверецкий</w:t>
            </w:r>
            <w:proofErr w:type="spellEnd"/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2" w:type="dxa"/>
            <w:vAlign w:val="center"/>
          </w:tcPr>
          <w:p w:rsidR="000404CA" w:rsidRPr="00812596" w:rsidRDefault="000404CA" w:rsidP="00DD5C7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1 062 213,21</w:t>
            </w:r>
          </w:p>
        </w:tc>
        <w:tc>
          <w:tcPr>
            <w:tcW w:w="1134" w:type="dxa"/>
            <w:vAlign w:val="center"/>
          </w:tcPr>
          <w:p w:rsidR="000404CA" w:rsidRPr="00812596" w:rsidRDefault="000404CA" w:rsidP="00DD5C7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902 268,83</w:t>
            </w:r>
          </w:p>
        </w:tc>
        <w:tc>
          <w:tcPr>
            <w:tcW w:w="4820" w:type="dxa"/>
            <w:gridSpan w:val="5"/>
            <w:vAlign w:val="center"/>
          </w:tcPr>
          <w:p w:rsidR="000404CA" w:rsidRPr="00812596" w:rsidRDefault="000404CA" w:rsidP="00E94C4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vAlign w:val="center"/>
          </w:tcPr>
          <w:p w:rsidR="000404CA" w:rsidRPr="00812596" w:rsidRDefault="000404CA" w:rsidP="00DD5C7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0404CA" w:rsidRPr="00812596" w:rsidRDefault="000404CA" w:rsidP="00DD5C7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86" w:type="dxa"/>
            <w:vAlign w:val="center"/>
          </w:tcPr>
          <w:p w:rsidR="000404CA" w:rsidRPr="00812596" w:rsidRDefault="000404CA" w:rsidP="00DD5C7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850" w:type="dxa"/>
            <w:vAlign w:val="center"/>
          </w:tcPr>
          <w:p w:rsidR="000404CA" w:rsidRPr="00812596" w:rsidRDefault="000404CA" w:rsidP="00DD5C7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92" w:type="dxa"/>
            <w:vAlign w:val="center"/>
          </w:tcPr>
          <w:p w:rsidR="000404CA" w:rsidRPr="00812596" w:rsidRDefault="000404CA" w:rsidP="00B034A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812596" w:rsidRPr="00812596" w:rsidTr="00812596">
        <w:trPr>
          <w:jc w:val="center"/>
        </w:trPr>
        <w:tc>
          <w:tcPr>
            <w:tcW w:w="2882" w:type="dxa"/>
            <w:gridSpan w:val="2"/>
            <w:vAlign w:val="center"/>
          </w:tcPr>
          <w:p w:rsidR="000404CA" w:rsidRPr="00812596" w:rsidRDefault="000404CA" w:rsidP="00233373">
            <w:pPr>
              <w:ind w:left="-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2" w:type="dxa"/>
            <w:vAlign w:val="center"/>
          </w:tcPr>
          <w:p w:rsidR="000404CA" w:rsidRPr="00812596" w:rsidRDefault="000404CA" w:rsidP="00DD5C7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660 760, 45</w:t>
            </w:r>
          </w:p>
        </w:tc>
        <w:tc>
          <w:tcPr>
            <w:tcW w:w="1134" w:type="dxa"/>
            <w:vAlign w:val="center"/>
          </w:tcPr>
          <w:p w:rsidR="000404CA" w:rsidRPr="00812596" w:rsidRDefault="000404CA" w:rsidP="00E73D9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660 760, 45</w:t>
            </w:r>
          </w:p>
        </w:tc>
        <w:tc>
          <w:tcPr>
            <w:tcW w:w="1418" w:type="dxa"/>
            <w:vAlign w:val="center"/>
          </w:tcPr>
          <w:p w:rsidR="000404CA" w:rsidRPr="00812596" w:rsidRDefault="000404CA" w:rsidP="00E94C4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0404CA" w:rsidRPr="00812596" w:rsidRDefault="000404CA" w:rsidP="00E94C4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88" w:type="dxa"/>
            <w:gridSpan w:val="2"/>
            <w:vAlign w:val="center"/>
          </w:tcPr>
          <w:p w:rsidR="000404CA" w:rsidRPr="00812596" w:rsidRDefault="000404CA" w:rsidP="00E94C4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30,1</w:t>
            </w:r>
          </w:p>
        </w:tc>
        <w:tc>
          <w:tcPr>
            <w:tcW w:w="897" w:type="dxa"/>
            <w:vAlign w:val="center"/>
          </w:tcPr>
          <w:p w:rsidR="000404CA" w:rsidRPr="00812596" w:rsidRDefault="000404CA" w:rsidP="00E94C4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0404CA" w:rsidRPr="00812596" w:rsidRDefault="000404CA" w:rsidP="002705F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0404CA" w:rsidRPr="00812596" w:rsidRDefault="000404CA" w:rsidP="002705F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0404CA" w:rsidRPr="00812596" w:rsidRDefault="000404CA" w:rsidP="00E94C4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2596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TUCSON</w:t>
            </w:r>
          </w:p>
          <w:p w:rsidR="000404CA" w:rsidRPr="00812596" w:rsidRDefault="000404CA" w:rsidP="00E94C4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404CA" w:rsidRPr="00812596" w:rsidRDefault="000404CA" w:rsidP="00E94C4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86" w:type="dxa"/>
            <w:vAlign w:val="center"/>
          </w:tcPr>
          <w:p w:rsidR="000404CA" w:rsidRPr="00812596" w:rsidRDefault="000404CA" w:rsidP="00E94C4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850" w:type="dxa"/>
            <w:vAlign w:val="center"/>
          </w:tcPr>
          <w:p w:rsidR="000404CA" w:rsidRPr="00812596" w:rsidRDefault="000404CA" w:rsidP="00E94C4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92" w:type="dxa"/>
            <w:vAlign w:val="center"/>
          </w:tcPr>
          <w:p w:rsidR="000404CA" w:rsidRPr="00812596" w:rsidRDefault="000404CA" w:rsidP="00DD5C7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0404CA" w:rsidRPr="00812596" w:rsidTr="00812596">
        <w:trPr>
          <w:trHeight w:val="1254"/>
          <w:jc w:val="center"/>
        </w:trPr>
        <w:tc>
          <w:tcPr>
            <w:tcW w:w="1323" w:type="dxa"/>
            <w:vAlign w:val="center"/>
          </w:tcPr>
          <w:p w:rsidR="000404CA" w:rsidRPr="00812596" w:rsidRDefault="000404CA" w:rsidP="0092735B">
            <w:pPr>
              <w:ind w:left="-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Огиенко И.А.</w:t>
            </w:r>
          </w:p>
        </w:tc>
        <w:tc>
          <w:tcPr>
            <w:tcW w:w="1559" w:type="dxa"/>
            <w:vAlign w:val="center"/>
          </w:tcPr>
          <w:p w:rsidR="000404CA" w:rsidRPr="00812596" w:rsidRDefault="00A1079F" w:rsidP="0092735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Директор м</w:t>
            </w:r>
            <w:r w:rsidR="000404CA" w:rsidRPr="00812596">
              <w:rPr>
                <w:rFonts w:ascii="Times New Roman" w:hAnsi="Times New Roman" w:cs="Times New Roman"/>
                <w:sz w:val="18"/>
                <w:szCs w:val="18"/>
              </w:rPr>
              <w:t>униципального бюджетного учреждения Досуговый центр «Мир»</w:t>
            </w:r>
          </w:p>
        </w:tc>
        <w:tc>
          <w:tcPr>
            <w:tcW w:w="992" w:type="dxa"/>
            <w:vAlign w:val="center"/>
          </w:tcPr>
          <w:p w:rsidR="000404CA" w:rsidRPr="00812596" w:rsidRDefault="000404CA" w:rsidP="0092735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961 735,05</w:t>
            </w:r>
          </w:p>
        </w:tc>
        <w:tc>
          <w:tcPr>
            <w:tcW w:w="1134" w:type="dxa"/>
            <w:vAlign w:val="center"/>
          </w:tcPr>
          <w:p w:rsidR="000404CA" w:rsidRPr="00812596" w:rsidRDefault="000404CA" w:rsidP="0092735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961 735,05</w:t>
            </w:r>
          </w:p>
        </w:tc>
        <w:tc>
          <w:tcPr>
            <w:tcW w:w="1418" w:type="dxa"/>
            <w:vAlign w:val="center"/>
          </w:tcPr>
          <w:p w:rsidR="000404CA" w:rsidRPr="00812596" w:rsidRDefault="000404CA" w:rsidP="0092735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0404CA" w:rsidRPr="00812596" w:rsidRDefault="000404CA" w:rsidP="0092735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812596">
              <w:rPr>
                <w:rFonts w:ascii="Times New Roman" w:hAnsi="Times New Roman" w:cs="Times New Roman"/>
                <w:sz w:val="18"/>
                <w:szCs w:val="18"/>
              </w:rPr>
              <w:br/>
              <w:t>совместная</w:t>
            </w:r>
          </w:p>
        </w:tc>
        <w:tc>
          <w:tcPr>
            <w:tcW w:w="1088" w:type="dxa"/>
            <w:gridSpan w:val="2"/>
            <w:vAlign w:val="center"/>
          </w:tcPr>
          <w:p w:rsidR="000404CA" w:rsidRPr="00812596" w:rsidRDefault="000404CA" w:rsidP="0092735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95,0</w:t>
            </w:r>
          </w:p>
        </w:tc>
        <w:tc>
          <w:tcPr>
            <w:tcW w:w="897" w:type="dxa"/>
            <w:vAlign w:val="center"/>
          </w:tcPr>
          <w:p w:rsidR="000404CA" w:rsidRPr="00812596" w:rsidRDefault="000404CA" w:rsidP="0092735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0404CA" w:rsidRPr="00812596" w:rsidRDefault="000404CA" w:rsidP="0092735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828" w:type="dxa"/>
            <w:gridSpan w:val="3"/>
            <w:vAlign w:val="center"/>
          </w:tcPr>
          <w:p w:rsidR="000404CA" w:rsidRPr="00812596" w:rsidRDefault="000404CA" w:rsidP="0092735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92" w:type="dxa"/>
            <w:vAlign w:val="center"/>
          </w:tcPr>
          <w:p w:rsidR="000404CA" w:rsidRPr="00812596" w:rsidRDefault="000404CA" w:rsidP="0092735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0404CA" w:rsidRPr="00812596" w:rsidTr="00812596">
        <w:trPr>
          <w:trHeight w:val="563"/>
          <w:jc w:val="center"/>
        </w:trPr>
        <w:tc>
          <w:tcPr>
            <w:tcW w:w="2882" w:type="dxa"/>
            <w:gridSpan w:val="2"/>
            <w:vAlign w:val="center"/>
          </w:tcPr>
          <w:p w:rsidR="000404CA" w:rsidRPr="00812596" w:rsidRDefault="000404CA" w:rsidP="0092735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2" w:type="dxa"/>
            <w:vAlign w:val="center"/>
          </w:tcPr>
          <w:p w:rsidR="000404CA" w:rsidRPr="00812596" w:rsidRDefault="000404CA" w:rsidP="0092735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650 550,00</w:t>
            </w:r>
          </w:p>
        </w:tc>
        <w:tc>
          <w:tcPr>
            <w:tcW w:w="1134" w:type="dxa"/>
            <w:vAlign w:val="center"/>
          </w:tcPr>
          <w:p w:rsidR="000404CA" w:rsidRPr="00812596" w:rsidRDefault="000404CA" w:rsidP="0092735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650 550,00</w:t>
            </w:r>
          </w:p>
        </w:tc>
        <w:tc>
          <w:tcPr>
            <w:tcW w:w="1418" w:type="dxa"/>
            <w:vAlign w:val="center"/>
          </w:tcPr>
          <w:p w:rsidR="000404CA" w:rsidRPr="00812596" w:rsidRDefault="000404CA" w:rsidP="00E94C4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0404CA" w:rsidRPr="00812596" w:rsidRDefault="000404CA" w:rsidP="00E94C4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812596">
              <w:rPr>
                <w:rFonts w:ascii="Times New Roman" w:hAnsi="Times New Roman" w:cs="Times New Roman"/>
                <w:sz w:val="18"/>
                <w:szCs w:val="18"/>
              </w:rPr>
              <w:br/>
              <w:t>совместная</w:t>
            </w:r>
          </w:p>
        </w:tc>
        <w:tc>
          <w:tcPr>
            <w:tcW w:w="1088" w:type="dxa"/>
            <w:gridSpan w:val="2"/>
            <w:vAlign w:val="center"/>
          </w:tcPr>
          <w:p w:rsidR="000404CA" w:rsidRPr="00812596" w:rsidRDefault="000404CA" w:rsidP="00E94C4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95,0</w:t>
            </w:r>
          </w:p>
        </w:tc>
        <w:tc>
          <w:tcPr>
            <w:tcW w:w="897" w:type="dxa"/>
            <w:vAlign w:val="center"/>
          </w:tcPr>
          <w:p w:rsidR="000404CA" w:rsidRPr="00812596" w:rsidRDefault="000404CA" w:rsidP="00E94C4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0404CA" w:rsidRPr="00812596" w:rsidRDefault="000404CA" w:rsidP="00E94C4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828" w:type="dxa"/>
            <w:gridSpan w:val="3"/>
            <w:vAlign w:val="center"/>
          </w:tcPr>
          <w:p w:rsidR="000404CA" w:rsidRPr="00812596" w:rsidRDefault="000404CA" w:rsidP="00E94C4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92" w:type="dxa"/>
            <w:vAlign w:val="center"/>
          </w:tcPr>
          <w:p w:rsidR="000404CA" w:rsidRPr="00812596" w:rsidRDefault="000404CA" w:rsidP="00E94C4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812596" w:rsidRPr="00812596" w:rsidTr="00812596">
        <w:trPr>
          <w:trHeight w:val="342"/>
          <w:jc w:val="center"/>
        </w:trPr>
        <w:tc>
          <w:tcPr>
            <w:tcW w:w="1323" w:type="dxa"/>
            <w:vMerge w:val="restart"/>
            <w:vAlign w:val="center"/>
          </w:tcPr>
          <w:p w:rsidR="000404CA" w:rsidRPr="00812596" w:rsidRDefault="000404CA" w:rsidP="00646AFE">
            <w:pPr>
              <w:ind w:left="-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Хотулёва</w:t>
            </w:r>
            <w:proofErr w:type="spellEnd"/>
            <w:r w:rsidRPr="00812596">
              <w:rPr>
                <w:rFonts w:ascii="Times New Roman" w:hAnsi="Times New Roman" w:cs="Times New Roman"/>
                <w:sz w:val="18"/>
                <w:szCs w:val="18"/>
              </w:rPr>
              <w:t xml:space="preserve"> Е.Ю.</w:t>
            </w:r>
          </w:p>
        </w:tc>
        <w:tc>
          <w:tcPr>
            <w:tcW w:w="1559" w:type="dxa"/>
            <w:vMerge w:val="restart"/>
            <w:vAlign w:val="center"/>
          </w:tcPr>
          <w:p w:rsidR="000404CA" w:rsidRPr="00812596" w:rsidRDefault="00A1079F" w:rsidP="00646AF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Директор м</w:t>
            </w:r>
            <w:r w:rsidR="000404CA" w:rsidRPr="00812596">
              <w:rPr>
                <w:rFonts w:ascii="Times New Roman" w:hAnsi="Times New Roman" w:cs="Times New Roman"/>
                <w:sz w:val="18"/>
                <w:szCs w:val="18"/>
              </w:rPr>
              <w:t>униципального бюджетного учреждения</w:t>
            </w:r>
          </w:p>
          <w:p w:rsidR="000404CA" w:rsidRPr="00812596" w:rsidRDefault="000404CA" w:rsidP="00646AF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 xml:space="preserve">«Дом культуры поселка </w:t>
            </w:r>
            <w:proofErr w:type="spellStart"/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Сахарово</w:t>
            </w:r>
            <w:proofErr w:type="spellEnd"/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2" w:type="dxa"/>
            <w:vMerge w:val="restart"/>
            <w:vAlign w:val="center"/>
          </w:tcPr>
          <w:p w:rsidR="000404CA" w:rsidRPr="00812596" w:rsidRDefault="000404CA" w:rsidP="00646AF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997 070,04</w:t>
            </w:r>
          </w:p>
        </w:tc>
        <w:tc>
          <w:tcPr>
            <w:tcW w:w="1134" w:type="dxa"/>
            <w:vMerge w:val="restart"/>
            <w:vAlign w:val="center"/>
          </w:tcPr>
          <w:p w:rsidR="000404CA" w:rsidRPr="00812596" w:rsidRDefault="000404CA" w:rsidP="00646AF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722 070,04</w:t>
            </w:r>
          </w:p>
        </w:tc>
        <w:tc>
          <w:tcPr>
            <w:tcW w:w="1418" w:type="dxa"/>
            <w:vAlign w:val="center"/>
          </w:tcPr>
          <w:p w:rsidR="000404CA" w:rsidRPr="00812596" w:rsidRDefault="000404CA" w:rsidP="00646AF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0404CA" w:rsidRPr="00812596" w:rsidRDefault="000404CA" w:rsidP="00646AF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88" w:type="dxa"/>
            <w:gridSpan w:val="2"/>
            <w:vAlign w:val="center"/>
          </w:tcPr>
          <w:p w:rsidR="000404CA" w:rsidRPr="00812596" w:rsidRDefault="000404CA" w:rsidP="00646AF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97" w:type="dxa"/>
            <w:vAlign w:val="center"/>
          </w:tcPr>
          <w:p w:rsidR="000404CA" w:rsidRPr="00812596" w:rsidRDefault="000404CA" w:rsidP="00646AF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0404CA" w:rsidRPr="00812596" w:rsidRDefault="000404CA" w:rsidP="002705F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0404CA" w:rsidRPr="00812596" w:rsidRDefault="000404CA" w:rsidP="002705F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0404CA" w:rsidRPr="00812596" w:rsidRDefault="000404CA" w:rsidP="002705F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</w:t>
            </w:r>
          </w:p>
          <w:p w:rsidR="000404CA" w:rsidRPr="00812596" w:rsidRDefault="000404CA" w:rsidP="002705F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VA</w:t>
            </w: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212300-55 2123</w:t>
            </w:r>
          </w:p>
          <w:p w:rsidR="000404CA" w:rsidRPr="00812596" w:rsidRDefault="000404CA" w:rsidP="00646AF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  <w:vAlign w:val="center"/>
          </w:tcPr>
          <w:p w:rsidR="000404CA" w:rsidRPr="00812596" w:rsidRDefault="000404CA" w:rsidP="0092735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</w:tc>
        <w:tc>
          <w:tcPr>
            <w:tcW w:w="986" w:type="dxa"/>
            <w:vMerge w:val="restart"/>
            <w:vAlign w:val="center"/>
          </w:tcPr>
          <w:p w:rsidR="000404CA" w:rsidRPr="00812596" w:rsidRDefault="000404CA" w:rsidP="0092735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0" w:type="dxa"/>
            <w:vMerge w:val="restart"/>
            <w:vAlign w:val="center"/>
          </w:tcPr>
          <w:p w:rsidR="000404CA" w:rsidRPr="00812596" w:rsidRDefault="000404CA" w:rsidP="00E94C4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92" w:type="dxa"/>
            <w:vMerge w:val="restart"/>
            <w:vAlign w:val="center"/>
          </w:tcPr>
          <w:p w:rsidR="000404CA" w:rsidRPr="00812596" w:rsidRDefault="000404CA" w:rsidP="00646AF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812596" w:rsidRPr="00812596" w:rsidTr="00812596">
        <w:trPr>
          <w:trHeight w:val="207"/>
          <w:jc w:val="center"/>
        </w:trPr>
        <w:tc>
          <w:tcPr>
            <w:tcW w:w="1323" w:type="dxa"/>
            <w:vMerge/>
            <w:vAlign w:val="center"/>
          </w:tcPr>
          <w:p w:rsidR="000404CA" w:rsidRPr="00812596" w:rsidRDefault="000404CA" w:rsidP="0092735B">
            <w:pPr>
              <w:ind w:left="-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404CA" w:rsidRPr="00812596" w:rsidRDefault="000404CA" w:rsidP="0092735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404CA" w:rsidRPr="00812596" w:rsidRDefault="000404CA" w:rsidP="0092735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404CA" w:rsidRPr="00812596" w:rsidRDefault="000404CA" w:rsidP="0092735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404CA" w:rsidRPr="00812596" w:rsidRDefault="000404CA" w:rsidP="00C76A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vMerge w:val="restart"/>
            <w:vAlign w:val="center"/>
          </w:tcPr>
          <w:p w:rsidR="000404CA" w:rsidRPr="00812596" w:rsidRDefault="000404CA" w:rsidP="00C76A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Общая долевая 1/3 доли</w:t>
            </w:r>
          </w:p>
        </w:tc>
        <w:tc>
          <w:tcPr>
            <w:tcW w:w="1088" w:type="dxa"/>
            <w:gridSpan w:val="2"/>
            <w:vMerge w:val="restart"/>
            <w:vAlign w:val="center"/>
          </w:tcPr>
          <w:p w:rsidR="000404CA" w:rsidRPr="00812596" w:rsidRDefault="000404CA" w:rsidP="00C76A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897" w:type="dxa"/>
            <w:vMerge w:val="restart"/>
            <w:vAlign w:val="center"/>
          </w:tcPr>
          <w:p w:rsidR="000404CA" w:rsidRPr="00812596" w:rsidRDefault="000404CA" w:rsidP="00C76A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0404CA" w:rsidRPr="00812596" w:rsidRDefault="000404CA" w:rsidP="00646AF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404CA" w:rsidRPr="00812596" w:rsidRDefault="000404CA" w:rsidP="0092735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vMerge/>
            <w:vAlign w:val="center"/>
          </w:tcPr>
          <w:p w:rsidR="000404CA" w:rsidRPr="00812596" w:rsidRDefault="000404CA" w:rsidP="0092735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0404CA" w:rsidRPr="00812596" w:rsidRDefault="000404CA" w:rsidP="00E94C4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vAlign w:val="center"/>
          </w:tcPr>
          <w:p w:rsidR="000404CA" w:rsidRPr="00812596" w:rsidRDefault="000404CA" w:rsidP="0092735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2596" w:rsidRPr="00812596" w:rsidTr="00812596">
        <w:trPr>
          <w:trHeight w:val="143"/>
          <w:jc w:val="center"/>
        </w:trPr>
        <w:tc>
          <w:tcPr>
            <w:tcW w:w="1323" w:type="dxa"/>
            <w:vMerge/>
            <w:vAlign w:val="center"/>
          </w:tcPr>
          <w:p w:rsidR="000404CA" w:rsidRPr="00812596" w:rsidRDefault="000404CA" w:rsidP="0092735B">
            <w:pPr>
              <w:ind w:left="-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404CA" w:rsidRPr="00812596" w:rsidRDefault="000404CA" w:rsidP="0092735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404CA" w:rsidRPr="00812596" w:rsidRDefault="000404CA" w:rsidP="0092735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404CA" w:rsidRPr="00812596" w:rsidRDefault="000404CA" w:rsidP="0092735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0404CA" w:rsidRPr="00812596" w:rsidRDefault="000404CA" w:rsidP="0092735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0404CA" w:rsidRPr="00812596" w:rsidRDefault="000404CA" w:rsidP="0092735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gridSpan w:val="2"/>
            <w:vMerge/>
            <w:vAlign w:val="center"/>
          </w:tcPr>
          <w:p w:rsidR="000404CA" w:rsidRPr="00812596" w:rsidRDefault="000404CA" w:rsidP="0092735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/>
            <w:vAlign w:val="center"/>
          </w:tcPr>
          <w:p w:rsidR="000404CA" w:rsidRPr="00812596" w:rsidRDefault="000404CA" w:rsidP="0092735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0404CA" w:rsidRPr="00812596" w:rsidRDefault="000404CA" w:rsidP="00187CD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404CA" w:rsidRPr="00812596" w:rsidRDefault="000404CA" w:rsidP="0092735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86" w:type="dxa"/>
            <w:vAlign w:val="center"/>
          </w:tcPr>
          <w:p w:rsidR="000404CA" w:rsidRPr="00812596" w:rsidRDefault="000404CA" w:rsidP="0092735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850" w:type="dxa"/>
            <w:vAlign w:val="center"/>
          </w:tcPr>
          <w:p w:rsidR="000404CA" w:rsidRPr="00812596" w:rsidRDefault="000404CA" w:rsidP="00E94C4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92" w:type="dxa"/>
            <w:vMerge/>
            <w:vAlign w:val="center"/>
          </w:tcPr>
          <w:p w:rsidR="000404CA" w:rsidRPr="00812596" w:rsidRDefault="000404CA" w:rsidP="0092735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2596" w:rsidRPr="00812596" w:rsidTr="00812596">
        <w:trPr>
          <w:trHeight w:val="142"/>
          <w:jc w:val="center"/>
        </w:trPr>
        <w:tc>
          <w:tcPr>
            <w:tcW w:w="1323" w:type="dxa"/>
            <w:vMerge/>
            <w:vAlign w:val="center"/>
          </w:tcPr>
          <w:p w:rsidR="000404CA" w:rsidRPr="00812596" w:rsidRDefault="000404CA" w:rsidP="0092735B">
            <w:pPr>
              <w:ind w:left="-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404CA" w:rsidRPr="00812596" w:rsidRDefault="000404CA" w:rsidP="0092735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404CA" w:rsidRPr="00812596" w:rsidRDefault="000404CA" w:rsidP="0092735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404CA" w:rsidRPr="00812596" w:rsidRDefault="000404CA" w:rsidP="0092735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0404CA" w:rsidRPr="00812596" w:rsidRDefault="000404CA" w:rsidP="0092735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0404CA" w:rsidRPr="00812596" w:rsidRDefault="000404CA" w:rsidP="0092735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gridSpan w:val="2"/>
            <w:vMerge/>
            <w:vAlign w:val="center"/>
          </w:tcPr>
          <w:p w:rsidR="000404CA" w:rsidRPr="00812596" w:rsidRDefault="000404CA" w:rsidP="0092735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/>
            <w:vAlign w:val="center"/>
          </w:tcPr>
          <w:p w:rsidR="000404CA" w:rsidRPr="00812596" w:rsidRDefault="000404CA" w:rsidP="0092735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0404CA" w:rsidRPr="00812596" w:rsidRDefault="000404CA" w:rsidP="00187CD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404CA" w:rsidRPr="00812596" w:rsidRDefault="000404CA" w:rsidP="002B6E6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86" w:type="dxa"/>
            <w:vAlign w:val="center"/>
          </w:tcPr>
          <w:p w:rsidR="000404CA" w:rsidRPr="00812596" w:rsidRDefault="000404CA" w:rsidP="002B6E6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850" w:type="dxa"/>
            <w:vAlign w:val="center"/>
          </w:tcPr>
          <w:p w:rsidR="000404CA" w:rsidRPr="00812596" w:rsidRDefault="000404CA" w:rsidP="002B6E6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92" w:type="dxa"/>
            <w:vMerge/>
            <w:vAlign w:val="center"/>
          </w:tcPr>
          <w:p w:rsidR="000404CA" w:rsidRPr="00812596" w:rsidRDefault="000404CA" w:rsidP="0092735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2596" w:rsidRPr="00812596" w:rsidTr="00812596">
        <w:trPr>
          <w:trHeight w:val="121"/>
          <w:jc w:val="center"/>
        </w:trPr>
        <w:tc>
          <w:tcPr>
            <w:tcW w:w="1323" w:type="dxa"/>
            <w:vMerge/>
            <w:vAlign w:val="center"/>
          </w:tcPr>
          <w:p w:rsidR="000404CA" w:rsidRPr="00812596" w:rsidRDefault="000404CA" w:rsidP="0092735B">
            <w:pPr>
              <w:ind w:left="-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404CA" w:rsidRPr="00812596" w:rsidRDefault="000404CA" w:rsidP="0092735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404CA" w:rsidRPr="00812596" w:rsidRDefault="000404CA" w:rsidP="0092735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404CA" w:rsidRPr="00812596" w:rsidRDefault="000404CA" w:rsidP="0092735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0404CA" w:rsidRPr="00812596" w:rsidRDefault="000404CA" w:rsidP="0092735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0404CA" w:rsidRPr="00812596" w:rsidRDefault="000404CA" w:rsidP="0092735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gridSpan w:val="2"/>
            <w:vMerge/>
            <w:vAlign w:val="center"/>
          </w:tcPr>
          <w:p w:rsidR="000404CA" w:rsidRPr="00812596" w:rsidRDefault="000404CA" w:rsidP="0092735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/>
            <w:vAlign w:val="center"/>
          </w:tcPr>
          <w:p w:rsidR="000404CA" w:rsidRPr="00812596" w:rsidRDefault="000404CA" w:rsidP="0092735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0404CA" w:rsidRPr="00812596" w:rsidRDefault="000404CA" w:rsidP="00187CD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404CA" w:rsidRPr="00812596" w:rsidRDefault="000404CA" w:rsidP="002B6E6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404CA" w:rsidRPr="00812596" w:rsidRDefault="000404CA" w:rsidP="002B6E6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2/3 доли</w:t>
            </w:r>
          </w:p>
        </w:tc>
        <w:tc>
          <w:tcPr>
            <w:tcW w:w="986" w:type="dxa"/>
            <w:vAlign w:val="center"/>
          </w:tcPr>
          <w:p w:rsidR="000404CA" w:rsidRPr="00812596" w:rsidRDefault="000404CA" w:rsidP="002B6E6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850" w:type="dxa"/>
            <w:vAlign w:val="center"/>
          </w:tcPr>
          <w:p w:rsidR="000404CA" w:rsidRPr="00812596" w:rsidRDefault="000404CA" w:rsidP="002B6E6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92" w:type="dxa"/>
            <w:vMerge/>
            <w:vAlign w:val="center"/>
          </w:tcPr>
          <w:p w:rsidR="000404CA" w:rsidRPr="00812596" w:rsidRDefault="000404CA" w:rsidP="0092735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2596" w:rsidRPr="00812596" w:rsidTr="00812596">
        <w:trPr>
          <w:trHeight w:val="534"/>
          <w:jc w:val="center"/>
        </w:trPr>
        <w:tc>
          <w:tcPr>
            <w:tcW w:w="2882" w:type="dxa"/>
            <w:gridSpan w:val="2"/>
            <w:vMerge w:val="restart"/>
            <w:vAlign w:val="center"/>
          </w:tcPr>
          <w:p w:rsidR="000404CA" w:rsidRPr="00812596" w:rsidRDefault="000404CA" w:rsidP="0092735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2" w:type="dxa"/>
            <w:vMerge w:val="restart"/>
            <w:vAlign w:val="center"/>
          </w:tcPr>
          <w:p w:rsidR="000404CA" w:rsidRPr="00812596" w:rsidRDefault="000404CA" w:rsidP="00E94C4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319 621,94</w:t>
            </w:r>
          </w:p>
        </w:tc>
        <w:tc>
          <w:tcPr>
            <w:tcW w:w="1134" w:type="dxa"/>
            <w:vMerge w:val="restart"/>
            <w:vAlign w:val="center"/>
          </w:tcPr>
          <w:p w:rsidR="000404CA" w:rsidRPr="00812596" w:rsidRDefault="000404CA" w:rsidP="00E94C4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314 279,59</w:t>
            </w:r>
          </w:p>
        </w:tc>
        <w:tc>
          <w:tcPr>
            <w:tcW w:w="1418" w:type="dxa"/>
            <w:vAlign w:val="center"/>
          </w:tcPr>
          <w:p w:rsidR="000404CA" w:rsidRPr="00812596" w:rsidRDefault="000404CA" w:rsidP="0092735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0404CA" w:rsidRPr="00812596" w:rsidRDefault="000404CA" w:rsidP="0092735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88" w:type="dxa"/>
            <w:gridSpan w:val="2"/>
            <w:vAlign w:val="center"/>
          </w:tcPr>
          <w:p w:rsidR="000404CA" w:rsidRPr="00812596" w:rsidRDefault="000404CA" w:rsidP="0092735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46,3</w:t>
            </w:r>
          </w:p>
        </w:tc>
        <w:tc>
          <w:tcPr>
            <w:tcW w:w="897" w:type="dxa"/>
            <w:vAlign w:val="center"/>
          </w:tcPr>
          <w:p w:rsidR="000404CA" w:rsidRPr="00812596" w:rsidRDefault="000404CA" w:rsidP="0092735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0404CA" w:rsidRPr="00812596" w:rsidRDefault="000404CA" w:rsidP="00187CD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0404CA" w:rsidRPr="00812596" w:rsidRDefault="000404CA" w:rsidP="00E94C4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</w:tc>
        <w:tc>
          <w:tcPr>
            <w:tcW w:w="986" w:type="dxa"/>
            <w:vMerge w:val="restart"/>
            <w:vAlign w:val="center"/>
          </w:tcPr>
          <w:p w:rsidR="000404CA" w:rsidRPr="00812596" w:rsidRDefault="000404CA" w:rsidP="00E94C4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0" w:type="dxa"/>
            <w:vMerge w:val="restart"/>
            <w:vAlign w:val="center"/>
          </w:tcPr>
          <w:p w:rsidR="000404CA" w:rsidRPr="00812596" w:rsidRDefault="000404CA" w:rsidP="00E94C4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92" w:type="dxa"/>
            <w:vMerge w:val="restart"/>
            <w:vAlign w:val="center"/>
          </w:tcPr>
          <w:p w:rsidR="000404CA" w:rsidRPr="00812596" w:rsidRDefault="000404CA" w:rsidP="0092735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812596" w:rsidRPr="00812596" w:rsidTr="00812596">
        <w:trPr>
          <w:trHeight w:val="207"/>
          <w:jc w:val="center"/>
        </w:trPr>
        <w:tc>
          <w:tcPr>
            <w:tcW w:w="2882" w:type="dxa"/>
            <w:gridSpan w:val="2"/>
            <w:vMerge/>
            <w:vAlign w:val="center"/>
          </w:tcPr>
          <w:p w:rsidR="000404CA" w:rsidRPr="00812596" w:rsidRDefault="000404CA" w:rsidP="0092735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404CA" w:rsidRPr="00812596" w:rsidRDefault="000404CA" w:rsidP="00E94C4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404CA" w:rsidRPr="00812596" w:rsidRDefault="000404CA" w:rsidP="00E94C4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404CA" w:rsidRPr="00812596" w:rsidRDefault="000404CA" w:rsidP="0032219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vMerge w:val="restart"/>
            <w:vAlign w:val="center"/>
          </w:tcPr>
          <w:p w:rsidR="000404CA" w:rsidRPr="00812596" w:rsidRDefault="000404CA" w:rsidP="0032219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Общая долевая 1/3 доли</w:t>
            </w:r>
          </w:p>
        </w:tc>
        <w:tc>
          <w:tcPr>
            <w:tcW w:w="1088" w:type="dxa"/>
            <w:gridSpan w:val="2"/>
            <w:vMerge w:val="restart"/>
            <w:vAlign w:val="center"/>
          </w:tcPr>
          <w:p w:rsidR="000404CA" w:rsidRPr="00812596" w:rsidRDefault="000404CA" w:rsidP="0032219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897" w:type="dxa"/>
            <w:vMerge w:val="restart"/>
            <w:vAlign w:val="center"/>
          </w:tcPr>
          <w:p w:rsidR="000404CA" w:rsidRPr="00812596" w:rsidRDefault="000404CA" w:rsidP="0032219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0404CA" w:rsidRPr="00812596" w:rsidRDefault="000404CA" w:rsidP="00187CD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404CA" w:rsidRPr="00812596" w:rsidRDefault="000404CA" w:rsidP="00E94C4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vMerge/>
            <w:vAlign w:val="center"/>
          </w:tcPr>
          <w:p w:rsidR="000404CA" w:rsidRPr="00812596" w:rsidRDefault="000404CA" w:rsidP="00E94C4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0404CA" w:rsidRPr="00812596" w:rsidRDefault="000404CA" w:rsidP="00E94C4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vAlign w:val="center"/>
          </w:tcPr>
          <w:p w:rsidR="000404CA" w:rsidRPr="00812596" w:rsidRDefault="000404CA" w:rsidP="0092735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2596" w:rsidRPr="00812596" w:rsidTr="00812596">
        <w:trPr>
          <w:trHeight w:val="165"/>
          <w:jc w:val="center"/>
        </w:trPr>
        <w:tc>
          <w:tcPr>
            <w:tcW w:w="2882" w:type="dxa"/>
            <w:gridSpan w:val="2"/>
            <w:vMerge/>
            <w:vAlign w:val="center"/>
          </w:tcPr>
          <w:p w:rsidR="000404CA" w:rsidRPr="00812596" w:rsidRDefault="000404CA" w:rsidP="0092735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404CA" w:rsidRPr="00812596" w:rsidRDefault="000404CA" w:rsidP="00E94C4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404CA" w:rsidRPr="00812596" w:rsidRDefault="000404CA" w:rsidP="00E94C4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0404CA" w:rsidRPr="00812596" w:rsidRDefault="000404CA" w:rsidP="0092735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0404CA" w:rsidRPr="00812596" w:rsidRDefault="000404CA" w:rsidP="0092735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gridSpan w:val="2"/>
            <w:vMerge/>
            <w:vAlign w:val="center"/>
          </w:tcPr>
          <w:p w:rsidR="000404CA" w:rsidRPr="00812596" w:rsidRDefault="000404CA" w:rsidP="0092735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/>
            <w:vAlign w:val="center"/>
          </w:tcPr>
          <w:p w:rsidR="000404CA" w:rsidRPr="00812596" w:rsidRDefault="000404CA" w:rsidP="0092735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0404CA" w:rsidRPr="00812596" w:rsidRDefault="000404CA" w:rsidP="00187CD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404CA" w:rsidRPr="00812596" w:rsidRDefault="000404CA" w:rsidP="00E94C4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86" w:type="dxa"/>
            <w:vAlign w:val="center"/>
          </w:tcPr>
          <w:p w:rsidR="000404CA" w:rsidRPr="00812596" w:rsidRDefault="000404CA" w:rsidP="00E94C4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850" w:type="dxa"/>
            <w:vAlign w:val="center"/>
          </w:tcPr>
          <w:p w:rsidR="000404CA" w:rsidRPr="00812596" w:rsidRDefault="000404CA" w:rsidP="00E94C4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92" w:type="dxa"/>
            <w:vMerge/>
            <w:vAlign w:val="center"/>
          </w:tcPr>
          <w:p w:rsidR="000404CA" w:rsidRPr="00812596" w:rsidRDefault="000404CA" w:rsidP="0092735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2596" w:rsidRPr="00812596" w:rsidTr="00812596">
        <w:trPr>
          <w:trHeight w:val="165"/>
          <w:jc w:val="center"/>
        </w:trPr>
        <w:tc>
          <w:tcPr>
            <w:tcW w:w="2882" w:type="dxa"/>
            <w:gridSpan w:val="2"/>
            <w:vMerge/>
            <w:vAlign w:val="center"/>
          </w:tcPr>
          <w:p w:rsidR="000404CA" w:rsidRPr="00812596" w:rsidRDefault="000404CA" w:rsidP="0092735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404CA" w:rsidRPr="00812596" w:rsidRDefault="000404CA" w:rsidP="00E94C4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404CA" w:rsidRPr="00812596" w:rsidRDefault="000404CA" w:rsidP="00E94C4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0404CA" w:rsidRPr="00812596" w:rsidRDefault="000404CA" w:rsidP="0092735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0404CA" w:rsidRPr="00812596" w:rsidRDefault="000404CA" w:rsidP="0092735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gridSpan w:val="2"/>
            <w:vMerge/>
            <w:vAlign w:val="center"/>
          </w:tcPr>
          <w:p w:rsidR="000404CA" w:rsidRPr="00812596" w:rsidRDefault="000404CA" w:rsidP="0092735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/>
            <w:vAlign w:val="center"/>
          </w:tcPr>
          <w:p w:rsidR="000404CA" w:rsidRPr="00812596" w:rsidRDefault="000404CA" w:rsidP="0092735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0404CA" w:rsidRPr="00812596" w:rsidRDefault="000404CA" w:rsidP="00187CD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404CA" w:rsidRPr="00812596" w:rsidRDefault="000404CA" w:rsidP="002B6E6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86" w:type="dxa"/>
            <w:vAlign w:val="center"/>
          </w:tcPr>
          <w:p w:rsidR="000404CA" w:rsidRPr="00812596" w:rsidRDefault="000404CA" w:rsidP="002B6E6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850" w:type="dxa"/>
            <w:vAlign w:val="center"/>
          </w:tcPr>
          <w:p w:rsidR="000404CA" w:rsidRPr="00812596" w:rsidRDefault="000404CA" w:rsidP="002B6E6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92" w:type="dxa"/>
            <w:vMerge/>
            <w:vAlign w:val="center"/>
          </w:tcPr>
          <w:p w:rsidR="000404CA" w:rsidRPr="00812596" w:rsidRDefault="000404CA" w:rsidP="0092735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2596" w:rsidRPr="00812596" w:rsidTr="00812596">
        <w:trPr>
          <w:trHeight w:val="165"/>
          <w:jc w:val="center"/>
        </w:trPr>
        <w:tc>
          <w:tcPr>
            <w:tcW w:w="2882" w:type="dxa"/>
            <w:gridSpan w:val="2"/>
            <w:vMerge/>
            <w:vAlign w:val="center"/>
          </w:tcPr>
          <w:p w:rsidR="000404CA" w:rsidRPr="00812596" w:rsidRDefault="000404CA" w:rsidP="0092735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404CA" w:rsidRPr="00812596" w:rsidRDefault="000404CA" w:rsidP="00E94C4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404CA" w:rsidRPr="00812596" w:rsidRDefault="000404CA" w:rsidP="00E94C4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0404CA" w:rsidRPr="00812596" w:rsidRDefault="000404CA" w:rsidP="0092735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0404CA" w:rsidRPr="00812596" w:rsidRDefault="000404CA" w:rsidP="0092735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gridSpan w:val="2"/>
            <w:vMerge/>
            <w:vAlign w:val="center"/>
          </w:tcPr>
          <w:p w:rsidR="000404CA" w:rsidRPr="00812596" w:rsidRDefault="000404CA" w:rsidP="0092735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/>
            <w:vAlign w:val="center"/>
          </w:tcPr>
          <w:p w:rsidR="000404CA" w:rsidRPr="00812596" w:rsidRDefault="000404CA" w:rsidP="0092735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0404CA" w:rsidRPr="00812596" w:rsidRDefault="000404CA" w:rsidP="00187CD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404CA" w:rsidRPr="00812596" w:rsidRDefault="000404CA" w:rsidP="002B6E6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404CA" w:rsidRPr="00812596" w:rsidRDefault="000404CA" w:rsidP="002B6E6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2/3 доли</w:t>
            </w:r>
          </w:p>
        </w:tc>
        <w:tc>
          <w:tcPr>
            <w:tcW w:w="986" w:type="dxa"/>
            <w:vAlign w:val="center"/>
          </w:tcPr>
          <w:p w:rsidR="000404CA" w:rsidRPr="00812596" w:rsidRDefault="000404CA" w:rsidP="002B6E6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850" w:type="dxa"/>
            <w:vAlign w:val="center"/>
          </w:tcPr>
          <w:p w:rsidR="000404CA" w:rsidRPr="00812596" w:rsidRDefault="000404CA" w:rsidP="002B6E6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92" w:type="dxa"/>
            <w:vMerge/>
            <w:vAlign w:val="center"/>
          </w:tcPr>
          <w:p w:rsidR="000404CA" w:rsidRPr="00812596" w:rsidRDefault="000404CA" w:rsidP="0092735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2596" w:rsidRPr="00812596" w:rsidTr="00812596">
        <w:trPr>
          <w:trHeight w:val="570"/>
          <w:jc w:val="center"/>
        </w:trPr>
        <w:tc>
          <w:tcPr>
            <w:tcW w:w="1323" w:type="dxa"/>
            <w:vMerge w:val="restart"/>
            <w:vAlign w:val="center"/>
          </w:tcPr>
          <w:p w:rsidR="000404CA" w:rsidRPr="00812596" w:rsidRDefault="000404CA" w:rsidP="002112E5">
            <w:pPr>
              <w:ind w:left="-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Низамов Е.А.</w:t>
            </w:r>
          </w:p>
        </w:tc>
        <w:tc>
          <w:tcPr>
            <w:tcW w:w="1559" w:type="dxa"/>
            <w:vMerge w:val="restart"/>
            <w:vAlign w:val="center"/>
          </w:tcPr>
          <w:p w:rsidR="000404CA" w:rsidRPr="00812596" w:rsidRDefault="00A1079F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Директор м</w:t>
            </w:r>
            <w:r w:rsidR="000404CA" w:rsidRPr="00812596">
              <w:rPr>
                <w:rFonts w:ascii="Times New Roman" w:hAnsi="Times New Roman" w:cs="Times New Roman"/>
                <w:sz w:val="18"/>
                <w:szCs w:val="18"/>
              </w:rPr>
              <w:t>униципального бюджетного учреждения Досуговый центр «Истоки»</w:t>
            </w:r>
          </w:p>
        </w:tc>
        <w:tc>
          <w:tcPr>
            <w:tcW w:w="992" w:type="dxa"/>
            <w:vMerge w:val="restart"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1 919 936,58</w:t>
            </w:r>
          </w:p>
        </w:tc>
        <w:tc>
          <w:tcPr>
            <w:tcW w:w="1134" w:type="dxa"/>
            <w:vMerge w:val="restart"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709 936,58</w:t>
            </w:r>
          </w:p>
        </w:tc>
        <w:tc>
          <w:tcPr>
            <w:tcW w:w="1418" w:type="dxa"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812596">
              <w:rPr>
                <w:rFonts w:ascii="Times New Roman" w:hAnsi="Times New Roman" w:cs="Times New Roman"/>
                <w:sz w:val="18"/>
                <w:szCs w:val="18"/>
              </w:rPr>
              <w:br/>
              <w:t>совместная</w:t>
            </w:r>
          </w:p>
        </w:tc>
        <w:tc>
          <w:tcPr>
            <w:tcW w:w="1088" w:type="dxa"/>
            <w:gridSpan w:val="2"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37,7</w:t>
            </w:r>
          </w:p>
        </w:tc>
        <w:tc>
          <w:tcPr>
            <w:tcW w:w="897" w:type="dxa"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86" w:type="dxa"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67,4</w:t>
            </w:r>
          </w:p>
        </w:tc>
        <w:tc>
          <w:tcPr>
            <w:tcW w:w="850" w:type="dxa"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92" w:type="dxa"/>
            <w:vMerge w:val="restart"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812596" w:rsidRPr="00812596" w:rsidTr="00812596">
        <w:trPr>
          <w:trHeight w:val="300"/>
          <w:jc w:val="center"/>
        </w:trPr>
        <w:tc>
          <w:tcPr>
            <w:tcW w:w="1323" w:type="dxa"/>
            <w:vMerge/>
            <w:vAlign w:val="center"/>
          </w:tcPr>
          <w:p w:rsidR="000404CA" w:rsidRPr="00812596" w:rsidRDefault="000404CA" w:rsidP="002112E5">
            <w:pPr>
              <w:ind w:left="-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812596">
              <w:rPr>
                <w:rFonts w:ascii="Times New Roman" w:hAnsi="Times New Roman" w:cs="Times New Roman"/>
                <w:sz w:val="18"/>
                <w:szCs w:val="18"/>
              </w:rPr>
              <w:br/>
              <w:t>совместная</w:t>
            </w:r>
          </w:p>
        </w:tc>
        <w:tc>
          <w:tcPr>
            <w:tcW w:w="1088" w:type="dxa"/>
            <w:gridSpan w:val="2"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37,2</w:t>
            </w:r>
          </w:p>
        </w:tc>
        <w:tc>
          <w:tcPr>
            <w:tcW w:w="897" w:type="dxa"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86" w:type="dxa"/>
            <w:vMerge w:val="restart"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3500,0</w:t>
            </w:r>
          </w:p>
        </w:tc>
        <w:tc>
          <w:tcPr>
            <w:tcW w:w="850" w:type="dxa"/>
            <w:vMerge w:val="restart"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92" w:type="dxa"/>
            <w:vMerge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2596" w:rsidRPr="00812596" w:rsidTr="00812596">
        <w:trPr>
          <w:trHeight w:val="300"/>
          <w:jc w:val="center"/>
        </w:trPr>
        <w:tc>
          <w:tcPr>
            <w:tcW w:w="1323" w:type="dxa"/>
            <w:vMerge/>
            <w:vAlign w:val="center"/>
          </w:tcPr>
          <w:p w:rsidR="000404CA" w:rsidRPr="00812596" w:rsidRDefault="000404CA" w:rsidP="002112E5">
            <w:pPr>
              <w:ind w:left="-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404CA" w:rsidRPr="00812596" w:rsidRDefault="000404CA" w:rsidP="00C76A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0404CA" w:rsidRPr="00812596" w:rsidRDefault="000404CA" w:rsidP="00C76A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812596">
              <w:rPr>
                <w:rFonts w:ascii="Times New Roman" w:hAnsi="Times New Roman" w:cs="Times New Roman"/>
                <w:sz w:val="18"/>
                <w:szCs w:val="18"/>
              </w:rPr>
              <w:br/>
              <w:t>совместная</w:t>
            </w:r>
          </w:p>
        </w:tc>
        <w:tc>
          <w:tcPr>
            <w:tcW w:w="1088" w:type="dxa"/>
            <w:gridSpan w:val="2"/>
            <w:vAlign w:val="center"/>
          </w:tcPr>
          <w:p w:rsidR="000404CA" w:rsidRPr="00812596" w:rsidRDefault="000404CA" w:rsidP="00C76A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32,1</w:t>
            </w:r>
          </w:p>
        </w:tc>
        <w:tc>
          <w:tcPr>
            <w:tcW w:w="897" w:type="dxa"/>
            <w:vAlign w:val="center"/>
          </w:tcPr>
          <w:p w:rsidR="000404CA" w:rsidRPr="00812596" w:rsidRDefault="000404CA" w:rsidP="00C76A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vMerge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2596" w:rsidRPr="00812596" w:rsidTr="00812596">
        <w:trPr>
          <w:trHeight w:val="345"/>
          <w:jc w:val="center"/>
        </w:trPr>
        <w:tc>
          <w:tcPr>
            <w:tcW w:w="2882" w:type="dxa"/>
            <w:gridSpan w:val="2"/>
            <w:vMerge w:val="restart"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992" w:type="dxa"/>
            <w:vMerge w:val="restart"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631 814,82</w:t>
            </w:r>
          </w:p>
        </w:tc>
        <w:tc>
          <w:tcPr>
            <w:tcW w:w="1134" w:type="dxa"/>
            <w:vMerge w:val="restart"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297 187,14</w:t>
            </w:r>
          </w:p>
        </w:tc>
        <w:tc>
          <w:tcPr>
            <w:tcW w:w="1418" w:type="dxa"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88" w:type="dxa"/>
            <w:gridSpan w:val="2"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3500,0</w:t>
            </w:r>
          </w:p>
        </w:tc>
        <w:tc>
          <w:tcPr>
            <w:tcW w:w="897" w:type="dxa"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0404CA" w:rsidRPr="00812596" w:rsidRDefault="000404CA" w:rsidP="002705F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0404CA" w:rsidRPr="00812596" w:rsidRDefault="000404CA" w:rsidP="002705F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0404CA" w:rsidRPr="00812596" w:rsidRDefault="000404CA" w:rsidP="002705F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HYUNDAI</w:t>
            </w: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25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ETA</w:t>
            </w:r>
          </w:p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986" w:type="dxa"/>
            <w:vMerge w:val="restart"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67,4</w:t>
            </w:r>
          </w:p>
        </w:tc>
        <w:tc>
          <w:tcPr>
            <w:tcW w:w="850" w:type="dxa"/>
            <w:vMerge w:val="restart"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92" w:type="dxa"/>
            <w:vMerge w:val="restart"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812596" w:rsidRPr="00812596" w:rsidTr="00812596">
        <w:trPr>
          <w:trHeight w:val="326"/>
          <w:jc w:val="center"/>
        </w:trPr>
        <w:tc>
          <w:tcPr>
            <w:tcW w:w="2882" w:type="dxa"/>
            <w:gridSpan w:val="2"/>
            <w:vMerge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812596">
              <w:rPr>
                <w:rFonts w:ascii="Times New Roman" w:hAnsi="Times New Roman" w:cs="Times New Roman"/>
                <w:sz w:val="18"/>
                <w:szCs w:val="18"/>
              </w:rPr>
              <w:br/>
              <w:t>совместная</w:t>
            </w:r>
          </w:p>
        </w:tc>
        <w:tc>
          <w:tcPr>
            <w:tcW w:w="1088" w:type="dxa"/>
            <w:gridSpan w:val="2"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37,7</w:t>
            </w:r>
          </w:p>
        </w:tc>
        <w:tc>
          <w:tcPr>
            <w:tcW w:w="897" w:type="dxa"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0404CA" w:rsidRPr="00812596" w:rsidRDefault="000404CA" w:rsidP="002705F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0404CA" w:rsidRPr="00812596" w:rsidRDefault="000404CA" w:rsidP="002705F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25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LS</w:t>
            </w: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8125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</w:t>
            </w: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125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E</w:t>
            </w: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25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L</w:t>
            </w: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25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LS</w:t>
            </w: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vMerge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2596" w:rsidRPr="00812596" w:rsidTr="00812596">
        <w:trPr>
          <w:trHeight w:val="285"/>
          <w:jc w:val="center"/>
        </w:trPr>
        <w:tc>
          <w:tcPr>
            <w:tcW w:w="2882" w:type="dxa"/>
            <w:gridSpan w:val="2"/>
            <w:vMerge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812596">
              <w:rPr>
                <w:rFonts w:ascii="Times New Roman" w:hAnsi="Times New Roman" w:cs="Times New Roman"/>
                <w:sz w:val="18"/>
                <w:szCs w:val="18"/>
              </w:rPr>
              <w:br/>
              <w:t>совместная</w:t>
            </w:r>
          </w:p>
        </w:tc>
        <w:tc>
          <w:tcPr>
            <w:tcW w:w="1088" w:type="dxa"/>
            <w:gridSpan w:val="2"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37,2</w:t>
            </w:r>
          </w:p>
        </w:tc>
        <w:tc>
          <w:tcPr>
            <w:tcW w:w="897" w:type="dxa"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vMerge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2596" w:rsidRPr="00812596" w:rsidTr="00812596">
        <w:trPr>
          <w:trHeight w:val="285"/>
          <w:jc w:val="center"/>
        </w:trPr>
        <w:tc>
          <w:tcPr>
            <w:tcW w:w="2882" w:type="dxa"/>
            <w:gridSpan w:val="2"/>
            <w:vMerge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404CA" w:rsidRPr="00812596" w:rsidRDefault="000404CA" w:rsidP="00C76A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0404CA" w:rsidRPr="00812596" w:rsidRDefault="000404CA" w:rsidP="00C76A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812596">
              <w:rPr>
                <w:rFonts w:ascii="Times New Roman" w:hAnsi="Times New Roman" w:cs="Times New Roman"/>
                <w:sz w:val="18"/>
                <w:szCs w:val="18"/>
              </w:rPr>
              <w:br/>
              <w:t>совместная</w:t>
            </w:r>
          </w:p>
        </w:tc>
        <w:tc>
          <w:tcPr>
            <w:tcW w:w="1088" w:type="dxa"/>
            <w:gridSpan w:val="2"/>
            <w:vAlign w:val="center"/>
          </w:tcPr>
          <w:p w:rsidR="000404CA" w:rsidRPr="00812596" w:rsidRDefault="000404CA" w:rsidP="00C76A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32,1</w:t>
            </w:r>
          </w:p>
        </w:tc>
        <w:tc>
          <w:tcPr>
            <w:tcW w:w="897" w:type="dxa"/>
            <w:vAlign w:val="center"/>
          </w:tcPr>
          <w:p w:rsidR="000404CA" w:rsidRPr="00812596" w:rsidRDefault="000404CA" w:rsidP="00C76A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vMerge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04CA" w:rsidRPr="00812596" w:rsidTr="00812596">
        <w:trPr>
          <w:trHeight w:val="345"/>
          <w:jc w:val="center"/>
        </w:trPr>
        <w:tc>
          <w:tcPr>
            <w:tcW w:w="2882" w:type="dxa"/>
            <w:gridSpan w:val="2"/>
            <w:vMerge w:val="restart"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2" w:type="dxa"/>
            <w:vMerge w:val="restart"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820" w:type="dxa"/>
            <w:gridSpan w:val="5"/>
            <w:vMerge w:val="restart"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vMerge w:val="restart"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86" w:type="dxa"/>
            <w:vAlign w:val="center"/>
          </w:tcPr>
          <w:p w:rsidR="000404CA" w:rsidRPr="00812596" w:rsidRDefault="000404CA" w:rsidP="00F218F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3500,0</w:t>
            </w:r>
          </w:p>
        </w:tc>
        <w:tc>
          <w:tcPr>
            <w:tcW w:w="850" w:type="dxa"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92" w:type="dxa"/>
            <w:vMerge w:val="restart"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0404CA" w:rsidRPr="00812596" w:rsidTr="00812596">
        <w:trPr>
          <w:trHeight w:val="345"/>
          <w:jc w:val="center"/>
        </w:trPr>
        <w:tc>
          <w:tcPr>
            <w:tcW w:w="2882" w:type="dxa"/>
            <w:gridSpan w:val="2"/>
            <w:vMerge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gridSpan w:val="5"/>
            <w:vMerge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86" w:type="dxa"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67,4</w:t>
            </w:r>
          </w:p>
        </w:tc>
        <w:tc>
          <w:tcPr>
            <w:tcW w:w="850" w:type="dxa"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92" w:type="dxa"/>
            <w:vMerge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04CA" w:rsidRPr="00812596" w:rsidTr="00812596">
        <w:trPr>
          <w:trHeight w:val="437"/>
          <w:jc w:val="center"/>
        </w:trPr>
        <w:tc>
          <w:tcPr>
            <w:tcW w:w="2882" w:type="dxa"/>
            <w:gridSpan w:val="2"/>
            <w:vMerge w:val="restart"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2" w:type="dxa"/>
            <w:vMerge w:val="restart"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820" w:type="dxa"/>
            <w:gridSpan w:val="5"/>
            <w:vMerge w:val="restart"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vMerge w:val="restart"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86" w:type="dxa"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3500,0</w:t>
            </w:r>
          </w:p>
        </w:tc>
        <w:tc>
          <w:tcPr>
            <w:tcW w:w="850" w:type="dxa"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92" w:type="dxa"/>
            <w:vMerge w:val="restart"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0404CA" w:rsidRPr="00812596" w:rsidTr="00812596">
        <w:trPr>
          <w:trHeight w:val="429"/>
          <w:jc w:val="center"/>
        </w:trPr>
        <w:tc>
          <w:tcPr>
            <w:tcW w:w="2882" w:type="dxa"/>
            <w:gridSpan w:val="2"/>
            <w:vMerge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gridSpan w:val="5"/>
            <w:vMerge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86" w:type="dxa"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67,4</w:t>
            </w:r>
          </w:p>
        </w:tc>
        <w:tc>
          <w:tcPr>
            <w:tcW w:w="850" w:type="dxa"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92" w:type="dxa"/>
            <w:vMerge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04CA" w:rsidRPr="00812596" w:rsidTr="00812596">
        <w:trPr>
          <w:trHeight w:val="327"/>
          <w:jc w:val="center"/>
        </w:trPr>
        <w:tc>
          <w:tcPr>
            <w:tcW w:w="2882" w:type="dxa"/>
            <w:gridSpan w:val="2"/>
            <w:vMerge w:val="restart"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2" w:type="dxa"/>
            <w:vMerge w:val="restart"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820" w:type="dxa"/>
            <w:gridSpan w:val="5"/>
            <w:vMerge w:val="restart"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vMerge w:val="restart"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86" w:type="dxa"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3500,0</w:t>
            </w:r>
          </w:p>
        </w:tc>
        <w:tc>
          <w:tcPr>
            <w:tcW w:w="850" w:type="dxa"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92" w:type="dxa"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0404CA" w:rsidRPr="00812596" w:rsidTr="00812596">
        <w:trPr>
          <w:trHeight w:val="333"/>
          <w:jc w:val="center"/>
        </w:trPr>
        <w:tc>
          <w:tcPr>
            <w:tcW w:w="2882" w:type="dxa"/>
            <w:gridSpan w:val="2"/>
            <w:vMerge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5"/>
            <w:vMerge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86" w:type="dxa"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67,4</w:t>
            </w:r>
          </w:p>
        </w:tc>
        <w:tc>
          <w:tcPr>
            <w:tcW w:w="850" w:type="dxa"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92" w:type="dxa"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0404CA" w:rsidRPr="00812596" w:rsidTr="00812596">
        <w:trPr>
          <w:trHeight w:val="780"/>
          <w:jc w:val="center"/>
        </w:trPr>
        <w:tc>
          <w:tcPr>
            <w:tcW w:w="1323" w:type="dxa"/>
            <w:vAlign w:val="center"/>
          </w:tcPr>
          <w:p w:rsidR="000404CA" w:rsidRPr="00812596" w:rsidRDefault="000404CA" w:rsidP="00711633">
            <w:pPr>
              <w:ind w:left="-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Мастин</w:t>
            </w:r>
            <w:proofErr w:type="spellEnd"/>
            <w:r w:rsidRPr="00812596">
              <w:rPr>
                <w:rFonts w:ascii="Times New Roman" w:hAnsi="Times New Roman" w:cs="Times New Roman"/>
                <w:sz w:val="18"/>
                <w:szCs w:val="18"/>
              </w:rPr>
              <w:t xml:space="preserve"> А.Ю.</w:t>
            </w:r>
          </w:p>
        </w:tc>
        <w:tc>
          <w:tcPr>
            <w:tcW w:w="1559" w:type="dxa"/>
            <w:vAlign w:val="center"/>
          </w:tcPr>
          <w:p w:rsidR="000404CA" w:rsidRPr="00812596" w:rsidRDefault="000404CA" w:rsidP="0071163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Директор муниципального бюджетного учреждения «Детско-юношеская спортивная школа «Лидер»</w:t>
            </w:r>
          </w:p>
        </w:tc>
        <w:tc>
          <w:tcPr>
            <w:tcW w:w="992" w:type="dxa"/>
            <w:vAlign w:val="center"/>
          </w:tcPr>
          <w:p w:rsidR="000404CA" w:rsidRPr="00812596" w:rsidRDefault="000404CA" w:rsidP="0071163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312 994</w:t>
            </w: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125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8</w:t>
            </w:r>
          </w:p>
        </w:tc>
        <w:tc>
          <w:tcPr>
            <w:tcW w:w="1134" w:type="dxa"/>
            <w:vAlign w:val="center"/>
          </w:tcPr>
          <w:p w:rsidR="000404CA" w:rsidRPr="00812596" w:rsidRDefault="000404CA" w:rsidP="0071163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972 970,10</w:t>
            </w:r>
          </w:p>
        </w:tc>
        <w:tc>
          <w:tcPr>
            <w:tcW w:w="4820" w:type="dxa"/>
            <w:gridSpan w:val="5"/>
            <w:vAlign w:val="center"/>
          </w:tcPr>
          <w:p w:rsidR="000404CA" w:rsidRPr="00812596" w:rsidRDefault="000404CA" w:rsidP="0071163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vAlign w:val="center"/>
          </w:tcPr>
          <w:p w:rsidR="000404CA" w:rsidRPr="00812596" w:rsidRDefault="000404CA" w:rsidP="0071163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0404CA" w:rsidRPr="00812596" w:rsidRDefault="000404CA" w:rsidP="00C76A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86" w:type="dxa"/>
            <w:vAlign w:val="center"/>
          </w:tcPr>
          <w:p w:rsidR="000404CA" w:rsidRPr="00812596" w:rsidRDefault="000404CA" w:rsidP="00C76A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28,4</w:t>
            </w:r>
          </w:p>
        </w:tc>
        <w:tc>
          <w:tcPr>
            <w:tcW w:w="850" w:type="dxa"/>
            <w:vAlign w:val="center"/>
          </w:tcPr>
          <w:p w:rsidR="000404CA" w:rsidRPr="00812596" w:rsidRDefault="000404CA" w:rsidP="00C76A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92" w:type="dxa"/>
            <w:vAlign w:val="center"/>
          </w:tcPr>
          <w:p w:rsidR="000404CA" w:rsidRPr="00812596" w:rsidRDefault="000404CA" w:rsidP="0071163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812596" w:rsidRPr="00812596" w:rsidTr="00812596">
        <w:trPr>
          <w:trHeight w:val="866"/>
          <w:jc w:val="center"/>
        </w:trPr>
        <w:tc>
          <w:tcPr>
            <w:tcW w:w="1323" w:type="dxa"/>
            <w:vMerge w:val="restart"/>
            <w:vAlign w:val="center"/>
          </w:tcPr>
          <w:p w:rsidR="000404CA" w:rsidRPr="00812596" w:rsidRDefault="000404CA" w:rsidP="0016773B">
            <w:pPr>
              <w:tabs>
                <w:tab w:val="left" w:pos="1660"/>
              </w:tabs>
              <w:ind w:left="-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Моняков</w:t>
            </w:r>
            <w:proofErr w:type="spellEnd"/>
            <w:r w:rsidRPr="00812596">
              <w:rPr>
                <w:rFonts w:ascii="Times New Roman" w:hAnsi="Times New Roman" w:cs="Times New Roman"/>
                <w:sz w:val="18"/>
                <w:szCs w:val="18"/>
              </w:rPr>
              <w:t xml:space="preserve"> А.С.</w:t>
            </w:r>
          </w:p>
        </w:tc>
        <w:tc>
          <w:tcPr>
            <w:tcW w:w="1559" w:type="dxa"/>
            <w:vMerge w:val="restart"/>
            <w:vAlign w:val="center"/>
          </w:tcPr>
          <w:p w:rsidR="000404CA" w:rsidRPr="00812596" w:rsidRDefault="00A1079F" w:rsidP="0016773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Директор м</w:t>
            </w:r>
            <w:r w:rsidR="000404CA" w:rsidRPr="00812596">
              <w:rPr>
                <w:rFonts w:ascii="Times New Roman" w:hAnsi="Times New Roman" w:cs="Times New Roman"/>
                <w:sz w:val="18"/>
                <w:szCs w:val="18"/>
              </w:rPr>
              <w:t>униципального бюджетного учреждения физической культуры и спорта «Объединенная дирекция стадионов»</w:t>
            </w:r>
          </w:p>
        </w:tc>
        <w:tc>
          <w:tcPr>
            <w:tcW w:w="992" w:type="dxa"/>
            <w:vMerge w:val="restart"/>
            <w:vAlign w:val="center"/>
          </w:tcPr>
          <w:p w:rsidR="000404CA" w:rsidRPr="00812596" w:rsidRDefault="000404CA" w:rsidP="0016773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891 234,27</w:t>
            </w:r>
          </w:p>
        </w:tc>
        <w:tc>
          <w:tcPr>
            <w:tcW w:w="1134" w:type="dxa"/>
            <w:vMerge w:val="restart"/>
            <w:vAlign w:val="center"/>
          </w:tcPr>
          <w:p w:rsidR="000404CA" w:rsidRPr="00812596" w:rsidRDefault="000404CA" w:rsidP="0016773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255 861,32</w:t>
            </w:r>
          </w:p>
        </w:tc>
        <w:tc>
          <w:tcPr>
            <w:tcW w:w="1418" w:type="dxa"/>
            <w:vAlign w:val="center"/>
          </w:tcPr>
          <w:p w:rsidR="000404CA" w:rsidRPr="00812596" w:rsidRDefault="000404CA" w:rsidP="0016773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0404CA" w:rsidRPr="00812596" w:rsidRDefault="000404CA" w:rsidP="0016773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88" w:type="dxa"/>
            <w:gridSpan w:val="2"/>
            <w:vAlign w:val="center"/>
          </w:tcPr>
          <w:p w:rsidR="000404CA" w:rsidRPr="00812596" w:rsidRDefault="000404CA" w:rsidP="00D31CC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1097,0</w:t>
            </w:r>
          </w:p>
        </w:tc>
        <w:tc>
          <w:tcPr>
            <w:tcW w:w="897" w:type="dxa"/>
            <w:vAlign w:val="center"/>
          </w:tcPr>
          <w:p w:rsidR="000404CA" w:rsidRPr="00812596" w:rsidRDefault="000404CA" w:rsidP="0016773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0404CA" w:rsidRPr="00812596" w:rsidRDefault="000404CA" w:rsidP="002705F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0404CA" w:rsidRPr="00812596" w:rsidRDefault="000404CA" w:rsidP="002705F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0404CA" w:rsidRPr="00812596" w:rsidRDefault="000404CA" w:rsidP="00F5331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VOLKSWAGEN</w:t>
            </w:r>
            <w:r w:rsidRPr="008125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1259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PASSAT</w:t>
            </w:r>
            <w:r w:rsidRPr="008125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  <w:vAlign w:val="center"/>
          </w:tcPr>
          <w:p w:rsidR="000404CA" w:rsidRPr="00812596" w:rsidRDefault="000404CA" w:rsidP="002B6E6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404CA" w:rsidRPr="00812596" w:rsidRDefault="000404CA" w:rsidP="002B6E6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2/4 доли</w:t>
            </w:r>
          </w:p>
        </w:tc>
        <w:tc>
          <w:tcPr>
            <w:tcW w:w="986" w:type="dxa"/>
            <w:vMerge w:val="restart"/>
            <w:vAlign w:val="center"/>
          </w:tcPr>
          <w:p w:rsidR="000404CA" w:rsidRPr="00812596" w:rsidRDefault="000404CA" w:rsidP="002B6E6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70,3</w:t>
            </w:r>
          </w:p>
        </w:tc>
        <w:tc>
          <w:tcPr>
            <w:tcW w:w="850" w:type="dxa"/>
            <w:vMerge w:val="restart"/>
            <w:vAlign w:val="center"/>
          </w:tcPr>
          <w:p w:rsidR="000404CA" w:rsidRPr="00812596" w:rsidRDefault="000404CA" w:rsidP="002B6E6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92" w:type="dxa"/>
            <w:vMerge w:val="restart"/>
            <w:vAlign w:val="center"/>
          </w:tcPr>
          <w:p w:rsidR="000404CA" w:rsidRPr="00812596" w:rsidRDefault="000404CA" w:rsidP="0016773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812596" w:rsidRPr="00812596" w:rsidTr="00812596">
        <w:trPr>
          <w:trHeight w:val="542"/>
          <w:jc w:val="center"/>
        </w:trPr>
        <w:tc>
          <w:tcPr>
            <w:tcW w:w="1323" w:type="dxa"/>
            <w:vMerge/>
            <w:vAlign w:val="center"/>
          </w:tcPr>
          <w:p w:rsidR="000404CA" w:rsidRPr="00812596" w:rsidRDefault="000404CA" w:rsidP="0016773B">
            <w:pPr>
              <w:tabs>
                <w:tab w:val="left" w:pos="1660"/>
              </w:tabs>
              <w:ind w:left="-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404CA" w:rsidRPr="00812596" w:rsidRDefault="000404CA" w:rsidP="0016773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404CA" w:rsidRPr="00812596" w:rsidRDefault="000404CA" w:rsidP="0016773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404CA" w:rsidRPr="00812596" w:rsidRDefault="000404CA" w:rsidP="0016773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404CA" w:rsidRPr="00812596" w:rsidRDefault="000404CA" w:rsidP="0016773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vAlign w:val="center"/>
          </w:tcPr>
          <w:p w:rsidR="000404CA" w:rsidRPr="00812596" w:rsidRDefault="000404CA" w:rsidP="00F5331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0404CA" w:rsidRPr="00812596" w:rsidRDefault="000404CA" w:rsidP="00F5331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 xml:space="preserve">2/4 доли </w:t>
            </w:r>
          </w:p>
        </w:tc>
        <w:tc>
          <w:tcPr>
            <w:tcW w:w="1088" w:type="dxa"/>
            <w:gridSpan w:val="2"/>
            <w:vAlign w:val="center"/>
          </w:tcPr>
          <w:p w:rsidR="000404CA" w:rsidRPr="00812596" w:rsidRDefault="000404CA" w:rsidP="0016773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70,3</w:t>
            </w:r>
          </w:p>
        </w:tc>
        <w:tc>
          <w:tcPr>
            <w:tcW w:w="897" w:type="dxa"/>
            <w:vAlign w:val="center"/>
          </w:tcPr>
          <w:p w:rsidR="000404CA" w:rsidRPr="00812596" w:rsidRDefault="000404CA" w:rsidP="0016773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0404CA" w:rsidRPr="00812596" w:rsidRDefault="000404CA" w:rsidP="0016773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0404CA" w:rsidRPr="00812596" w:rsidRDefault="000404CA" w:rsidP="0016773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86" w:type="dxa"/>
            <w:vMerge/>
            <w:vAlign w:val="center"/>
          </w:tcPr>
          <w:p w:rsidR="000404CA" w:rsidRPr="00812596" w:rsidRDefault="000404CA" w:rsidP="0016773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:rsidR="000404CA" w:rsidRPr="00812596" w:rsidRDefault="000404CA" w:rsidP="0016773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92" w:type="dxa"/>
            <w:vMerge/>
            <w:vAlign w:val="center"/>
          </w:tcPr>
          <w:p w:rsidR="000404CA" w:rsidRPr="00812596" w:rsidRDefault="000404CA" w:rsidP="0016773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0404CA" w:rsidRPr="00812596" w:rsidTr="00812596">
        <w:trPr>
          <w:trHeight w:val="310"/>
          <w:jc w:val="center"/>
        </w:trPr>
        <w:tc>
          <w:tcPr>
            <w:tcW w:w="1323" w:type="dxa"/>
            <w:vMerge w:val="restart"/>
            <w:vAlign w:val="center"/>
          </w:tcPr>
          <w:p w:rsidR="000404CA" w:rsidRPr="00812596" w:rsidRDefault="000404CA" w:rsidP="002112E5">
            <w:pPr>
              <w:ind w:left="-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Грицай</w:t>
            </w:r>
            <w:proofErr w:type="spellEnd"/>
            <w:r w:rsidRPr="00812596">
              <w:rPr>
                <w:rFonts w:ascii="Times New Roman" w:hAnsi="Times New Roman" w:cs="Times New Roman"/>
                <w:sz w:val="18"/>
                <w:szCs w:val="18"/>
              </w:rPr>
              <w:t xml:space="preserve"> Н.В.</w:t>
            </w:r>
          </w:p>
        </w:tc>
        <w:tc>
          <w:tcPr>
            <w:tcW w:w="1559" w:type="dxa"/>
            <w:vMerge w:val="restart"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Директор муниципального бюджетного учреждения дополнительного образования «Детская школа искусств №2»</w:t>
            </w:r>
          </w:p>
        </w:tc>
        <w:tc>
          <w:tcPr>
            <w:tcW w:w="992" w:type="dxa"/>
            <w:vMerge w:val="restart"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775 374,38</w:t>
            </w:r>
          </w:p>
        </w:tc>
        <w:tc>
          <w:tcPr>
            <w:tcW w:w="1134" w:type="dxa"/>
            <w:vMerge w:val="restart"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598 180,23</w:t>
            </w:r>
          </w:p>
        </w:tc>
        <w:tc>
          <w:tcPr>
            <w:tcW w:w="4820" w:type="dxa"/>
            <w:gridSpan w:val="5"/>
            <w:vMerge w:val="restart"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vAlign w:val="center"/>
          </w:tcPr>
          <w:p w:rsidR="000404CA" w:rsidRPr="00812596" w:rsidRDefault="000404CA" w:rsidP="002705F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0404CA" w:rsidRPr="00812596" w:rsidRDefault="000404CA" w:rsidP="002705F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0404CA" w:rsidRPr="00812596" w:rsidRDefault="000404CA" w:rsidP="002705F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VOLKSWAGEN</w:t>
            </w:r>
          </w:p>
          <w:p w:rsidR="000404CA" w:rsidRPr="00812596" w:rsidRDefault="000404CA" w:rsidP="002705F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PASSAT</w:t>
            </w: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, индивидуальная</w:t>
            </w:r>
          </w:p>
        </w:tc>
        <w:tc>
          <w:tcPr>
            <w:tcW w:w="992" w:type="dxa"/>
            <w:vMerge w:val="restart"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86" w:type="dxa"/>
            <w:vMerge w:val="restart"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89,9</w:t>
            </w:r>
          </w:p>
        </w:tc>
        <w:tc>
          <w:tcPr>
            <w:tcW w:w="850" w:type="dxa"/>
            <w:vMerge w:val="restart"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92" w:type="dxa"/>
            <w:vMerge w:val="restart"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0404CA" w:rsidRPr="00812596" w:rsidTr="00812596">
        <w:trPr>
          <w:trHeight w:val="732"/>
          <w:jc w:val="center"/>
        </w:trPr>
        <w:tc>
          <w:tcPr>
            <w:tcW w:w="1323" w:type="dxa"/>
            <w:vMerge/>
            <w:vAlign w:val="center"/>
          </w:tcPr>
          <w:p w:rsidR="000404CA" w:rsidRPr="00812596" w:rsidRDefault="000404CA" w:rsidP="002112E5">
            <w:pPr>
              <w:ind w:left="-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gridSpan w:val="5"/>
            <w:vMerge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404CA" w:rsidRPr="00812596" w:rsidRDefault="000404CA" w:rsidP="002705F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0404CA" w:rsidRPr="00812596" w:rsidRDefault="000404CA" w:rsidP="002705F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0404CA" w:rsidRPr="00812596" w:rsidRDefault="000404CA" w:rsidP="00F6658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KALINA</w:t>
            </w:r>
          </w:p>
          <w:p w:rsidR="000404CA" w:rsidRPr="00812596" w:rsidRDefault="000404CA" w:rsidP="00DC1D4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ВАЗ-11193</w:t>
            </w:r>
          </w:p>
          <w:p w:rsidR="000404CA" w:rsidRPr="00812596" w:rsidRDefault="000404CA" w:rsidP="00DC1D4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992" w:type="dxa"/>
            <w:vMerge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vMerge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04CA" w:rsidRPr="00812596" w:rsidTr="00812596">
        <w:trPr>
          <w:trHeight w:val="483"/>
          <w:jc w:val="center"/>
        </w:trPr>
        <w:tc>
          <w:tcPr>
            <w:tcW w:w="2882" w:type="dxa"/>
            <w:gridSpan w:val="2"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992" w:type="dxa"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820" w:type="dxa"/>
            <w:gridSpan w:val="5"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86" w:type="dxa"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89,9</w:t>
            </w:r>
          </w:p>
        </w:tc>
        <w:tc>
          <w:tcPr>
            <w:tcW w:w="850" w:type="dxa"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92" w:type="dxa"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0404CA" w:rsidRPr="00812596" w:rsidTr="00812596">
        <w:trPr>
          <w:trHeight w:val="574"/>
          <w:jc w:val="center"/>
        </w:trPr>
        <w:tc>
          <w:tcPr>
            <w:tcW w:w="1323" w:type="dxa"/>
            <w:vMerge w:val="restart"/>
            <w:vAlign w:val="center"/>
          </w:tcPr>
          <w:p w:rsidR="000404CA" w:rsidRPr="00812596" w:rsidRDefault="000404CA" w:rsidP="002112E5">
            <w:pPr>
              <w:tabs>
                <w:tab w:val="left" w:pos="1660"/>
              </w:tabs>
              <w:ind w:left="-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Постнова</w:t>
            </w:r>
            <w:proofErr w:type="spellEnd"/>
            <w:r w:rsidRPr="00812596">
              <w:rPr>
                <w:rFonts w:ascii="Times New Roman" w:hAnsi="Times New Roman" w:cs="Times New Roman"/>
                <w:sz w:val="18"/>
                <w:szCs w:val="18"/>
              </w:rPr>
              <w:t xml:space="preserve"> Т.Н.</w:t>
            </w:r>
          </w:p>
        </w:tc>
        <w:tc>
          <w:tcPr>
            <w:tcW w:w="1559" w:type="dxa"/>
            <w:vMerge w:val="restart"/>
            <w:vAlign w:val="center"/>
          </w:tcPr>
          <w:p w:rsidR="000404CA" w:rsidRPr="00812596" w:rsidRDefault="00A1079F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Директор м</w:t>
            </w:r>
            <w:r w:rsidR="000404CA" w:rsidRPr="00812596">
              <w:rPr>
                <w:rFonts w:ascii="Times New Roman" w:hAnsi="Times New Roman" w:cs="Times New Roman"/>
                <w:sz w:val="18"/>
                <w:szCs w:val="18"/>
              </w:rPr>
              <w:t>униципального бюджетного учреждения «Дом культуры поселка Элеватор»</w:t>
            </w:r>
          </w:p>
        </w:tc>
        <w:tc>
          <w:tcPr>
            <w:tcW w:w="992" w:type="dxa"/>
            <w:vMerge w:val="restart"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676 442,99</w:t>
            </w:r>
          </w:p>
        </w:tc>
        <w:tc>
          <w:tcPr>
            <w:tcW w:w="1134" w:type="dxa"/>
            <w:vMerge w:val="restart"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676 442,99</w:t>
            </w:r>
          </w:p>
        </w:tc>
        <w:tc>
          <w:tcPr>
            <w:tcW w:w="1418" w:type="dxa"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812596">
              <w:rPr>
                <w:rFonts w:ascii="Times New Roman" w:hAnsi="Times New Roman" w:cs="Times New Roman"/>
                <w:sz w:val="18"/>
                <w:szCs w:val="18"/>
              </w:rPr>
              <w:br/>
              <w:t>участок</w:t>
            </w:r>
          </w:p>
        </w:tc>
        <w:tc>
          <w:tcPr>
            <w:tcW w:w="1417" w:type="dxa"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698,0</w:t>
            </w:r>
          </w:p>
        </w:tc>
        <w:tc>
          <w:tcPr>
            <w:tcW w:w="1232" w:type="dxa"/>
            <w:gridSpan w:val="2"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vMerge w:val="restart"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828" w:type="dxa"/>
            <w:gridSpan w:val="3"/>
            <w:vMerge w:val="restart"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 w:val="restart"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0404CA" w:rsidRPr="00812596" w:rsidTr="00812596">
        <w:trPr>
          <w:trHeight w:val="751"/>
          <w:jc w:val="center"/>
        </w:trPr>
        <w:tc>
          <w:tcPr>
            <w:tcW w:w="1323" w:type="dxa"/>
            <w:vMerge/>
            <w:vAlign w:val="center"/>
          </w:tcPr>
          <w:p w:rsidR="000404CA" w:rsidRPr="00812596" w:rsidRDefault="000404CA" w:rsidP="002112E5">
            <w:pPr>
              <w:tabs>
                <w:tab w:val="left" w:pos="1660"/>
              </w:tabs>
              <w:ind w:left="-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203,5</w:t>
            </w:r>
          </w:p>
        </w:tc>
        <w:tc>
          <w:tcPr>
            <w:tcW w:w="1232" w:type="dxa"/>
            <w:gridSpan w:val="2"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3"/>
            <w:vMerge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04CA" w:rsidRPr="00812596" w:rsidTr="00812596">
        <w:trPr>
          <w:trHeight w:val="465"/>
          <w:jc w:val="center"/>
        </w:trPr>
        <w:tc>
          <w:tcPr>
            <w:tcW w:w="2882" w:type="dxa"/>
            <w:gridSpan w:val="2"/>
            <w:vMerge w:val="restart"/>
            <w:vAlign w:val="center"/>
          </w:tcPr>
          <w:p w:rsidR="000404CA" w:rsidRPr="00812596" w:rsidRDefault="000404CA" w:rsidP="002112E5">
            <w:pPr>
              <w:tabs>
                <w:tab w:val="left" w:pos="2794"/>
              </w:tabs>
              <w:ind w:left="-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2" w:type="dxa"/>
            <w:vMerge w:val="restart"/>
            <w:vAlign w:val="center"/>
          </w:tcPr>
          <w:p w:rsidR="000404CA" w:rsidRPr="00812596" w:rsidRDefault="000404CA" w:rsidP="002112E5">
            <w:pPr>
              <w:tabs>
                <w:tab w:val="left" w:pos="1168"/>
              </w:tabs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538 447,29</w:t>
            </w:r>
          </w:p>
        </w:tc>
        <w:tc>
          <w:tcPr>
            <w:tcW w:w="1134" w:type="dxa"/>
            <w:vMerge w:val="restart"/>
            <w:vAlign w:val="center"/>
          </w:tcPr>
          <w:p w:rsidR="000404CA" w:rsidRPr="00812596" w:rsidRDefault="000404CA" w:rsidP="002112E5">
            <w:pPr>
              <w:tabs>
                <w:tab w:val="left" w:pos="1168"/>
              </w:tabs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538 447,29</w:t>
            </w:r>
          </w:p>
        </w:tc>
        <w:tc>
          <w:tcPr>
            <w:tcW w:w="4820" w:type="dxa"/>
            <w:gridSpan w:val="5"/>
            <w:vMerge w:val="restart"/>
            <w:vAlign w:val="center"/>
          </w:tcPr>
          <w:p w:rsidR="000404CA" w:rsidRPr="00812596" w:rsidRDefault="000404CA" w:rsidP="002112E5">
            <w:pPr>
              <w:tabs>
                <w:tab w:val="left" w:pos="1168"/>
              </w:tabs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vMerge w:val="restart"/>
            <w:vAlign w:val="center"/>
          </w:tcPr>
          <w:p w:rsidR="000404CA" w:rsidRPr="00812596" w:rsidRDefault="000404CA" w:rsidP="002705F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0404CA" w:rsidRPr="00812596" w:rsidRDefault="000404CA" w:rsidP="002705F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di</w:t>
            </w: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25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  <w:proofErr w:type="spellStart"/>
            <w:r w:rsidRPr="008125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lroad</w:t>
            </w:r>
            <w:proofErr w:type="spellEnd"/>
          </w:p>
          <w:p w:rsidR="000404CA" w:rsidRPr="00812596" w:rsidRDefault="000404CA" w:rsidP="002112E5">
            <w:pPr>
              <w:tabs>
                <w:tab w:val="left" w:pos="1168"/>
              </w:tabs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86" w:type="dxa"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698,0</w:t>
            </w:r>
          </w:p>
        </w:tc>
        <w:tc>
          <w:tcPr>
            <w:tcW w:w="850" w:type="dxa"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92" w:type="dxa"/>
            <w:vMerge w:val="restart"/>
            <w:vAlign w:val="center"/>
          </w:tcPr>
          <w:p w:rsidR="000404CA" w:rsidRPr="00812596" w:rsidRDefault="000404CA" w:rsidP="002112E5">
            <w:pPr>
              <w:tabs>
                <w:tab w:val="left" w:pos="1168"/>
              </w:tabs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0404CA" w:rsidRPr="00812596" w:rsidTr="00812596">
        <w:trPr>
          <w:trHeight w:val="363"/>
          <w:jc w:val="center"/>
        </w:trPr>
        <w:tc>
          <w:tcPr>
            <w:tcW w:w="2882" w:type="dxa"/>
            <w:gridSpan w:val="2"/>
            <w:vMerge/>
            <w:vAlign w:val="center"/>
          </w:tcPr>
          <w:p w:rsidR="000404CA" w:rsidRPr="00812596" w:rsidRDefault="000404CA" w:rsidP="002112E5">
            <w:pPr>
              <w:tabs>
                <w:tab w:val="left" w:pos="2794"/>
              </w:tabs>
              <w:ind w:left="-42" w:right="-10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0404CA" w:rsidRPr="00812596" w:rsidRDefault="000404CA" w:rsidP="002112E5">
            <w:pPr>
              <w:tabs>
                <w:tab w:val="left" w:pos="1168"/>
              </w:tabs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0404CA" w:rsidRPr="00812596" w:rsidRDefault="000404CA" w:rsidP="002112E5">
            <w:pPr>
              <w:tabs>
                <w:tab w:val="left" w:pos="1168"/>
              </w:tabs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820" w:type="dxa"/>
            <w:gridSpan w:val="5"/>
            <w:vMerge/>
            <w:vAlign w:val="center"/>
          </w:tcPr>
          <w:p w:rsidR="000404CA" w:rsidRPr="00812596" w:rsidRDefault="000404CA" w:rsidP="002112E5">
            <w:pPr>
              <w:tabs>
                <w:tab w:val="left" w:pos="1168"/>
              </w:tabs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86" w:type="dxa"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203,5</w:t>
            </w:r>
          </w:p>
        </w:tc>
        <w:tc>
          <w:tcPr>
            <w:tcW w:w="850" w:type="dxa"/>
            <w:vAlign w:val="center"/>
          </w:tcPr>
          <w:p w:rsidR="000404CA" w:rsidRPr="00812596" w:rsidRDefault="000404CA" w:rsidP="002112E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92" w:type="dxa"/>
            <w:vMerge/>
            <w:vAlign w:val="center"/>
          </w:tcPr>
          <w:p w:rsidR="000404CA" w:rsidRPr="00812596" w:rsidRDefault="000404CA" w:rsidP="002112E5">
            <w:pPr>
              <w:tabs>
                <w:tab w:val="left" w:pos="1168"/>
              </w:tabs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B6E61" w:rsidRPr="00812596" w:rsidTr="00812596">
        <w:trPr>
          <w:trHeight w:val="530"/>
          <w:jc w:val="center"/>
        </w:trPr>
        <w:tc>
          <w:tcPr>
            <w:tcW w:w="1323" w:type="dxa"/>
            <w:vMerge w:val="restart"/>
            <w:vAlign w:val="center"/>
          </w:tcPr>
          <w:p w:rsidR="002B6E61" w:rsidRPr="00812596" w:rsidRDefault="002B6E61" w:rsidP="00EC3039">
            <w:pPr>
              <w:tabs>
                <w:tab w:val="left" w:pos="1660"/>
              </w:tabs>
              <w:ind w:left="-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Мирошниченко А.П.</w:t>
            </w:r>
          </w:p>
        </w:tc>
        <w:tc>
          <w:tcPr>
            <w:tcW w:w="1559" w:type="dxa"/>
            <w:vMerge w:val="restart"/>
            <w:vAlign w:val="center"/>
          </w:tcPr>
          <w:p w:rsidR="002B6E61" w:rsidRPr="00812596" w:rsidRDefault="00A1079F" w:rsidP="007818A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Директор м</w:t>
            </w:r>
            <w:r w:rsidR="002B6E61" w:rsidRPr="00812596">
              <w:rPr>
                <w:rFonts w:ascii="Times New Roman" w:hAnsi="Times New Roman" w:cs="Times New Roman"/>
                <w:sz w:val="18"/>
                <w:szCs w:val="18"/>
              </w:rPr>
              <w:t>униципального бюджетного учреждения Дворец культуры «Синтетик»</w:t>
            </w:r>
          </w:p>
        </w:tc>
        <w:tc>
          <w:tcPr>
            <w:tcW w:w="992" w:type="dxa"/>
            <w:vMerge w:val="restart"/>
            <w:vAlign w:val="center"/>
          </w:tcPr>
          <w:p w:rsidR="002B6E61" w:rsidRPr="00812596" w:rsidRDefault="002B6E61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832 161,22</w:t>
            </w:r>
          </w:p>
        </w:tc>
        <w:tc>
          <w:tcPr>
            <w:tcW w:w="1134" w:type="dxa"/>
            <w:vMerge w:val="restart"/>
            <w:vAlign w:val="center"/>
          </w:tcPr>
          <w:p w:rsidR="002B6E61" w:rsidRPr="00812596" w:rsidRDefault="002B6E61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830 962,59</w:t>
            </w:r>
          </w:p>
        </w:tc>
        <w:tc>
          <w:tcPr>
            <w:tcW w:w="1418" w:type="dxa"/>
            <w:vAlign w:val="center"/>
          </w:tcPr>
          <w:p w:rsidR="002B6E61" w:rsidRPr="00812596" w:rsidRDefault="002B6E61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2B6E61" w:rsidRPr="00812596" w:rsidRDefault="002B6E61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88" w:type="dxa"/>
            <w:gridSpan w:val="2"/>
            <w:vAlign w:val="center"/>
          </w:tcPr>
          <w:p w:rsidR="002B6E61" w:rsidRPr="00812596" w:rsidRDefault="002B6E61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890,6</w:t>
            </w:r>
          </w:p>
        </w:tc>
        <w:tc>
          <w:tcPr>
            <w:tcW w:w="897" w:type="dxa"/>
            <w:vAlign w:val="center"/>
          </w:tcPr>
          <w:p w:rsidR="002B6E61" w:rsidRPr="00812596" w:rsidRDefault="002B6E61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vMerge w:val="restart"/>
            <w:vAlign w:val="center"/>
          </w:tcPr>
          <w:p w:rsidR="002B6E61" w:rsidRPr="00812596" w:rsidRDefault="002B6E61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828" w:type="dxa"/>
            <w:gridSpan w:val="3"/>
            <w:vMerge w:val="restart"/>
            <w:vAlign w:val="center"/>
          </w:tcPr>
          <w:p w:rsidR="002B6E61" w:rsidRPr="00812596" w:rsidRDefault="002B6E61" w:rsidP="002B6E6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92" w:type="dxa"/>
            <w:vMerge w:val="restart"/>
            <w:vAlign w:val="center"/>
          </w:tcPr>
          <w:p w:rsidR="002B6E61" w:rsidRPr="00812596" w:rsidRDefault="002B6E61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2B6E61" w:rsidRPr="00812596" w:rsidTr="00812596">
        <w:trPr>
          <w:trHeight w:val="189"/>
          <w:jc w:val="center"/>
        </w:trPr>
        <w:tc>
          <w:tcPr>
            <w:tcW w:w="1323" w:type="dxa"/>
            <w:vMerge/>
            <w:vAlign w:val="center"/>
          </w:tcPr>
          <w:p w:rsidR="002B6E61" w:rsidRPr="00812596" w:rsidRDefault="002B6E61" w:rsidP="00EC3039">
            <w:pPr>
              <w:tabs>
                <w:tab w:val="left" w:pos="1660"/>
              </w:tabs>
              <w:ind w:left="-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B6E61" w:rsidRPr="00812596" w:rsidRDefault="002B6E61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B6E61" w:rsidRPr="00812596" w:rsidRDefault="002B6E61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B6E61" w:rsidRPr="00812596" w:rsidRDefault="002B6E61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B6E61" w:rsidRPr="00812596" w:rsidRDefault="002B6E61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vAlign w:val="center"/>
          </w:tcPr>
          <w:p w:rsidR="002B6E61" w:rsidRPr="00812596" w:rsidRDefault="002B6E61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88" w:type="dxa"/>
            <w:gridSpan w:val="2"/>
            <w:vAlign w:val="center"/>
          </w:tcPr>
          <w:p w:rsidR="002B6E61" w:rsidRPr="00812596" w:rsidRDefault="002B6E61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136,0</w:t>
            </w:r>
          </w:p>
        </w:tc>
        <w:tc>
          <w:tcPr>
            <w:tcW w:w="897" w:type="dxa"/>
            <w:vAlign w:val="center"/>
          </w:tcPr>
          <w:p w:rsidR="002B6E61" w:rsidRPr="00812596" w:rsidRDefault="002B6E61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2B6E61" w:rsidRPr="00812596" w:rsidRDefault="002B6E61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3"/>
            <w:vMerge/>
            <w:vAlign w:val="center"/>
          </w:tcPr>
          <w:p w:rsidR="002B6E61" w:rsidRPr="00812596" w:rsidRDefault="002B6E61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vAlign w:val="center"/>
          </w:tcPr>
          <w:p w:rsidR="002B6E61" w:rsidRPr="00812596" w:rsidRDefault="002B6E61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6E61" w:rsidRPr="00812596" w:rsidTr="00812596">
        <w:trPr>
          <w:trHeight w:val="186"/>
          <w:jc w:val="center"/>
        </w:trPr>
        <w:tc>
          <w:tcPr>
            <w:tcW w:w="1323" w:type="dxa"/>
            <w:vMerge/>
            <w:vAlign w:val="center"/>
          </w:tcPr>
          <w:p w:rsidR="002B6E61" w:rsidRPr="00812596" w:rsidRDefault="002B6E61" w:rsidP="00EC3039">
            <w:pPr>
              <w:tabs>
                <w:tab w:val="left" w:pos="1660"/>
              </w:tabs>
              <w:ind w:left="-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B6E61" w:rsidRPr="00812596" w:rsidRDefault="002B6E61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B6E61" w:rsidRPr="00812596" w:rsidRDefault="002B6E61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B6E61" w:rsidRPr="00812596" w:rsidRDefault="002B6E61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B6E61" w:rsidRPr="00812596" w:rsidRDefault="002B6E61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2B6E61" w:rsidRPr="00812596" w:rsidRDefault="002B6E61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B6E61" w:rsidRPr="00812596" w:rsidRDefault="002B6E61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1/2 доли</w:t>
            </w:r>
          </w:p>
        </w:tc>
        <w:tc>
          <w:tcPr>
            <w:tcW w:w="1088" w:type="dxa"/>
            <w:gridSpan w:val="2"/>
            <w:vAlign w:val="center"/>
          </w:tcPr>
          <w:p w:rsidR="002B6E61" w:rsidRPr="00812596" w:rsidRDefault="002B6E61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53,9</w:t>
            </w:r>
          </w:p>
        </w:tc>
        <w:tc>
          <w:tcPr>
            <w:tcW w:w="897" w:type="dxa"/>
            <w:vAlign w:val="center"/>
          </w:tcPr>
          <w:p w:rsidR="002B6E61" w:rsidRPr="00812596" w:rsidRDefault="002B6E61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2B6E61" w:rsidRPr="00812596" w:rsidRDefault="002B6E61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3"/>
            <w:vMerge/>
            <w:vAlign w:val="center"/>
          </w:tcPr>
          <w:p w:rsidR="002B6E61" w:rsidRPr="00812596" w:rsidRDefault="002B6E61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vAlign w:val="center"/>
          </w:tcPr>
          <w:p w:rsidR="002B6E61" w:rsidRPr="00812596" w:rsidRDefault="002B6E61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6E61" w:rsidRPr="00812596" w:rsidTr="00812596">
        <w:trPr>
          <w:trHeight w:val="186"/>
          <w:jc w:val="center"/>
        </w:trPr>
        <w:tc>
          <w:tcPr>
            <w:tcW w:w="1323" w:type="dxa"/>
            <w:vMerge/>
            <w:vAlign w:val="center"/>
          </w:tcPr>
          <w:p w:rsidR="002B6E61" w:rsidRPr="00812596" w:rsidRDefault="002B6E61" w:rsidP="00EC3039">
            <w:pPr>
              <w:tabs>
                <w:tab w:val="left" w:pos="1660"/>
              </w:tabs>
              <w:ind w:left="-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B6E61" w:rsidRPr="00812596" w:rsidRDefault="002B6E61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B6E61" w:rsidRPr="00812596" w:rsidRDefault="002B6E61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B6E61" w:rsidRPr="00812596" w:rsidRDefault="002B6E61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B6E61" w:rsidRPr="00812596" w:rsidRDefault="002B6E61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7" w:type="dxa"/>
            <w:vAlign w:val="center"/>
          </w:tcPr>
          <w:p w:rsidR="002B6E61" w:rsidRPr="00812596" w:rsidRDefault="002B6E61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88" w:type="dxa"/>
            <w:gridSpan w:val="2"/>
            <w:vAlign w:val="center"/>
          </w:tcPr>
          <w:p w:rsidR="002B6E61" w:rsidRPr="00812596" w:rsidRDefault="002B6E61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19,9</w:t>
            </w:r>
          </w:p>
        </w:tc>
        <w:tc>
          <w:tcPr>
            <w:tcW w:w="897" w:type="dxa"/>
            <w:vAlign w:val="center"/>
          </w:tcPr>
          <w:p w:rsidR="002B6E61" w:rsidRPr="00812596" w:rsidRDefault="002B6E61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2B6E61" w:rsidRPr="00812596" w:rsidRDefault="002B6E61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3"/>
            <w:vMerge/>
            <w:vAlign w:val="center"/>
          </w:tcPr>
          <w:p w:rsidR="002B6E61" w:rsidRPr="00812596" w:rsidRDefault="002B6E61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vAlign w:val="center"/>
          </w:tcPr>
          <w:p w:rsidR="002B6E61" w:rsidRPr="00812596" w:rsidRDefault="002B6E61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6E61" w:rsidRPr="00812596" w:rsidTr="00812596">
        <w:trPr>
          <w:trHeight w:val="156"/>
          <w:jc w:val="center"/>
        </w:trPr>
        <w:tc>
          <w:tcPr>
            <w:tcW w:w="1323" w:type="dxa"/>
            <w:vMerge/>
            <w:vAlign w:val="center"/>
          </w:tcPr>
          <w:p w:rsidR="002B6E61" w:rsidRPr="00812596" w:rsidRDefault="002B6E61" w:rsidP="00EC3039">
            <w:pPr>
              <w:tabs>
                <w:tab w:val="left" w:pos="1660"/>
              </w:tabs>
              <w:ind w:left="-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B6E61" w:rsidRPr="00812596" w:rsidRDefault="002B6E61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B6E61" w:rsidRPr="00812596" w:rsidRDefault="002B6E61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B6E61" w:rsidRPr="00812596" w:rsidRDefault="002B6E61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B6E61" w:rsidRPr="00812596" w:rsidRDefault="002B6E61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7" w:type="dxa"/>
            <w:vAlign w:val="center"/>
          </w:tcPr>
          <w:p w:rsidR="002B6E61" w:rsidRPr="00812596" w:rsidRDefault="002B6E61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88" w:type="dxa"/>
            <w:gridSpan w:val="2"/>
            <w:vAlign w:val="center"/>
          </w:tcPr>
          <w:p w:rsidR="002B6E61" w:rsidRPr="00812596" w:rsidRDefault="002B6E61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18,2</w:t>
            </w:r>
          </w:p>
        </w:tc>
        <w:tc>
          <w:tcPr>
            <w:tcW w:w="897" w:type="dxa"/>
            <w:vAlign w:val="center"/>
          </w:tcPr>
          <w:p w:rsidR="002B6E61" w:rsidRPr="00812596" w:rsidRDefault="002B6E61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2B6E61" w:rsidRPr="00812596" w:rsidRDefault="002B6E61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3"/>
            <w:vMerge/>
            <w:vAlign w:val="center"/>
          </w:tcPr>
          <w:p w:rsidR="002B6E61" w:rsidRPr="00812596" w:rsidRDefault="002B6E61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vAlign w:val="center"/>
          </w:tcPr>
          <w:p w:rsidR="002B6E61" w:rsidRPr="00812596" w:rsidRDefault="002B6E61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08F5" w:rsidRPr="00812596" w:rsidTr="00812596">
        <w:trPr>
          <w:trHeight w:val="442"/>
          <w:jc w:val="center"/>
        </w:trPr>
        <w:tc>
          <w:tcPr>
            <w:tcW w:w="2882" w:type="dxa"/>
            <w:gridSpan w:val="2"/>
            <w:vMerge w:val="restart"/>
            <w:vAlign w:val="center"/>
          </w:tcPr>
          <w:p w:rsidR="00AE08F5" w:rsidRPr="00812596" w:rsidRDefault="00AE08F5" w:rsidP="00EC3039">
            <w:pPr>
              <w:tabs>
                <w:tab w:val="left" w:pos="2794"/>
              </w:tabs>
              <w:ind w:left="-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992" w:type="dxa"/>
            <w:vMerge w:val="restart"/>
            <w:vAlign w:val="center"/>
          </w:tcPr>
          <w:p w:rsidR="00AE08F5" w:rsidRPr="00812596" w:rsidRDefault="00AE08F5" w:rsidP="00EC3039">
            <w:pPr>
              <w:tabs>
                <w:tab w:val="left" w:pos="1168"/>
              </w:tabs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307 047,34</w:t>
            </w:r>
          </w:p>
        </w:tc>
        <w:tc>
          <w:tcPr>
            <w:tcW w:w="1134" w:type="dxa"/>
            <w:vMerge w:val="restart"/>
            <w:vAlign w:val="center"/>
          </w:tcPr>
          <w:p w:rsidR="00AE08F5" w:rsidRPr="00812596" w:rsidRDefault="00AE08F5" w:rsidP="00EC3039">
            <w:pPr>
              <w:tabs>
                <w:tab w:val="left" w:pos="1168"/>
              </w:tabs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307 034,97</w:t>
            </w:r>
          </w:p>
        </w:tc>
        <w:tc>
          <w:tcPr>
            <w:tcW w:w="4820" w:type="dxa"/>
            <w:gridSpan w:val="5"/>
            <w:vMerge w:val="restart"/>
            <w:vAlign w:val="center"/>
          </w:tcPr>
          <w:p w:rsidR="00AE08F5" w:rsidRPr="00812596" w:rsidRDefault="00AE08F5" w:rsidP="00EC3039">
            <w:pPr>
              <w:tabs>
                <w:tab w:val="left" w:pos="1168"/>
              </w:tabs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vMerge w:val="restart"/>
            <w:vAlign w:val="center"/>
          </w:tcPr>
          <w:p w:rsidR="00AE08F5" w:rsidRPr="00812596" w:rsidRDefault="00AE08F5" w:rsidP="002705F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AE08F5" w:rsidRPr="00812596" w:rsidRDefault="00AE08F5" w:rsidP="002705F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AE08F5" w:rsidRPr="00812596" w:rsidRDefault="00AE08F5" w:rsidP="000565B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25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STA</w:t>
            </w:r>
          </w:p>
          <w:p w:rsidR="00AE08F5" w:rsidRPr="00812596" w:rsidRDefault="00AE08F5" w:rsidP="000565B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V</w:t>
            </w: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25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oss</w:t>
            </w:r>
          </w:p>
          <w:p w:rsidR="00AE08F5" w:rsidRPr="00812596" w:rsidRDefault="00AE08F5" w:rsidP="000565B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AE08F5" w:rsidRPr="00812596" w:rsidRDefault="00AE08F5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86" w:type="dxa"/>
            <w:vAlign w:val="center"/>
          </w:tcPr>
          <w:p w:rsidR="00AE08F5" w:rsidRPr="00812596" w:rsidRDefault="00AE08F5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3</w:t>
            </w: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,9</w:t>
            </w:r>
          </w:p>
        </w:tc>
        <w:tc>
          <w:tcPr>
            <w:tcW w:w="850" w:type="dxa"/>
            <w:vAlign w:val="center"/>
          </w:tcPr>
          <w:p w:rsidR="00AE08F5" w:rsidRPr="00812596" w:rsidRDefault="00AE08F5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92" w:type="dxa"/>
            <w:vMerge w:val="restart"/>
            <w:vAlign w:val="center"/>
          </w:tcPr>
          <w:p w:rsidR="00AE08F5" w:rsidRPr="00812596" w:rsidRDefault="00AE08F5" w:rsidP="00EC3039">
            <w:pPr>
              <w:tabs>
                <w:tab w:val="left" w:pos="1168"/>
              </w:tabs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AE08F5" w:rsidRPr="00812596" w:rsidTr="00812596">
        <w:trPr>
          <w:trHeight w:val="441"/>
          <w:jc w:val="center"/>
        </w:trPr>
        <w:tc>
          <w:tcPr>
            <w:tcW w:w="2882" w:type="dxa"/>
            <w:gridSpan w:val="2"/>
            <w:vMerge/>
            <w:vAlign w:val="center"/>
          </w:tcPr>
          <w:p w:rsidR="00AE08F5" w:rsidRPr="00812596" w:rsidRDefault="00AE08F5" w:rsidP="00EC3039">
            <w:pPr>
              <w:tabs>
                <w:tab w:val="left" w:pos="2794"/>
              </w:tabs>
              <w:ind w:left="-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08F5" w:rsidRPr="00812596" w:rsidRDefault="00AE08F5" w:rsidP="00EC3039">
            <w:pPr>
              <w:tabs>
                <w:tab w:val="left" w:pos="1168"/>
              </w:tabs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E08F5" w:rsidRPr="00812596" w:rsidRDefault="00AE08F5" w:rsidP="00EC3039">
            <w:pPr>
              <w:tabs>
                <w:tab w:val="left" w:pos="1168"/>
              </w:tabs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gridSpan w:val="5"/>
            <w:vMerge/>
            <w:vAlign w:val="center"/>
          </w:tcPr>
          <w:p w:rsidR="00AE08F5" w:rsidRPr="00812596" w:rsidRDefault="00AE08F5" w:rsidP="00EC3039">
            <w:pPr>
              <w:tabs>
                <w:tab w:val="left" w:pos="1168"/>
              </w:tabs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E08F5" w:rsidRPr="00812596" w:rsidRDefault="00AE08F5" w:rsidP="000565B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E08F5" w:rsidRPr="00812596" w:rsidRDefault="00AE08F5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86" w:type="dxa"/>
            <w:vAlign w:val="center"/>
          </w:tcPr>
          <w:p w:rsidR="00AE08F5" w:rsidRPr="00812596" w:rsidRDefault="00AE08F5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</w:tc>
        <w:tc>
          <w:tcPr>
            <w:tcW w:w="850" w:type="dxa"/>
            <w:vAlign w:val="center"/>
          </w:tcPr>
          <w:p w:rsidR="00AE08F5" w:rsidRPr="00812596" w:rsidRDefault="00AE08F5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92" w:type="dxa"/>
            <w:vMerge/>
            <w:vAlign w:val="center"/>
          </w:tcPr>
          <w:p w:rsidR="00AE08F5" w:rsidRPr="00812596" w:rsidRDefault="00AE08F5" w:rsidP="00EC3039">
            <w:pPr>
              <w:tabs>
                <w:tab w:val="left" w:pos="1168"/>
              </w:tabs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08F5" w:rsidRPr="00812596" w:rsidTr="00812596">
        <w:trPr>
          <w:trHeight w:val="465"/>
          <w:jc w:val="center"/>
        </w:trPr>
        <w:tc>
          <w:tcPr>
            <w:tcW w:w="2882" w:type="dxa"/>
            <w:gridSpan w:val="2"/>
            <w:vAlign w:val="center"/>
          </w:tcPr>
          <w:p w:rsidR="00AE08F5" w:rsidRPr="00812596" w:rsidRDefault="00AE08F5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2" w:type="dxa"/>
            <w:vAlign w:val="center"/>
          </w:tcPr>
          <w:p w:rsidR="00AE08F5" w:rsidRPr="00812596" w:rsidRDefault="00AE08F5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AE08F5" w:rsidRPr="00812596" w:rsidRDefault="00AE08F5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820" w:type="dxa"/>
            <w:gridSpan w:val="5"/>
            <w:vAlign w:val="center"/>
          </w:tcPr>
          <w:p w:rsidR="00AE08F5" w:rsidRPr="00812596" w:rsidRDefault="00AE08F5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vAlign w:val="center"/>
          </w:tcPr>
          <w:p w:rsidR="00AE08F5" w:rsidRPr="00812596" w:rsidRDefault="00AE08F5" w:rsidP="00EC3039">
            <w:pPr>
              <w:tabs>
                <w:tab w:val="left" w:pos="1168"/>
              </w:tabs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AE08F5" w:rsidRPr="00812596" w:rsidRDefault="00AE08F5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86" w:type="dxa"/>
            <w:vAlign w:val="center"/>
          </w:tcPr>
          <w:p w:rsidR="00AE08F5" w:rsidRPr="00812596" w:rsidRDefault="00AE08F5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53,9</w:t>
            </w:r>
          </w:p>
        </w:tc>
        <w:tc>
          <w:tcPr>
            <w:tcW w:w="850" w:type="dxa"/>
            <w:vAlign w:val="center"/>
          </w:tcPr>
          <w:p w:rsidR="00AE08F5" w:rsidRPr="00812596" w:rsidRDefault="00AE08F5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92" w:type="dxa"/>
            <w:vAlign w:val="center"/>
          </w:tcPr>
          <w:p w:rsidR="00AE08F5" w:rsidRPr="00812596" w:rsidRDefault="00AE08F5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812596" w:rsidRPr="00812596" w:rsidTr="00812596">
        <w:trPr>
          <w:trHeight w:val="530"/>
          <w:jc w:val="center"/>
        </w:trPr>
        <w:tc>
          <w:tcPr>
            <w:tcW w:w="1323" w:type="dxa"/>
            <w:vMerge w:val="restart"/>
            <w:vAlign w:val="center"/>
          </w:tcPr>
          <w:p w:rsidR="00AE08F5" w:rsidRPr="00812596" w:rsidRDefault="00AE08F5" w:rsidP="00EC3039">
            <w:pPr>
              <w:tabs>
                <w:tab w:val="left" w:pos="1660"/>
              </w:tabs>
              <w:ind w:left="-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Бойкова</w:t>
            </w:r>
            <w:proofErr w:type="spellEnd"/>
            <w:r w:rsidRPr="00812596"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1559" w:type="dxa"/>
            <w:vMerge w:val="restart"/>
            <w:vAlign w:val="center"/>
          </w:tcPr>
          <w:p w:rsidR="00AE08F5" w:rsidRPr="00812596" w:rsidRDefault="00A1079F" w:rsidP="00337F6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Директор м</w:t>
            </w:r>
            <w:r w:rsidR="00AE08F5" w:rsidRPr="00812596">
              <w:rPr>
                <w:rFonts w:ascii="Times New Roman" w:hAnsi="Times New Roman" w:cs="Times New Roman"/>
                <w:sz w:val="18"/>
                <w:szCs w:val="18"/>
              </w:rPr>
              <w:t>униципального бюджетного учреждения культуры «Тверской городской музейно-выставочный центр»</w:t>
            </w:r>
          </w:p>
        </w:tc>
        <w:tc>
          <w:tcPr>
            <w:tcW w:w="992" w:type="dxa"/>
            <w:vMerge w:val="restart"/>
            <w:vAlign w:val="center"/>
          </w:tcPr>
          <w:p w:rsidR="00AE08F5" w:rsidRPr="00812596" w:rsidRDefault="00AE08F5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872 643,34</w:t>
            </w:r>
          </w:p>
        </w:tc>
        <w:tc>
          <w:tcPr>
            <w:tcW w:w="1134" w:type="dxa"/>
            <w:vMerge w:val="restart"/>
            <w:vAlign w:val="center"/>
          </w:tcPr>
          <w:p w:rsidR="00AE08F5" w:rsidRPr="00812596" w:rsidRDefault="00AE08F5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872 643,34</w:t>
            </w:r>
          </w:p>
        </w:tc>
        <w:tc>
          <w:tcPr>
            <w:tcW w:w="1418" w:type="dxa"/>
            <w:vAlign w:val="center"/>
          </w:tcPr>
          <w:p w:rsidR="00AE08F5" w:rsidRPr="00812596" w:rsidRDefault="00AE08F5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AE08F5" w:rsidRPr="00812596" w:rsidRDefault="00AE08F5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88" w:type="dxa"/>
            <w:gridSpan w:val="2"/>
            <w:vAlign w:val="center"/>
          </w:tcPr>
          <w:p w:rsidR="00AE08F5" w:rsidRPr="00812596" w:rsidRDefault="00AE08F5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897" w:type="dxa"/>
            <w:vAlign w:val="center"/>
          </w:tcPr>
          <w:p w:rsidR="00AE08F5" w:rsidRPr="00812596" w:rsidRDefault="00AE08F5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vMerge w:val="restart"/>
            <w:vAlign w:val="center"/>
          </w:tcPr>
          <w:p w:rsidR="00AE08F5" w:rsidRPr="00812596" w:rsidRDefault="00AE08F5" w:rsidP="002705F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AE08F5" w:rsidRPr="00812596" w:rsidRDefault="00AE08F5" w:rsidP="002705F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</w:p>
          <w:p w:rsidR="00AE08F5" w:rsidRPr="00812596" w:rsidRDefault="00AE08F5" w:rsidP="002705F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ITROEN</w:t>
            </w: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 xml:space="preserve"> С3</w:t>
            </w:r>
          </w:p>
          <w:p w:rsidR="00AE08F5" w:rsidRPr="00812596" w:rsidRDefault="00AE08F5" w:rsidP="008E613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  <w:vAlign w:val="center"/>
          </w:tcPr>
          <w:p w:rsidR="00AE08F5" w:rsidRPr="00812596" w:rsidRDefault="00AE08F5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86" w:type="dxa"/>
            <w:vMerge w:val="restart"/>
            <w:vAlign w:val="center"/>
          </w:tcPr>
          <w:p w:rsidR="00AE08F5" w:rsidRPr="00812596" w:rsidRDefault="00AE08F5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850" w:type="dxa"/>
            <w:vMerge w:val="restart"/>
            <w:vAlign w:val="center"/>
          </w:tcPr>
          <w:p w:rsidR="00AE08F5" w:rsidRPr="00812596" w:rsidRDefault="00AE08F5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92" w:type="dxa"/>
            <w:vMerge w:val="restart"/>
            <w:vAlign w:val="center"/>
          </w:tcPr>
          <w:p w:rsidR="00AE08F5" w:rsidRPr="00812596" w:rsidRDefault="00AE08F5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812596" w:rsidRPr="00812596" w:rsidTr="00812596">
        <w:trPr>
          <w:trHeight w:val="186"/>
          <w:jc w:val="center"/>
        </w:trPr>
        <w:tc>
          <w:tcPr>
            <w:tcW w:w="1323" w:type="dxa"/>
            <w:vMerge/>
            <w:vAlign w:val="center"/>
          </w:tcPr>
          <w:p w:rsidR="00AE08F5" w:rsidRPr="00812596" w:rsidRDefault="00AE08F5" w:rsidP="00EC3039">
            <w:pPr>
              <w:tabs>
                <w:tab w:val="left" w:pos="1660"/>
              </w:tabs>
              <w:ind w:left="-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E08F5" w:rsidRPr="00812596" w:rsidRDefault="00AE08F5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08F5" w:rsidRPr="00812596" w:rsidRDefault="00AE08F5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E08F5" w:rsidRPr="00812596" w:rsidRDefault="00AE08F5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E08F5" w:rsidRPr="00812596" w:rsidRDefault="00AE08F5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AE08F5" w:rsidRPr="00812596" w:rsidRDefault="00AE08F5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AE08F5" w:rsidRPr="00812596" w:rsidRDefault="00AE08F5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1/2 доли</w:t>
            </w:r>
          </w:p>
        </w:tc>
        <w:tc>
          <w:tcPr>
            <w:tcW w:w="1088" w:type="dxa"/>
            <w:gridSpan w:val="2"/>
            <w:vAlign w:val="center"/>
          </w:tcPr>
          <w:p w:rsidR="00AE08F5" w:rsidRPr="00812596" w:rsidRDefault="00AE08F5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  <w:tc>
          <w:tcPr>
            <w:tcW w:w="897" w:type="dxa"/>
            <w:vAlign w:val="center"/>
          </w:tcPr>
          <w:p w:rsidR="00AE08F5" w:rsidRPr="00812596" w:rsidRDefault="00AE08F5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AE08F5" w:rsidRPr="00812596" w:rsidRDefault="00AE08F5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08F5" w:rsidRPr="00812596" w:rsidRDefault="00AE08F5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vMerge/>
            <w:vAlign w:val="center"/>
          </w:tcPr>
          <w:p w:rsidR="00AE08F5" w:rsidRPr="00812596" w:rsidRDefault="00AE08F5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E08F5" w:rsidRPr="00812596" w:rsidRDefault="00AE08F5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vAlign w:val="center"/>
          </w:tcPr>
          <w:p w:rsidR="00AE08F5" w:rsidRPr="00812596" w:rsidRDefault="00AE08F5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2596" w:rsidRPr="00812596" w:rsidTr="00812596">
        <w:trPr>
          <w:trHeight w:val="893"/>
          <w:jc w:val="center"/>
        </w:trPr>
        <w:tc>
          <w:tcPr>
            <w:tcW w:w="2882" w:type="dxa"/>
            <w:gridSpan w:val="2"/>
            <w:vAlign w:val="center"/>
          </w:tcPr>
          <w:p w:rsidR="00AE08F5" w:rsidRPr="00812596" w:rsidRDefault="00AE08F5" w:rsidP="00EC3039">
            <w:pPr>
              <w:tabs>
                <w:tab w:val="left" w:pos="2794"/>
              </w:tabs>
              <w:ind w:left="-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2" w:type="dxa"/>
            <w:vAlign w:val="center"/>
          </w:tcPr>
          <w:p w:rsidR="00AE08F5" w:rsidRPr="00812596" w:rsidRDefault="00AE08F5" w:rsidP="00EC3039">
            <w:pPr>
              <w:tabs>
                <w:tab w:val="left" w:pos="1168"/>
              </w:tabs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1 080 901,85</w:t>
            </w:r>
          </w:p>
        </w:tc>
        <w:tc>
          <w:tcPr>
            <w:tcW w:w="1134" w:type="dxa"/>
            <w:vAlign w:val="center"/>
          </w:tcPr>
          <w:p w:rsidR="00AE08F5" w:rsidRPr="00812596" w:rsidRDefault="00AE08F5" w:rsidP="00EC3039">
            <w:pPr>
              <w:tabs>
                <w:tab w:val="left" w:pos="1168"/>
              </w:tabs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1 080 901,85</w:t>
            </w:r>
          </w:p>
        </w:tc>
        <w:tc>
          <w:tcPr>
            <w:tcW w:w="1418" w:type="dxa"/>
            <w:vAlign w:val="center"/>
          </w:tcPr>
          <w:p w:rsidR="00AE08F5" w:rsidRPr="00812596" w:rsidRDefault="00AE08F5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AE08F5" w:rsidRPr="00812596" w:rsidRDefault="00AE08F5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AE08F5" w:rsidRPr="00812596" w:rsidRDefault="00AE08F5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1/2 доли</w:t>
            </w:r>
          </w:p>
        </w:tc>
        <w:tc>
          <w:tcPr>
            <w:tcW w:w="1088" w:type="dxa"/>
            <w:gridSpan w:val="2"/>
            <w:vAlign w:val="center"/>
          </w:tcPr>
          <w:p w:rsidR="00AE08F5" w:rsidRPr="00812596" w:rsidRDefault="00AE08F5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  <w:tc>
          <w:tcPr>
            <w:tcW w:w="897" w:type="dxa"/>
            <w:vAlign w:val="center"/>
          </w:tcPr>
          <w:p w:rsidR="00AE08F5" w:rsidRPr="00812596" w:rsidRDefault="00AE08F5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AE08F5" w:rsidRPr="00812596" w:rsidRDefault="00AE08F5" w:rsidP="002705F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AE08F5" w:rsidRPr="00812596" w:rsidRDefault="00AE08F5" w:rsidP="002705F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AE08F5" w:rsidRPr="00812596" w:rsidRDefault="00AE08F5" w:rsidP="002705F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EAT</w:t>
            </w: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25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ALL</w:t>
            </w: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25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AE08F5" w:rsidRPr="00812596" w:rsidRDefault="00AE08F5" w:rsidP="002C339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AE08F5" w:rsidRPr="00812596" w:rsidRDefault="00AE08F5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86" w:type="dxa"/>
            <w:vAlign w:val="center"/>
          </w:tcPr>
          <w:p w:rsidR="00AE08F5" w:rsidRPr="00812596" w:rsidRDefault="00AE08F5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4</w:t>
            </w: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,1</w:t>
            </w:r>
          </w:p>
        </w:tc>
        <w:tc>
          <w:tcPr>
            <w:tcW w:w="850" w:type="dxa"/>
            <w:vAlign w:val="center"/>
          </w:tcPr>
          <w:p w:rsidR="00AE08F5" w:rsidRPr="00812596" w:rsidRDefault="00AE08F5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92" w:type="dxa"/>
            <w:vAlign w:val="center"/>
          </w:tcPr>
          <w:p w:rsidR="00AE08F5" w:rsidRPr="00812596" w:rsidRDefault="00AE08F5" w:rsidP="00EC3039">
            <w:pPr>
              <w:tabs>
                <w:tab w:val="left" w:pos="1168"/>
              </w:tabs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AE08F5" w:rsidRPr="00812596" w:rsidTr="00812596">
        <w:trPr>
          <w:trHeight w:val="211"/>
          <w:jc w:val="center"/>
        </w:trPr>
        <w:tc>
          <w:tcPr>
            <w:tcW w:w="2882" w:type="dxa"/>
            <w:gridSpan w:val="2"/>
            <w:vMerge w:val="restart"/>
            <w:vAlign w:val="center"/>
          </w:tcPr>
          <w:p w:rsidR="00AE08F5" w:rsidRPr="00812596" w:rsidRDefault="00AE08F5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992" w:type="dxa"/>
            <w:vMerge w:val="restart"/>
            <w:vAlign w:val="center"/>
          </w:tcPr>
          <w:p w:rsidR="00AE08F5" w:rsidRPr="00812596" w:rsidRDefault="00AE08F5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AE08F5" w:rsidRPr="00812596" w:rsidRDefault="00AE08F5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820" w:type="dxa"/>
            <w:gridSpan w:val="5"/>
            <w:vMerge w:val="restart"/>
            <w:vAlign w:val="center"/>
          </w:tcPr>
          <w:p w:rsidR="00AE08F5" w:rsidRPr="00812596" w:rsidRDefault="00AE08F5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vMerge w:val="restart"/>
            <w:vAlign w:val="center"/>
          </w:tcPr>
          <w:p w:rsidR="00AE08F5" w:rsidRPr="00812596" w:rsidRDefault="00AE08F5" w:rsidP="00EC3039">
            <w:pPr>
              <w:tabs>
                <w:tab w:val="left" w:pos="1168"/>
              </w:tabs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AE08F5" w:rsidRPr="00812596" w:rsidRDefault="00AE08F5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86" w:type="dxa"/>
            <w:vAlign w:val="center"/>
          </w:tcPr>
          <w:p w:rsidR="00AE08F5" w:rsidRPr="00812596" w:rsidRDefault="00AE08F5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850" w:type="dxa"/>
            <w:vAlign w:val="center"/>
          </w:tcPr>
          <w:p w:rsidR="00AE08F5" w:rsidRPr="00812596" w:rsidRDefault="00AE08F5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92" w:type="dxa"/>
            <w:vMerge w:val="restart"/>
            <w:vAlign w:val="center"/>
          </w:tcPr>
          <w:p w:rsidR="00AE08F5" w:rsidRPr="00812596" w:rsidRDefault="00AE08F5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AE08F5" w:rsidRPr="00812596" w:rsidTr="00812596">
        <w:trPr>
          <w:trHeight w:val="105"/>
          <w:jc w:val="center"/>
        </w:trPr>
        <w:tc>
          <w:tcPr>
            <w:tcW w:w="2882" w:type="dxa"/>
            <w:gridSpan w:val="2"/>
            <w:vMerge/>
            <w:vAlign w:val="center"/>
          </w:tcPr>
          <w:p w:rsidR="00AE08F5" w:rsidRPr="00812596" w:rsidRDefault="00AE08F5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08F5" w:rsidRPr="00812596" w:rsidRDefault="00AE08F5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E08F5" w:rsidRPr="00812596" w:rsidRDefault="00AE08F5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gridSpan w:val="5"/>
            <w:vMerge/>
            <w:vAlign w:val="center"/>
          </w:tcPr>
          <w:p w:rsidR="00AE08F5" w:rsidRPr="00812596" w:rsidRDefault="00AE08F5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E08F5" w:rsidRPr="00812596" w:rsidRDefault="00AE08F5" w:rsidP="00EC3039">
            <w:pPr>
              <w:tabs>
                <w:tab w:val="left" w:pos="1168"/>
              </w:tabs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E08F5" w:rsidRPr="00812596" w:rsidRDefault="00AE08F5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86" w:type="dxa"/>
            <w:vAlign w:val="center"/>
          </w:tcPr>
          <w:p w:rsidR="00AE08F5" w:rsidRPr="00812596" w:rsidRDefault="00AE08F5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  <w:tc>
          <w:tcPr>
            <w:tcW w:w="850" w:type="dxa"/>
            <w:vAlign w:val="center"/>
          </w:tcPr>
          <w:p w:rsidR="00AE08F5" w:rsidRPr="00812596" w:rsidRDefault="00AE08F5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92" w:type="dxa"/>
            <w:vMerge/>
            <w:vAlign w:val="center"/>
          </w:tcPr>
          <w:p w:rsidR="00AE08F5" w:rsidRPr="00812596" w:rsidRDefault="00AE08F5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E08F5" w:rsidRPr="00812596" w:rsidTr="00812596">
        <w:trPr>
          <w:trHeight w:val="105"/>
          <w:jc w:val="center"/>
        </w:trPr>
        <w:tc>
          <w:tcPr>
            <w:tcW w:w="2882" w:type="dxa"/>
            <w:gridSpan w:val="2"/>
            <w:vMerge/>
            <w:vAlign w:val="center"/>
          </w:tcPr>
          <w:p w:rsidR="00AE08F5" w:rsidRPr="00812596" w:rsidRDefault="00AE08F5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08F5" w:rsidRPr="00812596" w:rsidRDefault="00AE08F5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E08F5" w:rsidRPr="00812596" w:rsidRDefault="00AE08F5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gridSpan w:val="5"/>
            <w:vMerge/>
            <w:vAlign w:val="center"/>
          </w:tcPr>
          <w:p w:rsidR="00AE08F5" w:rsidRPr="00812596" w:rsidRDefault="00AE08F5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E08F5" w:rsidRPr="00812596" w:rsidRDefault="00AE08F5" w:rsidP="00EC3039">
            <w:pPr>
              <w:tabs>
                <w:tab w:val="left" w:pos="1168"/>
              </w:tabs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E08F5" w:rsidRPr="00812596" w:rsidRDefault="00AE08F5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986" w:type="dxa"/>
            <w:vAlign w:val="center"/>
          </w:tcPr>
          <w:p w:rsidR="00AE08F5" w:rsidRPr="00812596" w:rsidRDefault="00AE08F5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850" w:type="dxa"/>
            <w:vAlign w:val="center"/>
          </w:tcPr>
          <w:p w:rsidR="00AE08F5" w:rsidRPr="00812596" w:rsidRDefault="00AE08F5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92" w:type="dxa"/>
            <w:vMerge/>
            <w:vAlign w:val="center"/>
          </w:tcPr>
          <w:p w:rsidR="00AE08F5" w:rsidRPr="00812596" w:rsidRDefault="00AE08F5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12596" w:rsidRPr="00812596" w:rsidTr="00812596">
        <w:trPr>
          <w:trHeight w:val="570"/>
          <w:jc w:val="center"/>
        </w:trPr>
        <w:tc>
          <w:tcPr>
            <w:tcW w:w="1323" w:type="dxa"/>
            <w:vMerge w:val="restart"/>
            <w:vAlign w:val="center"/>
          </w:tcPr>
          <w:p w:rsidR="00AE08F5" w:rsidRPr="00812596" w:rsidRDefault="00AE08F5" w:rsidP="00EC3039">
            <w:pPr>
              <w:ind w:left="-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Денисьев Р.И.</w:t>
            </w:r>
          </w:p>
        </w:tc>
        <w:tc>
          <w:tcPr>
            <w:tcW w:w="1559" w:type="dxa"/>
            <w:vMerge w:val="restart"/>
            <w:vAlign w:val="center"/>
          </w:tcPr>
          <w:p w:rsidR="00AE08F5" w:rsidRPr="00812596" w:rsidRDefault="00A1079F" w:rsidP="00DE7AC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Директор м</w:t>
            </w:r>
            <w:r w:rsidR="00AE08F5" w:rsidRPr="00812596">
              <w:rPr>
                <w:rFonts w:ascii="Times New Roman" w:hAnsi="Times New Roman" w:cs="Times New Roman"/>
                <w:sz w:val="18"/>
                <w:szCs w:val="18"/>
              </w:rPr>
              <w:t>униципального казенного учреждения «Центр по обслуживанию учреждений культуры, спорта и молодежной политики»</w:t>
            </w:r>
          </w:p>
        </w:tc>
        <w:tc>
          <w:tcPr>
            <w:tcW w:w="992" w:type="dxa"/>
            <w:vMerge w:val="restart"/>
            <w:vAlign w:val="center"/>
          </w:tcPr>
          <w:p w:rsidR="00AE08F5" w:rsidRPr="00812596" w:rsidRDefault="00AE08F5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887 817,83</w:t>
            </w:r>
          </w:p>
        </w:tc>
        <w:tc>
          <w:tcPr>
            <w:tcW w:w="1134" w:type="dxa"/>
            <w:vMerge w:val="restart"/>
            <w:vAlign w:val="center"/>
          </w:tcPr>
          <w:p w:rsidR="00AE08F5" w:rsidRPr="00812596" w:rsidRDefault="00AE08F5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887 813,66</w:t>
            </w:r>
          </w:p>
        </w:tc>
        <w:tc>
          <w:tcPr>
            <w:tcW w:w="1418" w:type="dxa"/>
            <w:vMerge w:val="restart"/>
            <w:vAlign w:val="center"/>
          </w:tcPr>
          <w:p w:rsidR="00AE08F5" w:rsidRPr="00812596" w:rsidRDefault="00AE08F5" w:rsidP="004B75B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vMerge w:val="restart"/>
            <w:vAlign w:val="center"/>
          </w:tcPr>
          <w:p w:rsidR="00AE08F5" w:rsidRPr="00812596" w:rsidRDefault="00AE08F5" w:rsidP="004B75B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88" w:type="dxa"/>
            <w:gridSpan w:val="2"/>
            <w:vMerge w:val="restart"/>
            <w:vAlign w:val="center"/>
          </w:tcPr>
          <w:p w:rsidR="00AE08F5" w:rsidRPr="00812596" w:rsidRDefault="00AE08F5" w:rsidP="004B75B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897" w:type="dxa"/>
            <w:vMerge w:val="restart"/>
            <w:vAlign w:val="center"/>
          </w:tcPr>
          <w:p w:rsidR="00AE08F5" w:rsidRPr="00812596" w:rsidRDefault="00AE08F5" w:rsidP="004B75B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AE08F5" w:rsidRPr="00812596" w:rsidRDefault="00AE08F5" w:rsidP="002705F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AE08F5" w:rsidRPr="00812596" w:rsidRDefault="00AE08F5" w:rsidP="002705F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AE08F5" w:rsidRPr="00812596" w:rsidRDefault="00AE08F5" w:rsidP="002705F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</w:t>
            </w: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25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CER</w:t>
            </w:r>
          </w:p>
          <w:p w:rsidR="00AE08F5" w:rsidRPr="00812596" w:rsidRDefault="00AE08F5" w:rsidP="002C339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AE08F5" w:rsidRPr="00812596" w:rsidRDefault="00AE08F5" w:rsidP="002C339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86" w:type="dxa"/>
            <w:vAlign w:val="center"/>
          </w:tcPr>
          <w:p w:rsidR="00AE08F5" w:rsidRPr="00812596" w:rsidRDefault="00AE08F5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850" w:type="dxa"/>
            <w:vAlign w:val="center"/>
          </w:tcPr>
          <w:p w:rsidR="00AE08F5" w:rsidRPr="00812596" w:rsidRDefault="00AE08F5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92" w:type="dxa"/>
            <w:vMerge w:val="restart"/>
            <w:vAlign w:val="center"/>
          </w:tcPr>
          <w:p w:rsidR="00AE08F5" w:rsidRPr="00812596" w:rsidRDefault="00AE08F5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812596" w:rsidRPr="00812596" w:rsidTr="00812596">
        <w:trPr>
          <w:trHeight w:val="476"/>
          <w:jc w:val="center"/>
        </w:trPr>
        <w:tc>
          <w:tcPr>
            <w:tcW w:w="1323" w:type="dxa"/>
            <w:vMerge/>
            <w:vAlign w:val="center"/>
          </w:tcPr>
          <w:p w:rsidR="00AE08F5" w:rsidRPr="00812596" w:rsidRDefault="00AE08F5" w:rsidP="00EC3039">
            <w:pPr>
              <w:ind w:left="-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E08F5" w:rsidRPr="00812596" w:rsidRDefault="00AE08F5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08F5" w:rsidRPr="00812596" w:rsidRDefault="00AE08F5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E08F5" w:rsidRPr="00812596" w:rsidRDefault="00AE08F5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E08F5" w:rsidRPr="00812596" w:rsidRDefault="00AE08F5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E08F5" w:rsidRPr="00812596" w:rsidRDefault="00AE08F5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gridSpan w:val="2"/>
            <w:vMerge/>
            <w:vAlign w:val="center"/>
          </w:tcPr>
          <w:p w:rsidR="00AE08F5" w:rsidRPr="00812596" w:rsidRDefault="00AE08F5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/>
            <w:vAlign w:val="center"/>
          </w:tcPr>
          <w:p w:rsidR="00AE08F5" w:rsidRPr="00812596" w:rsidRDefault="00AE08F5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E08F5" w:rsidRPr="00812596" w:rsidRDefault="00AE08F5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E08F5" w:rsidRPr="00812596" w:rsidRDefault="00AE08F5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86" w:type="dxa"/>
            <w:vAlign w:val="center"/>
          </w:tcPr>
          <w:p w:rsidR="00AE08F5" w:rsidRPr="00812596" w:rsidRDefault="00AE08F5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508,0</w:t>
            </w:r>
          </w:p>
        </w:tc>
        <w:tc>
          <w:tcPr>
            <w:tcW w:w="850" w:type="dxa"/>
            <w:vAlign w:val="center"/>
          </w:tcPr>
          <w:p w:rsidR="00AE08F5" w:rsidRPr="00812596" w:rsidRDefault="00AE08F5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92" w:type="dxa"/>
            <w:vMerge/>
            <w:vAlign w:val="center"/>
          </w:tcPr>
          <w:p w:rsidR="00AE08F5" w:rsidRPr="00812596" w:rsidRDefault="00AE08F5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2596" w:rsidRPr="00812596" w:rsidTr="00812596">
        <w:trPr>
          <w:trHeight w:val="475"/>
          <w:jc w:val="center"/>
        </w:trPr>
        <w:tc>
          <w:tcPr>
            <w:tcW w:w="1323" w:type="dxa"/>
            <w:vMerge/>
            <w:vAlign w:val="center"/>
          </w:tcPr>
          <w:p w:rsidR="00AE08F5" w:rsidRPr="00812596" w:rsidRDefault="00AE08F5" w:rsidP="00EC3039">
            <w:pPr>
              <w:ind w:left="-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E08F5" w:rsidRPr="00812596" w:rsidRDefault="00AE08F5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08F5" w:rsidRPr="00812596" w:rsidRDefault="00AE08F5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E08F5" w:rsidRPr="00812596" w:rsidRDefault="00AE08F5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E08F5" w:rsidRPr="00812596" w:rsidRDefault="00AE08F5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E08F5" w:rsidRPr="00812596" w:rsidRDefault="00AE08F5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gridSpan w:val="2"/>
            <w:vMerge/>
            <w:vAlign w:val="center"/>
          </w:tcPr>
          <w:p w:rsidR="00AE08F5" w:rsidRPr="00812596" w:rsidRDefault="00AE08F5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/>
            <w:vAlign w:val="center"/>
          </w:tcPr>
          <w:p w:rsidR="00AE08F5" w:rsidRPr="00812596" w:rsidRDefault="00AE08F5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E08F5" w:rsidRPr="00812596" w:rsidRDefault="00AE08F5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E08F5" w:rsidRPr="00812596" w:rsidRDefault="00AE08F5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86" w:type="dxa"/>
            <w:vAlign w:val="center"/>
          </w:tcPr>
          <w:p w:rsidR="00AE08F5" w:rsidRPr="00812596" w:rsidRDefault="00AE08F5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850" w:type="dxa"/>
            <w:vAlign w:val="center"/>
          </w:tcPr>
          <w:p w:rsidR="00AE08F5" w:rsidRPr="00812596" w:rsidRDefault="00AE08F5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92" w:type="dxa"/>
            <w:vMerge/>
            <w:vAlign w:val="center"/>
          </w:tcPr>
          <w:p w:rsidR="00AE08F5" w:rsidRPr="00812596" w:rsidRDefault="00AE08F5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2596" w:rsidRPr="00812596" w:rsidTr="00812596">
        <w:trPr>
          <w:trHeight w:val="475"/>
          <w:jc w:val="center"/>
        </w:trPr>
        <w:tc>
          <w:tcPr>
            <w:tcW w:w="1323" w:type="dxa"/>
            <w:vMerge/>
            <w:vAlign w:val="center"/>
          </w:tcPr>
          <w:p w:rsidR="00AE08F5" w:rsidRPr="00812596" w:rsidRDefault="00AE08F5" w:rsidP="00EC3039">
            <w:pPr>
              <w:ind w:left="-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E08F5" w:rsidRPr="00812596" w:rsidRDefault="00AE08F5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08F5" w:rsidRPr="00812596" w:rsidRDefault="00AE08F5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E08F5" w:rsidRPr="00812596" w:rsidRDefault="00AE08F5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E08F5" w:rsidRPr="00812596" w:rsidRDefault="00AE08F5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E08F5" w:rsidRPr="00812596" w:rsidRDefault="00AE08F5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gridSpan w:val="2"/>
            <w:vMerge/>
            <w:vAlign w:val="center"/>
          </w:tcPr>
          <w:p w:rsidR="00AE08F5" w:rsidRPr="00812596" w:rsidRDefault="00AE08F5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/>
            <w:vAlign w:val="center"/>
          </w:tcPr>
          <w:p w:rsidR="00AE08F5" w:rsidRPr="00812596" w:rsidRDefault="00AE08F5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E08F5" w:rsidRPr="00812596" w:rsidRDefault="00AE08F5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E08F5" w:rsidRPr="00812596" w:rsidRDefault="00AE08F5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86" w:type="dxa"/>
            <w:vAlign w:val="center"/>
          </w:tcPr>
          <w:p w:rsidR="00AE08F5" w:rsidRPr="00812596" w:rsidRDefault="00AE08F5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850" w:type="dxa"/>
            <w:vAlign w:val="center"/>
          </w:tcPr>
          <w:p w:rsidR="00AE08F5" w:rsidRPr="00812596" w:rsidRDefault="00AE08F5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92" w:type="dxa"/>
            <w:vMerge/>
            <w:vAlign w:val="center"/>
          </w:tcPr>
          <w:p w:rsidR="00AE08F5" w:rsidRPr="00812596" w:rsidRDefault="00AE08F5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2596" w:rsidRPr="00812596" w:rsidTr="00812596">
        <w:trPr>
          <w:trHeight w:val="345"/>
          <w:jc w:val="center"/>
        </w:trPr>
        <w:tc>
          <w:tcPr>
            <w:tcW w:w="2882" w:type="dxa"/>
            <w:gridSpan w:val="2"/>
            <w:vMerge w:val="restart"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992" w:type="dxa"/>
            <w:vMerge w:val="restart"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23 040,19</w:t>
            </w:r>
          </w:p>
        </w:tc>
        <w:tc>
          <w:tcPr>
            <w:tcW w:w="1134" w:type="dxa"/>
            <w:vMerge w:val="restart"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964CB2" w:rsidRPr="00812596" w:rsidRDefault="00964CB2" w:rsidP="00F6237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964CB2" w:rsidRPr="00812596" w:rsidRDefault="00964CB2" w:rsidP="00F6237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1/5 доли</w:t>
            </w:r>
          </w:p>
        </w:tc>
        <w:tc>
          <w:tcPr>
            <w:tcW w:w="1088" w:type="dxa"/>
            <w:gridSpan w:val="2"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897" w:type="dxa"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86" w:type="dxa"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850" w:type="dxa"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92" w:type="dxa"/>
            <w:vMerge w:val="restart"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812596" w:rsidRPr="00812596" w:rsidTr="00812596">
        <w:trPr>
          <w:trHeight w:val="195"/>
          <w:jc w:val="center"/>
        </w:trPr>
        <w:tc>
          <w:tcPr>
            <w:tcW w:w="2882" w:type="dxa"/>
            <w:gridSpan w:val="2"/>
            <w:vMerge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vMerge w:val="restart"/>
            <w:vAlign w:val="center"/>
          </w:tcPr>
          <w:p w:rsidR="00964CB2" w:rsidRPr="00812596" w:rsidRDefault="00964CB2" w:rsidP="00F6237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964CB2" w:rsidRPr="00812596" w:rsidRDefault="00964CB2" w:rsidP="00F6237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1/3 доли</w:t>
            </w:r>
          </w:p>
        </w:tc>
        <w:tc>
          <w:tcPr>
            <w:tcW w:w="1088" w:type="dxa"/>
            <w:gridSpan w:val="2"/>
            <w:vMerge w:val="restart"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43,1</w:t>
            </w:r>
          </w:p>
        </w:tc>
        <w:tc>
          <w:tcPr>
            <w:tcW w:w="897" w:type="dxa"/>
            <w:vMerge w:val="restart"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86" w:type="dxa"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508,0</w:t>
            </w:r>
          </w:p>
        </w:tc>
        <w:tc>
          <w:tcPr>
            <w:tcW w:w="850" w:type="dxa"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92" w:type="dxa"/>
            <w:vMerge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2596" w:rsidRPr="00812596" w:rsidTr="00812596">
        <w:trPr>
          <w:trHeight w:val="195"/>
          <w:jc w:val="center"/>
        </w:trPr>
        <w:tc>
          <w:tcPr>
            <w:tcW w:w="2882" w:type="dxa"/>
            <w:gridSpan w:val="2"/>
            <w:vMerge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64CB2" w:rsidRPr="00812596" w:rsidRDefault="00964CB2" w:rsidP="00F6237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gridSpan w:val="2"/>
            <w:vMerge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64CB2" w:rsidRPr="00812596" w:rsidRDefault="00964CB2" w:rsidP="004B75B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86" w:type="dxa"/>
            <w:vAlign w:val="center"/>
          </w:tcPr>
          <w:p w:rsidR="00964CB2" w:rsidRPr="00812596" w:rsidRDefault="00964CB2" w:rsidP="004B75B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850" w:type="dxa"/>
            <w:vAlign w:val="center"/>
          </w:tcPr>
          <w:p w:rsidR="00964CB2" w:rsidRPr="00812596" w:rsidRDefault="00964CB2" w:rsidP="004B75B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92" w:type="dxa"/>
            <w:vMerge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2596" w:rsidRPr="00812596" w:rsidTr="00812596">
        <w:trPr>
          <w:trHeight w:val="195"/>
          <w:jc w:val="center"/>
        </w:trPr>
        <w:tc>
          <w:tcPr>
            <w:tcW w:w="2882" w:type="dxa"/>
            <w:gridSpan w:val="2"/>
            <w:vMerge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64CB2" w:rsidRPr="00812596" w:rsidRDefault="00964CB2" w:rsidP="00F6237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gridSpan w:val="2"/>
            <w:vMerge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64CB2" w:rsidRPr="00812596" w:rsidRDefault="00964CB2" w:rsidP="002B6E6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64CB2" w:rsidRPr="00812596" w:rsidRDefault="00964CB2" w:rsidP="002B6E6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/5 доли</w:t>
            </w:r>
          </w:p>
        </w:tc>
        <w:tc>
          <w:tcPr>
            <w:tcW w:w="986" w:type="dxa"/>
            <w:vAlign w:val="center"/>
          </w:tcPr>
          <w:p w:rsidR="00964CB2" w:rsidRPr="00812596" w:rsidRDefault="00964CB2" w:rsidP="002B6E6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850" w:type="dxa"/>
            <w:vAlign w:val="center"/>
          </w:tcPr>
          <w:p w:rsidR="00964CB2" w:rsidRPr="00812596" w:rsidRDefault="00964CB2" w:rsidP="002B6E6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92" w:type="dxa"/>
            <w:vMerge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2596" w:rsidRPr="00812596" w:rsidTr="00812596">
        <w:trPr>
          <w:trHeight w:val="345"/>
          <w:jc w:val="center"/>
        </w:trPr>
        <w:tc>
          <w:tcPr>
            <w:tcW w:w="2882" w:type="dxa"/>
            <w:gridSpan w:val="2"/>
            <w:vMerge w:val="restart"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2" w:type="dxa"/>
            <w:vMerge w:val="restart"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vMerge w:val="restart"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1/5 доли</w:t>
            </w:r>
          </w:p>
        </w:tc>
        <w:tc>
          <w:tcPr>
            <w:tcW w:w="1088" w:type="dxa"/>
            <w:gridSpan w:val="2"/>
            <w:vMerge w:val="restart"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897" w:type="dxa"/>
            <w:vMerge w:val="restart"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86" w:type="dxa"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850" w:type="dxa"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92" w:type="dxa"/>
            <w:vMerge w:val="restart"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812596" w:rsidRPr="00812596" w:rsidTr="00812596">
        <w:trPr>
          <w:trHeight w:val="177"/>
          <w:jc w:val="center"/>
        </w:trPr>
        <w:tc>
          <w:tcPr>
            <w:tcW w:w="2882" w:type="dxa"/>
            <w:gridSpan w:val="2"/>
            <w:vMerge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gridSpan w:val="2"/>
            <w:vMerge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86" w:type="dxa"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508,0</w:t>
            </w:r>
          </w:p>
        </w:tc>
        <w:tc>
          <w:tcPr>
            <w:tcW w:w="850" w:type="dxa"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92" w:type="dxa"/>
            <w:vMerge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2596" w:rsidRPr="00812596" w:rsidTr="00812596">
        <w:trPr>
          <w:trHeight w:val="98"/>
          <w:jc w:val="center"/>
        </w:trPr>
        <w:tc>
          <w:tcPr>
            <w:tcW w:w="2882" w:type="dxa"/>
            <w:gridSpan w:val="2"/>
            <w:vMerge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gridSpan w:val="2"/>
            <w:vMerge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86" w:type="dxa"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43,1</w:t>
            </w:r>
          </w:p>
        </w:tc>
        <w:tc>
          <w:tcPr>
            <w:tcW w:w="850" w:type="dxa"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92" w:type="dxa"/>
            <w:vMerge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2596" w:rsidRPr="00812596" w:rsidTr="00812596">
        <w:trPr>
          <w:trHeight w:val="195"/>
          <w:jc w:val="center"/>
        </w:trPr>
        <w:tc>
          <w:tcPr>
            <w:tcW w:w="2882" w:type="dxa"/>
            <w:gridSpan w:val="2"/>
            <w:vMerge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gridSpan w:val="2"/>
            <w:vMerge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964CB2" w:rsidRPr="00812596" w:rsidRDefault="00964CB2" w:rsidP="004B75B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86" w:type="dxa"/>
            <w:vAlign w:val="center"/>
          </w:tcPr>
          <w:p w:rsidR="00964CB2" w:rsidRPr="00812596" w:rsidRDefault="00964CB2" w:rsidP="004B75B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850" w:type="dxa"/>
            <w:vAlign w:val="center"/>
          </w:tcPr>
          <w:p w:rsidR="00964CB2" w:rsidRPr="00812596" w:rsidRDefault="00964CB2" w:rsidP="004B75B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92" w:type="dxa"/>
            <w:vMerge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2596" w:rsidRPr="00812596" w:rsidTr="00812596">
        <w:trPr>
          <w:trHeight w:val="195"/>
          <w:jc w:val="center"/>
        </w:trPr>
        <w:tc>
          <w:tcPr>
            <w:tcW w:w="2882" w:type="dxa"/>
            <w:gridSpan w:val="2"/>
            <w:vMerge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gridSpan w:val="2"/>
            <w:vMerge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964CB2" w:rsidRPr="00812596" w:rsidRDefault="00964CB2" w:rsidP="002B6E6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64CB2" w:rsidRPr="00812596" w:rsidRDefault="00964CB2" w:rsidP="002B6E6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/5 доли</w:t>
            </w:r>
          </w:p>
        </w:tc>
        <w:tc>
          <w:tcPr>
            <w:tcW w:w="986" w:type="dxa"/>
            <w:vAlign w:val="center"/>
          </w:tcPr>
          <w:p w:rsidR="00964CB2" w:rsidRPr="00812596" w:rsidRDefault="00964CB2" w:rsidP="002B6E6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850" w:type="dxa"/>
            <w:vAlign w:val="center"/>
          </w:tcPr>
          <w:p w:rsidR="00964CB2" w:rsidRPr="00812596" w:rsidRDefault="00964CB2" w:rsidP="002B6E6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92" w:type="dxa"/>
            <w:vMerge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2596" w:rsidRPr="00812596" w:rsidTr="00812596">
        <w:trPr>
          <w:trHeight w:val="345"/>
          <w:jc w:val="center"/>
        </w:trPr>
        <w:tc>
          <w:tcPr>
            <w:tcW w:w="2882" w:type="dxa"/>
            <w:gridSpan w:val="2"/>
            <w:vMerge w:val="restart"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2" w:type="dxa"/>
            <w:vMerge w:val="restart"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vMerge w:val="restart"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1/5 доли</w:t>
            </w:r>
          </w:p>
        </w:tc>
        <w:tc>
          <w:tcPr>
            <w:tcW w:w="1088" w:type="dxa"/>
            <w:gridSpan w:val="2"/>
            <w:vMerge w:val="restart"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897" w:type="dxa"/>
            <w:vMerge w:val="restart"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964CB2" w:rsidRPr="00812596" w:rsidRDefault="00964CB2" w:rsidP="004B75B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86" w:type="dxa"/>
            <w:vAlign w:val="center"/>
          </w:tcPr>
          <w:p w:rsidR="00964CB2" w:rsidRPr="00812596" w:rsidRDefault="00964CB2" w:rsidP="004B75B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850" w:type="dxa"/>
            <w:vAlign w:val="center"/>
          </w:tcPr>
          <w:p w:rsidR="00964CB2" w:rsidRPr="00812596" w:rsidRDefault="00964CB2" w:rsidP="004B75B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92" w:type="dxa"/>
            <w:vMerge w:val="restart"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812596" w:rsidRPr="00812596" w:rsidTr="00812596">
        <w:trPr>
          <w:trHeight w:val="177"/>
          <w:jc w:val="center"/>
        </w:trPr>
        <w:tc>
          <w:tcPr>
            <w:tcW w:w="2882" w:type="dxa"/>
            <w:gridSpan w:val="2"/>
            <w:vMerge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gridSpan w:val="2"/>
            <w:vMerge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964CB2" w:rsidRPr="00812596" w:rsidRDefault="00964CB2" w:rsidP="004B75B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86" w:type="dxa"/>
            <w:vAlign w:val="center"/>
          </w:tcPr>
          <w:p w:rsidR="00964CB2" w:rsidRPr="00812596" w:rsidRDefault="00964CB2" w:rsidP="004B75B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508,0</w:t>
            </w:r>
          </w:p>
        </w:tc>
        <w:tc>
          <w:tcPr>
            <w:tcW w:w="850" w:type="dxa"/>
            <w:vAlign w:val="center"/>
          </w:tcPr>
          <w:p w:rsidR="00964CB2" w:rsidRPr="00812596" w:rsidRDefault="00964CB2" w:rsidP="004B75B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92" w:type="dxa"/>
            <w:vMerge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2596" w:rsidRPr="00812596" w:rsidTr="00812596">
        <w:trPr>
          <w:trHeight w:val="98"/>
          <w:jc w:val="center"/>
        </w:trPr>
        <w:tc>
          <w:tcPr>
            <w:tcW w:w="2882" w:type="dxa"/>
            <w:gridSpan w:val="2"/>
            <w:vMerge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gridSpan w:val="2"/>
            <w:vMerge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964CB2" w:rsidRPr="00812596" w:rsidRDefault="00964CB2" w:rsidP="004B75B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86" w:type="dxa"/>
            <w:vAlign w:val="center"/>
          </w:tcPr>
          <w:p w:rsidR="00964CB2" w:rsidRPr="00812596" w:rsidRDefault="00964CB2" w:rsidP="004B75B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43,1</w:t>
            </w:r>
          </w:p>
        </w:tc>
        <w:tc>
          <w:tcPr>
            <w:tcW w:w="850" w:type="dxa"/>
            <w:vAlign w:val="center"/>
          </w:tcPr>
          <w:p w:rsidR="00964CB2" w:rsidRPr="00812596" w:rsidRDefault="00964CB2" w:rsidP="004B75B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92" w:type="dxa"/>
            <w:vMerge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2596" w:rsidRPr="00812596" w:rsidTr="00812596">
        <w:trPr>
          <w:trHeight w:val="195"/>
          <w:jc w:val="center"/>
        </w:trPr>
        <w:tc>
          <w:tcPr>
            <w:tcW w:w="2882" w:type="dxa"/>
            <w:gridSpan w:val="2"/>
            <w:vMerge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gridSpan w:val="2"/>
            <w:vMerge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964CB2" w:rsidRPr="00812596" w:rsidRDefault="00964CB2" w:rsidP="004B75B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86" w:type="dxa"/>
            <w:vAlign w:val="center"/>
          </w:tcPr>
          <w:p w:rsidR="00964CB2" w:rsidRPr="00812596" w:rsidRDefault="00964CB2" w:rsidP="004B75B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850" w:type="dxa"/>
            <w:vAlign w:val="center"/>
          </w:tcPr>
          <w:p w:rsidR="00964CB2" w:rsidRPr="00812596" w:rsidRDefault="00964CB2" w:rsidP="004B75B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92" w:type="dxa"/>
            <w:vMerge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2596" w:rsidRPr="00812596" w:rsidTr="00812596">
        <w:trPr>
          <w:trHeight w:val="195"/>
          <w:jc w:val="center"/>
        </w:trPr>
        <w:tc>
          <w:tcPr>
            <w:tcW w:w="2882" w:type="dxa"/>
            <w:gridSpan w:val="2"/>
            <w:vMerge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gridSpan w:val="2"/>
            <w:vMerge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964CB2" w:rsidRPr="00812596" w:rsidRDefault="00964CB2" w:rsidP="002B6E6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64CB2" w:rsidRPr="00812596" w:rsidRDefault="00964CB2" w:rsidP="002B6E6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/5 доли</w:t>
            </w:r>
          </w:p>
        </w:tc>
        <w:tc>
          <w:tcPr>
            <w:tcW w:w="986" w:type="dxa"/>
            <w:vAlign w:val="center"/>
          </w:tcPr>
          <w:p w:rsidR="00964CB2" w:rsidRPr="00812596" w:rsidRDefault="00964CB2" w:rsidP="002B6E6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850" w:type="dxa"/>
            <w:vAlign w:val="center"/>
          </w:tcPr>
          <w:p w:rsidR="00964CB2" w:rsidRPr="00812596" w:rsidRDefault="00964CB2" w:rsidP="002B6E6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92" w:type="dxa"/>
            <w:vMerge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2596" w:rsidRPr="00812596" w:rsidTr="00812596">
        <w:trPr>
          <w:trHeight w:val="345"/>
          <w:jc w:val="center"/>
        </w:trPr>
        <w:tc>
          <w:tcPr>
            <w:tcW w:w="2882" w:type="dxa"/>
            <w:gridSpan w:val="2"/>
            <w:vMerge w:val="restart"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4CB2" w:rsidRPr="00812596" w:rsidRDefault="00964CB2" w:rsidP="00812596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vMerge w:val="restart"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1/5 доли</w:t>
            </w:r>
          </w:p>
        </w:tc>
        <w:tc>
          <w:tcPr>
            <w:tcW w:w="1088" w:type="dxa"/>
            <w:gridSpan w:val="2"/>
            <w:vMerge w:val="restart"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897" w:type="dxa"/>
            <w:vMerge w:val="restart"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86" w:type="dxa"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850" w:type="dxa"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92" w:type="dxa"/>
            <w:vMerge w:val="restart"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812596" w:rsidRPr="00812596" w:rsidTr="00812596">
        <w:trPr>
          <w:trHeight w:val="177"/>
          <w:jc w:val="center"/>
        </w:trPr>
        <w:tc>
          <w:tcPr>
            <w:tcW w:w="2882" w:type="dxa"/>
            <w:gridSpan w:val="2"/>
            <w:vMerge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gridSpan w:val="2"/>
            <w:vMerge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86" w:type="dxa"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508,0</w:t>
            </w:r>
          </w:p>
        </w:tc>
        <w:tc>
          <w:tcPr>
            <w:tcW w:w="850" w:type="dxa"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92" w:type="dxa"/>
            <w:vMerge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12596" w:rsidRPr="00812596" w:rsidTr="00812596">
        <w:trPr>
          <w:trHeight w:val="113"/>
          <w:jc w:val="center"/>
        </w:trPr>
        <w:tc>
          <w:tcPr>
            <w:tcW w:w="2882" w:type="dxa"/>
            <w:gridSpan w:val="2"/>
            <w:vMerge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gridSpan w:val="2"/>
            <w:vMerge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86" w:type="dxa"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43,1</w:t>
            </w:r>
          </w:p>
        </w:tc>
        <w:tc>
          <w:tcPr>
            <w:tcW w:w="850" w:type="dxa"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92" w:type="dxa"/>
            <w:vMerge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2596" w:rsidRPr="00812596" w:rsidTr="00812596">
        <w:trPr>
          <w:trHeight w:val="195"/>
          <w:jc w:val="center"/>
        </w:trPr>
        <w:tc>
          <w:tcPr>
            <w:tcW w:w="2882" w:type="dxa"/>
            <w:gridSpan w:val="2"/>
            <w:vMerge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gridSpan w:val="2"/>
            <w:vMerge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964CB2" w:rsidRPr="00812596" w:rsidRDefault="00964CB2" w:rsidP="004B75B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86" w:type="dxa"/>
            <w:vAlign w:val="center"/>
          </w:tcPr>
          <w:p w:rsidR="00964CB2" w:rsidRPr="00812596" w:rsidRDefault="00964CB2" w:rsidP="004B75B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850" w:type="dxa"/>
            <w:vAlign w:val="center"/>
          </w:tcPr>
          <w:p w:rsidR="00964CB2" w:rsidRPr="00812596" w:rsidRDefault="00964CB2" w:rsidP="004B75B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92" w:type="dxa"/>
            <w:vMerge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2596" w:rsidRPr="00812596" w:rsidTr="00812596">
        <w:trPr>
          <w:trHeight w:val="195"/>
          <w:jc w:val="center"/>
        </w:trPr>
        <w:tc>
          <w:tcPr>
            <w:tcW w:w="2882" w:type="dxa"/>
            <w:gridSpan w:val="2"/>
            <w:vMerge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gridSpan w:val="2"/>
            <w:vMerge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964CB2" w:rsidRPr="00812596" w:rsidRDefault="00964CB2" w:rsidP="002B6E6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64CB2" w:rsidRPr="00812596" w:rsidRDefault="00964CB2" w:rsidP="002B6E6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/5 доли</w:t>
            </w:r>
          </w:p>
        </w:tc>
        <w:tc>
          <w:tcPr>
            <w:tcW w:w="986" w:type="dxa"/>
            <w:vAlign w:val="center"/>
          </w:tcPr>
          <w:p w:rsidR="00964CB2" w:rsidRPr="00812596" w:rsidRDefault="00964CB2" w:rsidP="002B6E6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850" w:type="dxa"/>
            <w:vAlign w:val="center"/>
          </w:tcPr>
          <w:p w:rsidR="00964CB2" w:rsidRPr="00812596" w:rsidRDefault="00964CB2" w:rsidP="002B6E6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92" w:type="dxa"/>
            <w:vMerge/>
            <w:vAlign w:val="center"/>
          </w:tcPr>
          <w:p w:rsidR="00964CB2" w:rsidRPr="00812596" w:rsidRDefault="00964CB2" w:rsidP="00EC303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4CB2" w:rsidRPr="00812596" w:rsidTr="00812596">
        <w:trPr>
          <w:trHeight w:val="1056"/>
          <w:jc w:val="center"/>
        </w:trPr>
        <w:tc>
          <w:tcPr>
            <w:tcW w:w="1323" w:type="dxa"/>
            <w:vMerge w:val="restart"/>
            <w:tcBorders>
              <w:bottom w:val="single" w:sz="4" w:space="0" w:color="auto"/>
            </w:tcBorders>
            <w:vAlign w:val="center"/>
          </w:tcPr>
          <w:p w:rsidR="00964CB2" w:rsidRPr="00812596" w:rsidRDefault="00964CB2" w:rsidP="00AD6C4A">
            <w:pPr>
              <w:ind w:left="-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Рыбина С.Н.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vAlign w:val="center"/>
          </w:tcPr>
          <w:p w:rsidR="00964CB2" w:rsidRPr="00812596" w:rsidRDefault="00A1079F" w:rsidP="00AD6C4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Директор м</w:t>
            </w:r>
            <w:r w:rsidR="00964CB2" w:rsidRPr="00812596">
              <w:rPr>
                <w:rFonts w:ascii="Times New Roman" w:hAnsi="Times New Roman" w:cs="Times New Roman"/>
                <w:sz w:val="18"/>
                <w:szCs w:val="18"/>
              </w:rPr>
              <w:t xml:space="preserve">униципального бюджетного учреждения «Дворец культуры поселка </w:t>
            </w:r>
            <w:proofErr w:type="spellStart"/>
            <w:r w:rsidR="00964CB2" w:rsidRPr="00812596">
              <w:rPr>
                <w:rFonts w:ascii="Times New Roman" w:hAnsi="Times New Roman" w:cs="Times New Roman"/>
                <w:sz w:val="18"/>
                <w:szCs w:val="18"/>
              </w:rPr>
              <w:t>Литвинки</w:t>
            </w:r>
            <w:proofErr w:type="spellEnd"/>
            <w:r w:rsidR="00964CB2" w:rsidRPr="0081259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vAlign w:val="center"/>
          </w:tcPr>
          <w:p w:rsidR="00964CB2" w:rsidRPr="00812596" w:rsidRDefault="00964CB2" w:rsidP="00AD6C4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770 688,45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964CB2" w:rsidRPr="00812596" w:rsidRDefault="00964CB2" w:rsidP="00AD6C4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600 688,4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64CB2" w:rsidRPr="00812596" w:rsidRDefault="00964CB2" w:rsidP="00AD6C4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64CB2" w:rsidRPr="00812596" w:rsidRDefault="00964CB2" w:rsidP="00AD6C4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964CB2" w:rsidRPr="00812596" w:rsidRDefault="00964CB2" w:rsidP="00AD6C4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1/2 доли</w:t>
            </w:r>
          </w:p>
        </w:tc>
        <w:tc>
          <w:tcPr>
            <w:tcW w:w="1088" w:type="dxa"/>
            <w:gridSpan w:val="2"/>
            <w:tcBorders>
              <w:bottom w:val="single" w:sz="4" w:space="0" w:color="auto"/>
            </w:tcBorders>
            <w:vAlign w:val="center"/>
          </w:tcPr>
          <w:p w:rsidR="00964CB2" w:rsidRPr="00812596" w:rsidRDefault="00964CB2" w:rsidP="00AD6C4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330,0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:rsidR="00964CB2" w:rsidRPr="00812596" w:rsidRDefault="00964CB2" w:rsidP="00AD6C4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vAlign w:val="center"/>
          </w:tcPr>
          <w:p w:rsidR="00964CB2" w:rsidRPr="00812596" w:rsidRDefault="00964CB2" w:rsidP="00AD6C4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964CB2" w:rsidRPr="00812596" w:rsidRDefault="00964CB2" w:rsidP="00AD6C4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964CB2" w:rsidRPr="00812596" w:rsidRDefault="00964CB2" w:rsidP="00AD6C4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ni</w:t>
            </w: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07B9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spellStart"/>
            <w:r w:rsidRPr="008125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oper</w:t>
            </w:r>
            <w:proofErr w:type="spellEnd"/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64CB2" w:rsidRPr="00812596" w:rsidRDefault="00964CB2" w:rsidP="002B384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индивиду</w:t>
            </w:r>
            <w:bookmarkStart w:id="0" w:name="_GoBack"/>
            <w:bookmarkEnd w:id="0"/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</w:p>
        </w:tc>
        <w:tc>
          <w:tcPr>
            <w:tcW w:w="2828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964CB2" w:rsidRPr="00812596" w:rsidRDefault="00964CB2" w:rsidP="00AD6C4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92" w:type="dxa"/>
            <w:vMerge w:val="restart"/>
            <w:tcBorders>
              <w:bottom w:val="single" w:sz="4" w:space="0" w:color="auto"/>
            </w:tcBorders>
            <w:vAlign w:val="center"/>
          </w:tcPr>
          <w:p w:rsidR="00964CB2" w:rsidRPr="00812596" w:rsidRDefault="00964CB2" w:rsidP="00AD6C4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964CB2" w:rsidRPr="00812596" w:rsidTr="00812596">
        <w:trPr>
          <w:trHeight w:val="177"/>
          <w:jc w:val="center"/>
        </w:trPr>
        <w:tc>
          <w:tcPr>
            <w:tcW w:w="1323" w:type="dxa"/>
            <w:vMerge/>
            <w:tcBorders>
              <w:bottom w:val="single" w:sz="4" w:space="0" w:color="auto"/>
            </w:tcBorders>
            <w:vAlign w:val="center"/>
          </w:tcPr>
          <w:p w:rsidR="00964CB2" w:rsidRPr="00812596" w:rsidRDefault="00964CB2" w:rsidP="00AD6C4A">
            <w:pPr>
              <w:ind w:left="-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64CB2" w:rsidRPr="00812596" w:rsidRDefault="00964CB2" w:rsidP="00AD6C4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64CB2" w:rsidRPr="00812596" w:rsidRDefault="00964CB2" w:rsidP="00AD6C4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64CB2" w:rsidRPr="00812596" w:rsidRDefault="00964CB2" w:rsidP="00AD6C4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64CB2" w:rsidRPr="00812596" w:rsidRDefault="00964CB2" w:rsidP="00AD6C4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64CB2" w:rsidRPr="00812596" w:rsidRDefault="00964CB2" w:rsidP="00AD6C4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964CB2" w:rsidRPr="00812596" w:rsidRDefault="00964CB2" w:rsidP="00AD6C4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1/2 доли</w:t>
            </w:r>
          </w:p>
        </w:tc>
        <w:tc>
          <w:tcPr>
            <w:tcW w:w="1088" w:type="dxa"/>
            <w:gridSpan w:val="2"/>
            <w:tcBorders>
              <w:bottom w:val="single" w:sz="4" w:space="0" w:color="auto"/>
            </w:tcBorders>
            <w:vAlign w:val="center"/>
          </w:tcPr>
          <w:p w:rsidR="00964CB2" w:rsidRPr="00812596" w:rsidRDefault="00964CB2" w:rsidP="00AD6C4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170,0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:rsidR="00964CB2" w:rsidRPr="00812596" w:rsidRDefault="00964CB2" w:rsidP="00AD6C4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64CB2" w:rsidRPr="00812596" w:rsidRDefault="00964CB2" w:rsidP="00AD6C4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964CB2" w:rsidRPr="00812596" w:rsidRDefault="00964CB2" w:rsidP="00AD6C4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bottom w:val="single" w:sz="4" w:space="0" w:color="auto"/>
            </w:tcBorders>
            <w:vAlign w:val="center"/>
          </w:tcPr>
          <w:p w:rsidR="00964CB2" w:rsidRPr="00812596" w:rsidRDefault="00964CB2" w:rsidP="00AD6C4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4CB2" w:rsidRPr="00812596" w:rsidTr="00812596">
        <w:trPr>
          <w:trHeight w:val="345"/>
          <w:jc w:val="center"/>
        </w:trPr>
        <w:tc>
          <w:tcPr>
            <w:tcW w:w="2882" w:type="dxa"/>
            <w:gridSpan w:val="2"/>
            <w:vMerge w:val="restart"/>
            <w:vAlign w:val="center"/>
          </w:tcPr>
          <w:p w:rsidR="00964CB2" w:rsidRPr="00812596" w:rsidRDefault="00964CB2" w:rsidP="00AD6C4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2" w:type="dxa"/>
            <w:vMerge w:val="restart"/>
            <w:vAlign w:val="center"/>
          </w:tcPr>
          <w:p w:rsidR="00964CB2" w:rsidRPr="00812596" w:rsidRDefault="00964CB2" w:rsidP="00AD6C4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964CB2" w:rsidRPr="00812596" w:rsidRDefault="00964CB2" w:rsidP="004B75B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920 200,00</w:t>
            </w:r>
          </w:p>
        </w:tc>
        <w:tc>
          <w:tcPr>
            <w:tcW w:w="1418" w:type="dxa"/>
            <w:vAlign w:val="center"/>
          </w:tcPr>
          <w:p w:rsidR="00964CB2" w:rsidRPr="00812596" w:rsidRDefault="00964CB2" w:rsidP="004B75B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964CB2" w:rsidRPr="00812596" w:rsidRDefault="00964CB2" w:rsidP="004B75B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964CB2" w:rsidRPr="00812596" w:rsidRDefault="00964CB2" w:rsidP="004B75B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1/2 доли</w:t>
            </w:r>
          </w:p>
        </w:tc>
        <w:tc>
          <w:tcPr>
            <w:tcW w:w="1088" w:type="dxa"/>
            <w:gridSpan w:val="2"/>
            <w:vAlign w:val="center"/>
          </w:tcPr>
          <w:p w:rsidR="00964CB2" w:rsidRPr="00812596" w:rsidRDefault="00964CB2" w:rsidP="004B75B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330,0</w:t>
            </w:r>
          </w:p>
        </w:tc>
        <w:tc>
          <w:tcPr>
            <w:tcW w:w="897" w:type="dxa"/>
            <w:vAlign w:val="center"/>
          </w:tcPr>
          <w:p w:rsidR="00964CB2" w:rsidRPr="00812596" w:rsidRDefault="00964CB2" w:rsidP="004B75B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964CB2" w:rsidRPr="00812596" w:rsidRDefault="00964CB2" w:rsidP="00AD6C4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828" w:type="dxa"/>
            <w:gridSpan w:val="3"/>
            <w:vMerge w:val="restart"/>
            <w:vAlign w:val="center"/>
          </w:tcPr>
          <w:p w:rsidR="00964CB2" w:rsidRPr="00812596" w:rsidRDefault="00964CB2" w:rsidP="00AD6C4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92" w:type="dxa"/>
            <w:vMerge w:val="restart"/>
            <w:vAlign w:val="center"/>
          </w:tcPr>
          <w:p w:rsidR="00964CB2" w:rsidRPr="00812596" w:rsidRDefault="00964CB2" w:rsidP="00AD6C4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964CB2" w:rsidRPr="00812596" w:rsidTr="00812596">
        <w:trPr>
          <w:trHeight w:val="195"/>
          <w:jc w:val="center"/>
        </w:trPr>
        <w:tc>
          <w:tcPr>
            <w:tcW w:w="2882" w:type="dxa"/>
            <w:gridSpan w:val="2"/>
            <w:vMerge/>
            <w:vAlign w:val="center"/>
          </w:tcPr>
          <w:p w:rsidR="00964CB2" w:rsidRPr="00812596" w:rsidRDefault="00964CB2" w:rsidP="00AD6C4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64CB2" w:rsidRPr="00812596" w:rsidRDefault="00964CB2" w:rsidP="00AD6C4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64CB2" w:rsidRPr="00812596" w:rsidRDefault="00964CB2" w:rsidP="00AD6C4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64CB2" w:rsidRPr="00812596" w:rsidRDefault="00964CB2" w:rsidP="004B75B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vAlign w:val="center"/>
          </w:tcPr>
          <w:p w:rsidR="00964CB2" w:rsidRPr="00812596" w:rsidRDefault="00964CB2" w:rsidP="004B75B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964CB2" w:rsidRPr="00812596" w:rsidRDefault="00964CB2" w:rsidP="004B75B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1/2 доли</w:t>
            </w:r>
          </w:p>
        </w:tc>
        <w:tc>
          <w:tcPr>
            <w:tcW w:w="1088" w:type="dxa"/>
            <w:gridSpan w:val="2"/>
            <w:vAlign w:val="center"/>
          </w:tcPr>
          <w:p w:rsidR="00964CB2" w:rsidRPr="00812596" w:rsidRDefault="00964CB2" w:rsidP="004B75B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170,0</w:t>
            </w:r>
          </w:p>
        </w:tc>
        <w:tc>
          <w:tcPr>
            <w:tcW w:w="897" w:type="dxa"/>
            <w:vAlign w:val="center"/>
          </w:tcPr>
          <w:p w:rsidR="00964CB2" w:rsidRPr="00812596" w:rsidRDefault="00964CB2" w:rsidP="004B75B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964CB2" w:rsidRPr="00812596" w:rsidRDefault="00964CB2" w:rsidP="00AD6C4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3"/>
            <w:vMerge/>
            <w:vAlign w:val="center"/>
          </w:tcPr>
          <w:p w:rsidR="00964CB2" w:rsidRPr="00812596" w:rsidRDefault="00964CB2" w:rsidP="00AD6C4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vAlign w:val="center"/>
          </w:tcPr>
          <w:p w:rsidR="00964CB2" w:rsidRPr="00812596" w:rsidRDefault="00964CB2" w:rsidP="00AD6C4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4CB2" w:rsidRPr="00812596" w:rsidTr="00812596">
        <w:trPr>
          <w:trHeight w:val="195"/>
          <w:jc w:val="center"/>
        </w:trPr>
        <w:tc>
          <w:tcPr>
            <w:tcW w:w="2882" w:type="dxa"/>
            <w:gridSpan w:val="2"/>
            <w:vMerge/>
            <w:vAlign w:val="center"/>
          </w:tcPr>
          <w:p w:rsidR="00964CB2" w:rsidRPr="00812596" w:rsidRDefault="00964CB2" w:rsidP="00AD6C4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64CB2" w:rsidRPr="00812596" w:rsidRDefault="00964CB2" w:rsidP="00AD6C4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64CB2" w:rsidRPr="00812596" w:rsidRDefault="00964CB2" w:rsidP="00AD6C4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64CB2" w:rsidRPr="00812596" w:rsidRDefault="00964CB2" w:rsidP="004B75B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964CB2" w:rsidRPr="00812596" w:rsidRDefault="00964CB2" w:rsidP="004B75B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88" w:type="dxa"/>
            <w:gridSpan w:val="2"/>
            <w:vAlign w:val="center"/>
          </w:tcPr>
          <w:p w:rsidR="00964CB2" w:rsidRPr="00812596" w:rsidRDefault="00964CB2" w:rsidP="004B75B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25,7</w:t>
            </w:r>
          </w:p>
        </w:tc>
        <w:tc>
          <w:tcPr>
            <w:tcW w:w="897" w:type="dxa"/>
            <w:vAlign w:val="center"/>
          </w:tcPr>
          <w:p w:rsidR="00964CB2" w:rsidRPr="00812596" w:rsidRDefault="00964CB2" w:rsidP="004B75B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964CB2" w:rsidRPr="00812596" w:rsidRDefault="00964CB2" w:rsidP="00AD6C4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3"/>
            <w:vMerge/>
            <w:vAlign w:val="center"/>
          </w:tcPr>
          <w:p w:rsidR="00964CB2" w:rsidRPr="00812596" w:rsidRDefault="00964CB2" w:rsidP="00AD6C4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vAlign w:val="center"/>
          </w:tcPr>
          <w:p w:rsidR="00964CB2" w:rsidRPr="00812596" w:rsidRDefault="00964CB2" w:rsidP="00AD6C4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4CB2" w:rsidRPr="00812596" w:rsidTr="00812596">
        <w:trPr>
          <w:trHeight w:val="345"/>
          <w:jc w:val="center"/>
        </w:trPr>
        <w:tc>
          <w:tcPr>
            <w:tcW w:w="2882" w:type="dxa"/>
            <w:gridSpan w:val="2"/>
            <w:vMerge w:val="restart"/>
            <w:vAlign w:val="center"/>
          </w:tcPr>
          <w:p w:rsidR="00964CB2" w:rsidRPr="00812596" w:rsidRDefault="00964CB2" w:rsidP="00AD6C4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2" w:type="dxa"/>
            <w:vMerge w:val="restart"/>
            <w:vAlign w:val="center"/>
          </w:tcPr>
          <w:p w:rsidR="00964CB2" w:rsidRPr="00812596" w:rsidRDefault="00964CB2" w:rsidP="00AD6C4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964CB2" w:rsidRPr="00812596" w:rsidRDefault="00964CB2" w:rsidP="00AD6C4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820" w:type="dxa"/>
            <w:gridSpan w:val="5"/>
            <w:vMerge w:val="restart"/>
            <w:vAlign w:val="center"/>
          </w:tcPr>
          <w:p w:rsidR="00964CB2" w:rsidRPr="00812596" w:rsidRDefault="00964CB2" w:rsidP="00AD6C4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vMerge w:val="restart"/>
            <w:vAlign w:val="center"/>
          </w:tcPr>
          <w:p w:rsidR="00964CB2" w:rsidRPr="00812596" w:rsidRDefault="00964CB2" w:rsidP="00AD6C4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964CB2" w:rsidRPr="00812596" w:rsidRDefault="00964CB2" w:rsidP="00AD6C4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86" w:type="dxa"/>
            <w:vAlign w:val="center"/>
          </w:tcPr>
          <w:p w:rsidR="00964CB2" w:rsidRPr="00812596" w:rsidRDefault="00964CB2" w:rsidP="00AD6C4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170,0</w:t>
            </w:r>
          </w:p>
        </w:tc>
        <w:tc>
          <w:tcPr>
            <w:tcW w:w="850" w:type="dxa"/>
            <w:vAlign w:val="center"/>
          </w:tcPr>
          <w:p w:rsidR="00964CB2" w:rsidRPr="00812596" w:rsidRDefault="00964CB2" w:rsidP="00AD6C4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92" w:type="dxa"/>
            <w:vMerge w:val="restart"/>
            <w:vAlign w:val="center"/>
          </w:tcPr>
          <w:p w:rsidR="00964CB2" w:rsidRPr="00812596" w:rsidRDefault="00964CB2" w:rsidP="00AD6C4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964CB2" w:rsidRPr="00812596" w:rsidTr="00812596">
        <w:trPr>
          <w:trHeight w:val="177"/>
          <w:jc w:val="center"/>
        </w:trPr>
        <w:tc>
          <w:tcPr>
            <w:tcW w:w="2882" w:type="dxa"/>
            <w:gridSpan w:val="2"/>
            <w:vMerge/>
            <w:vAlign w:val="center"/>
          </w:tcPr>
          <w:p w:rsidR="00964CB2" w:rsidRPr="00812596" w:rsidRDefault="00964CB2" w:rsidP="00AD6C4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64CB2" w:rsidRPr="00812596" w:rsidRDefault="00964CB2" w:rsidP="00AD6C4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64CB2" w:rsidRPr="00812596" w:rsidRDefault="00964CB2" w:rsidP="00AD6C4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gridSpan w:val="5"/>
            <w:vMerge/>
            <w:vAlign w:val="center"/>
          </w:tcPr>
          <w:p w:rsidR="00964CB2" w:rsidRPr="00812596" w:rsidRDefault="00964CB2" w:rsidP="00AD6C4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64CB2" w:rsidRPr="00812596" w:rsidRDefault="00964CB2" w:rsidP="00AD6C4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964CB2" w:rsidRPr="00812596" w:rsidRDefault="00964CB2" w:rsidP="00AD6C4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86" w:type="dxa"/>
            <w:vAlign w:val="center"/>
          </w:tcPr>
          <w:p w:rsidR="00964CB2" w:rsidRPr="00812596" w:rsidRDefault="00964CB2" w:rsidP="00AD6C4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330,0</w:t>
            </w:r>
          </w:p>
        </w:tc>
        <w:tc>
          <w:tcPr>
            <w:tcW w:w="850" w:type="dxa"/>
            <w:vAlign w:val="center"/>
          </w:tcPr>
          <w:p w:rsidR="00964CB2" w:rsidRPr="00812596" w:rsidRDefault="00964CB2" w:rsidP="00AD6C4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92" w:type="dxa"/>
            <w:vMerge/>
            <w:vAlign w:val="center"/>
          </w:tcPr>
          <w:p w:rsidR="00964CB2" w:rsidRPr="00812596" w:rsidRDefault="00964CB2" w:rsidP="00AD6C4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4CB2" w:rsidRPr="00812596" w:rsidTr="00812596">
        <w:trPr>
          <w:trHeight w:val="345"/>
          <w:jc w:val="center"/>
        </w:trPr>
        <w:tc>
          <w:tcPr>
            <w:tcW w:w="2882" w:type="dxa"/>
            <w:gridSpan w:val="2"/>
            <w:vMerge w:val="restart"/>
            <w:vAlign w:val="center"/>
          </w:tcPr>
          <w:p w:rsidR="00964CB2" w:rsidRPr="00812596" w:rsidRDefault="00964CB2" w:rsidP="00AD6C4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2" w:type="dxa"/>
            <w:vMerge w:val="restart"/>
            <w:vAlign w:val="center"/>
          </w:tcPr>
          <w:p w:rsidR="00964CB2" w:rsidRPr="00812596" w:rsidRDefault="00964CB2" w:rsidP="00AD6C4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964CB2" w:rsidRPr="00812596" w:rsidRDefault="00964CB2" w:rsidP="00AD6C4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820" w:type="dxa"/>
            <w:gridSpan w:val="5"/>
            <w:vMerge w:val="restart"/>
            <w:vAlign w:val="center"/>
          </w:tcPr>
          <w:p w:rsidR="00964CB2" w:rsidRPr="00812596" w:rsidRDefault="00964CB2" w:rsidP="00AD6C4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vMerge w:val="restart"/>
            <w:vAlign w:val="center"/>
          </w:tcPr>
          <w:p w:rsidR="00964CB2" w:rsidRPr="00812596" w:rsidRDefault="00964CB2" w:rsidP="00AD6C4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964CB2" w:rsidRPr="00812596" w:rsidRDefault="00964CB2" w:rsidP="004B75B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86" w:type="dxa"/>
            <w:vAlign w:val="center"/>
          </w:tcPr>
          <w:p w:rsidR="00964CB2" w:rsidRPr="00812596" w:rsidRDefault="00964CB2" w:rsidP="004B75B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170,0</w:t>
            </w:r>
          </w:p>
        </w:tc>
        <w:tc>
          <w:tcPr>
            <w:tcW w:w="850" w:type="dxa"/>
            <w:vAlign w:val="center"/>
          </w:tcPr>
          <w:p w:rsidR="00964CB2" w:rsidRPr="00812596" w:rsidRDefault="00964CB2" w:rsidP="004B75B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92" w:type="dxa"/>
            <w:vMerge w:val="restart"/>
            <w:vAlign w:val="center"/>
          </w:tcPr>
          <w:p w:rsidR="00964CB2" w:rsidRPr="00812596" w:rsidRDefault="00964CB2" w:rsidP="00AD6C4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964CB2" w:rsidRPr="00812596" w:rsidTr="00812596">
        <w:trPr>
          <w:trHeight w:val="177"/>
          <w:jc w:val="center"/>
        </w:trPr>
        <w:tc>
          <w:tcPr>
            <w:tcW w:w="2882" w:type="dxa"/>
            <w:gridSpan w:val="2"/>
            <w:vMerge/>
            <w:vAlign w:val="center"/>
          </w:tcPr>
          <w:p w:rsidR="00964CB2" w:rsidRPr="00812596" w:rsidRDefault="00964CB2" w:rsidP="00AD6C4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64CB2" w:rsidRPr="00812596" w:rsidRDefault="00964CB2" w:rsidP="00AD6C4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64CB2" w:rsidRPr="00812596" w:rsidRDefault="00964CB2" w:rsidP="00AD6C4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gridSpan w:val="5"/>
            <w:vMerge/>
            <w:vAlign w:val="center"/>
          </w:tcPr>
          <w:p w:rsidR="00964CB2" w:rsidRPr="00812596" w:rsidRDefault="00964CB2" w:rsidP="00AD6C4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64CB2" w:rsidRPr="00812596" w:rsidRDefault="00964CB2" w:rsidP="00AD6C4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964CB2" w:rsidRPr="00812596" w:rsidRDefault="00964CB2" w:rsidP="004B75B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86" w:type="dxa"/>
            <w:vAlign w:val="center"/>
          </w:tcPr>
          <w:p w:rsidR="00964CB2" w:rsidRPr="00812596" w:rsidRDefault="00964CB2" w:rsidP="004B75B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330,0</w:t>
            </w:r>
          </w:p>
        </w:tc>
        <w:tc>
          <w:tcPr>
            <w:tcW w:w="850" w:type="dxa"/>
            <w:vAlign w:val="center"/>
          </w:tcPr>
          <w:p w:rsidR="00964CB2" w:rsidRPr="00812596" w:rsidRDefault="00964CB2" w:rsidP="004B75B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92" w:type="dxa"/>
            <w:vMerge/>
            <w:vAlign w:val="center"/>
          </w:tcPr>
          <w:p w:rsidR="00964CB2" w:rsidRPr="00812596" w:rsidRDefault="00964CB2" w:rsidP="00AD6C4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4CB2" w:rsidRPr="00812596" w:rsidTr="00812596">
        <w:trPr>
          <w:trHeight w:val="858"/>
          <w:jc w:val="center"/>
        </w:trPr>
        <w:tc>
          <w:tcPr>
            <w:tcW w:w="1323" w:type="dxa"/>
            <w:vMerge w:val="restart"/>
            <w:vAlign w:val="center"/>
          </w:tcPr>
          <w:p w:rsidR="00964CB2" w:rsidRPr="00812596" w:rsidRDefault="00964CB2" w:rsidP="00322198">
            <w:pPr>
              <w:ind w:left="-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Новиков А.В.</w:t>
            </w:r>
          </w:p>
        </w:tc>
        <w:tc>
          <w:tcPr>
            <w:tcW w:w="1559" w:type="dxa"/>
            <w:vMerge w:val="restart"/>
            <w:vAlign w:val="center"/>
          </w:tcPr>
          <w:p w:rsidR="00964CB2" w:rsidRPr="00812596" w:rsidRDefault="00A1079F" w:rsidP="00B051B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Директор м</w:t>
            </w:r>
            <w:r w:rsidR="00964CB2" w:rsidRPr="00812596">
              <w:rPr>
                <w:rFonts w:ascii="Times New Roman" w:hAnsi="Times New Roman" w:cs="Times New Roman"/>
                <w:sz w:val="18"/>
                <w:szCs w:val="18"/>
              </w:rPr>
              <w:t>униципального бюджетного учреждения «Подростково-молодежный центр»</w:t>
            </w:r>
          </w:p>
        </w:tc>
        <w:tc>
          <w:tcPr>
            <w:tcW w:w="992" w:type="dxa"/>
            <w:vMerge w:val="restart"/>
            <w:vAlign w:val="center"/>
          </w:tcPr>
          <w:p w:rsidR="00964CB2" w:rsidRPr="00812596" w:rsidRDefault="00964CB2" w:rsidP="0032219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693 866,47</w:t>
            </w:r>
          </w:p>
        </w:tc>
        <w:tc>
          <w:tcPr>
            <w:tcW w:w="1134" w:type="dxa"/>
            <w:vMerge w:val="restart"/>
            <w:vAlign w:val="center"/>
          </w:tcPr>
          <w:p w:rsidR="00964CB2" w:rsidRPr="00812596" w:rsidRDefault="00964CB2" w:rsidP="0032219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693 866,47</w:t>
            </w:r>
          </w:p>
        </w:tc>
        <w:tc>
          <w:tcPr>
            <w:tcW w:w="4820" w:type="dxa"/>
            <w:gridSpan w:val="5"/>
            <w:vMerge w:val="restart"/>
            <w:vAlign w:val="center"/>
          </w:tcPr>
          <w:p w:rsidR="00964CB2" w:rsidRPr="00812596" w:rsidRDefault="00964CB2" w:rsidP="0032219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vMerge w:val="restart"/>
            <w:vAlign w:val="center"/>
          </w:tcPr>
          <w:p w:rsidR="00964CB2" w:rsidRPr="00812596" w:rsidRDefault="00964CB2" w:rsidP="0032219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64CB2" w:rsidRPr="00812596" w:rsidRDefault="00964CB2" w:rsidP="00BF3E3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86" w:type="dxa"/>
            <w:vAlign w:val="center"/>
          </w:tcPr>
          <w:p w:rsidR="00964CB2" w:rsidRPr="00812596" w:rsidRDefault="00964CB2" w:rsidP="00BF3E3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</w:tc>
        <w:tc>
          <w:tcPr>
            <w:tcW w:w="850" w:type="dxa"/>
            <w:vAlign w:val="center"/>
          </w:tcPr>
          <w:p w:rsidR="00964CB2" w:rsidRPr="00812596" w:rsidRDefault="00964CB2" w:rsidP="00BF3E3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92" w:type="dxa"/>
            <w:vMerge w:val="restart"/>
            <w:vAlign w:val="center"/>
          </w:tcPr>
          <w:p w:rsidR="00964CB2" w:rsidRPr="00812596" w:rsidRDefault="00964CB2" w:rsidP="0032219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4CB2" w:rsidRPr="00812596" w:rsidTr="00812596">
        <w:trPr>
          <w:trHeight w:val="673"/>
          <w:jc w:val="center"/>
        </w:trPr>
        <w:tc>
          <w:tcPr>
            <w:tcW w:w="1323" w:type="dxa"/>
            <w:vMerge/>
            <w:tcBorders>
              <w:bottom w:val="single" w:sz="4" w:space="0" w:color="auto"/>
            </w:tcBorders>
            <w:vAlign w:val="center"/>
          </w:tcPr>
          <w:p w:rsidR="00964CB2" w:rsidRPr="00812596" w:rsidRDefault="00964CB2" w:rsidP="00322198">
            <w:pPr>
              <w:ind w:left="-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64CB2" w:rsidRPr="00812596" w:rsidRDefault="00964CB2" w:rsidP="00B051B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64CB2" w:rsidRPr="00812596" w:rsidRDefault="00964CB2" w:rsidP="0032219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64CB2" w:rsidRPr="00812596" w:rsidRDefault="00964CB2" w:rsidP="0032219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gridSpan w:val="5"/>
            <w:vMerge/>
            <w:vAlign w:val="center"/>
          </w:tcPr>
          <w:p w:rsidR="00964CB2" w:rsidRPr="00812596" w:rsidRDefault="00964CB2" w:rsidP="0032219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64CB2" w:rsidRPr="00812596" w:rsidRDefault="00964CB2" w:rsidP="0032219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64CB2" w:rsidRPr="00812596" w:rsidRDefault="00964CB2" w:rsidP="0028565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:rsidR="00964CB2" w:rsidRPr="00812596" w:rsidRDefault="00964CB2" w:rsidP="0028565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99,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64CB2" w:rsidRPr="00812596" w:rsidRDefault="00964CB2" w:rsidP="0028565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92" w:type="dxa"/>
            <w:vMerge/>
            <w:tcBorders>
              <w:bottom w:val="single" w:sz="4" w:space="0" w:color="auto"/>
            </w:tcBorders>
            <w:vAlign w:val="center"/>
          </w:tcPr>
          <w:p w:rsidR="00964CB2" w:rsidRPr="00812596" w:rsidRDefault="00964CB2" w:rsidP="0032219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4CB2" w:rsidRPr="00812596" w:rsidTr="00FD7B28">
        <w:trPr>
          <w:trHeight w:val="597"/>
          <w:jc w:val="center"/>
        </w:trPr>
        <w:tc>
          <w:tcPr>
            <w:tcW w:w="2882" w:type="dxa"/>
            <w:gridSpan w:val="2"/>
            <w:vAlign w:val="center"/>
          </w:tcPr>
          <w:p w:rsidR="00964CB2" w:rsidRPr="00812596" w:rsidRDefault="00964CB2" w:rsidP="0032219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992" w:type="dxa"/>
            <w:vAlign w:val="center"/>
          </w:tcPr>
          <w:p w:rsidR="00964CB2" w:rsidRPr="00812596" w:rsidRDefault="00964CB2" w:rsidP="0032219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1 403 379,76</w:t>
            </w:r>
          </w:p>
        </w:tc>
        <w:tc>
          <w:tcPr>
            <w:tcW w:w="1134" w:type="dxa"/>
            <w:vAlign w:val="center"/>
          </w:tcPr>
          <w:p w:rsidR="00964CB2" w:rsidRPr="00812596" w:rsidRDefault="00964CB2" w:rsidP="0032219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1 403 379,76</w:t>
            </w:r>
          </w:p>
        </w:tc>
        <w:tc>
          <w:tcPr>
            <w:tcW w:w="4820" w:type="dxa"/>
            <w:gridSpan w:val="5"/>
            <w:vAlign w:val="center"/>
          </w:tcPr>
          <w:p w:rsidR="00964CB2" w:rsidRPr="00812596" w:rsidRDefault="00964CB2" w:rsidP="0032219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vAlign w:val="center"/>
          </w:tcPr>
          <w:p w:rsidR="00964CB2" w:rsidRPr="00812596" w:rsidRDefault="00964CB2" w:rsidP="0032219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964CB2" w:rsidRPr="00812596" w:rsidRDefault="00964CB2" w:rsidP="0028565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86" w:type="dxa"/>
            <w:vAlign w:val="center"/>
          </w:tcPr>
          <w:p w:rsidR="00964CB2" w:rsidRPr="00812596" w:rsidRDefault="00964CB2" w:rsidP="0028565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99,2</w:t>
            </w:r>
          </w:p>
        </w:tc>
        <w:tc>
          <w:tcPr>
            <w:tcW w:w="850" w:type="dxa"/>
            <w:vAlign w:val="center"/>
          </w:tcPr>
          <w:p w:rsidR="00964CB2" w:rsidRPr="00812596" w:rsidRDefault="00964CB2" w:rsidP="0028565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92" w:type="dxa"/>
            <w:vAlign w:val="center"/>
          </w:tcPr>
          <w:p w:rsidR="00964CB2" w:rsidRPr="00812596" w:rsidRDefault="00964CB2" w:rsidP="0032219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4CB2" w:rsidRPr="00812596" w:rsidTr="00FD7B28">
        <w:trPr>
          <w:trHeight w:val="407"/>
          <w:jc w:val="center"/>
        </w:trPr>
        <w:tc>
          <w:tcPr>
            <w:tcW w:w="2882" w:type="dxa"/>
            <w:gridSpan w:val="2"/>
            <w:vAlign w:val="center"/>
          </w:tcPr>
          <w:p w:rsidR="00964CB2" w:rsidRPr="00812596" w:rsidRDefault="00964CB2" w:rsidP="0032219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2" w:type="dxa"/>
            <w:vAlign w:val="center"/>
          </w:tcPr>
          <w:p w:rsidR="00964CB2" w:rsidRPr="00812596" w:rsidRDefault="00964CB2" w:rsidP="0032219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964CB2" w:rsidRPr="00812596" w:rsidRDefault="00964CB2" w:rsidP="0032219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820" w:type="dxa"/>
            <w:gridSpan w:val="5"/>
            <w:vAlign w:val="center"/>
          </w:tcPr>
          <w:p w:rsidR="00964CB2" w:rsidRPr="00812596" w:rsidRDefault="00964CB2" w:rsidP="0032219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vAlign w:val="center"/>
          </w:tcPr>
          <w:p w:rsidR="00964CB2" w:rsidRPr="00812596" w:rsidRDefault="00964CB2" w:rsidP="0032219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964CB2" w:rsidRPr="00812596" w:rsidRDefault="00964CB2" w:rsidP="0028565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86" w:type="dxa"/>
            <w:vAlign w:val="center"/>
          </w:tcPr>
          <w:p w:rsidR="00964CB2" w:rsidRPr="00812596" w:rsidRDefault="00964CB2" w:rsidP="0028565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99,2</w:t>
            </w:r>
          </w:p>
        </w:tc>
        <w:tc>
          <w:tcPr>
            <w:tcW w:w="850" w:type="dxa"/>
            <w:vAlign w:val="center"/>
          </w:tcPr>
          <w:p w:rsidR="00964CB2" w:rsidRPr="00812596" w:rsidRDefault="00964CB2" w:rsidP="0028565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92" w:type="dxa"/>
            <w:vAlign w:val="center"/>
          </w:tcPr>
          <w:p w:rsidR="00964CB2" w:rsidRPr="00812596" w:rsidRDefault="00964CB2" w:rsidP="0032219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9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</w:tbl>
    <w:p w:rsidR="003F79BD" w:rsidRPr="00812596" w:rsidRDefault="003F79BD">
      <w:pPr>
        <w:rPr>
          <w:rFonts w:ascii="Times New Roman" w:hAnsi="Times New Roman" w:cs="Times New Roman"/>
          <w:sz w:val="18"/>
          <w:szCs w:val="18"/>
        </w:rPr>
      </w:pPr>
    </w:p>
    <w:sectPr w:rsidR="003F79BD" w:rsidRPr="00812596" w:rsidSect="00812596">
      <w:headerReference w:type="default" r:id="rId8"/>
      <w:pgSz w:w="16838" w:h="11906" w:orient="landscape"/>
      <w:pgMar w:top="703" w:right="851" w:bottom="1418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376" w:rsidRDefault="00100376" w:rsidP="004A6C72">
      <w:pPr>
        <w:spacing w:after="0" w:line="240" w:lineRule="auto"/>
      </w:pPr>
      <w:r>
        <w:separator/>
      </w:r>
    </w:p>
  </w:endnote>
  <w:endnote w:type="continuationSeparator" w:id="0">
    <w:p w:rsidR="00100376" w:rsidRDefault="00100376" w:rsidP="004A6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376" w:rsidRDefault="00100376" w:rsidP="004A6C72">
      <w:pPr>
        <w:spacing w:after="0" w:line="240" w:lineRule="auto"/>
      </w:pPr>
      <w:r>
        <w:separator/>
      </w:r>
    </w:p>
  </w:footnote>
  <w:footnote w:type="continuationSeparator" w:id="0">
    <w:p w:rsidR="00100376" w:rsidRDefault="00100376" w:rsidP="004A6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89994"/>
      <w:docPartObj>
        <w:docPartGallery w:val="Page Numbers (Top of Page)"/>
        <w:docPartUnique/>
      </w:docPartObj>
    </w:sdtPr>
    <w:sdtEndPr/>
    <w:sdtContent>
      <w:p w:rsidR="00812596" w:rsidRDefault="00812596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7B9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12596" w:rsidRDefault="0081259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1345"/>
    <w:rsid w:val="00005FBC"/>
    <w:rsid w:val="000113FE"/>
    <w:rsid w:val="000117D6"/>
    <w:rsid w:val="000255D9"/>
    <w:rsid w:val="000278E6"/>
    <w:rsid w:val="000331B0"/>
    <w:rsid w:val="000404CA"/>
    <w:rsid w:val="00054360"/>
    <w:rsid w:val="000565BE"/>
    <w:rsid w:val="00061DD7"/>
    <w:rsid w:val="00064132"/>
    <w:rsid w:val="00071BCB"/>
    <w:rsid w:val="00075667"/>
    <w:rsid w:val="00092C32"/>
    <w:rsid w:val="000A3F3D"/>
    <w:rsid w:val="000B0BF3"/>
    <w:rsid w:val="000B34A0"/>
    <w:rsid w:val="000D183D"/>
    <w:rsid w:val="000D2105"/>
    <w:rsid w:val="000D778D"/>
    <w:rsid w:val="000E1345"/>
    <w:rsid w:val="000E444F"/>
    <w:rsid w:val="000F184B"/>
    <w:rsid w:val="000F6A19"/>
    <w:rsid w:val="00100376"/>
    <w:rsid w:val="00100624"/>
    <w:rsid w:val="00101CC7"/>
    <w:rsid w:val="00101FB2"/>
    <w:rsid w:val="001053C9"/>
    <w:rsid w:val="00112ACC"/>
    <w:rsid w:val="00113260"/>
    <w:rsid w:val="0011387B"/>
    <w:rsid w:val="0011651A"/>
    <w:rsid w:val="00130823"/>
    <w:rsid w:val="001337F5"/>
    <w:rsid w:val="00137B3B"/>
    <w:rsid w:val="001531D4"/>
    <w:rsid w:val="00156ABE"/>
    <w:rsid w:val="001668EC"/>
    <w:rsid w:val="0016773B"/>
    <w:rsid w:val="00170E7F"/>
    <w:rsid w:val="001736C0"/>
    <w:rsid w:val="00176CF5"/>
    <w:rsid w:val="00187CDB"/>
    <w:rsid w:val="001A2A1D"/>
    <w:rsid w:val="001A6621"/>
    <w:rsid w:val="001C157F"/>
    <w:rsid w:val="001C1B17"/>
    <w:rsid w:val="001C4311"/>
    <w:rsid w:val="001E3988"/>
    <w:rsid w:val="00201BD4"/>
    <w:rsid w:val="002076A8"/>
    <w:rsid w:val="002112E5"/>
    <w:rsid w:val="00233373"/>
    <w:rsid w:val="002334CD"/>
    <w:rsid w:val="002359A1"/>
    <w:rsid w:val="002368AC"/>
    <w:rsid w:val="00237572"/>
    <w:rsid w:val="0026281C"/>
    <w:rsid w:val="0026491B"/>
    <w:rsid w:val="002705F5"/>
    <w:rsid w:val="002720CD"/>
    <w:rsid w:val="00274933"/>
    <w:rsid w:val="0027518B"/>
    <w:rsid w:val="00275D96"/>
    <w:rsid w:val="00285656"/>
    <w:rsid w:val="002923EA"/>
    <w:rsid w:val="002956C0"/>
    <w:rsid w:val="00296B94"/>
    <w:rsid w:val="002A0A70"/>
    <w:rsid w:val="002A0ADF"/>
    <w:rsid w:val="002A41EF"/>
    <w:rsid w:val="002B3848"/>
    <w:rsid w:val="002B3A18"/>
    <w:rsid w:val="002B6E61"/>
    <w:rsid w:val="002C284A"/>
    <w:rsid w:val="002C3396"/>
    <w:rsid w:val="002C45F7"/>
    <w:rsid w:val="002D3326"/>
    <w:rsid w:val="002E1590"/>
    <w:rsid w:val="002E528C"/>
    <w:rsid w:val="002E6D47"/>
    <w:rsid w:val="002F6791"/>
    <w:rsid w:val="00304123"/>
    <w:rsid w:val="00307761"/>
    <w:rsid w:val="003126D7"/>
    <w:rsid w:val="0031569D"/>
    <w:rsid w:val="00316B7F"/>
    <w:rsid w:val="00322198"/>
    <w:rsid w:val="00325230"/>
    <w:rsid w:val="00332CF7"/>
    <w:rsid w:val="00333B8C"/>
    <w:rsid w:val="00337F6B"/>
    <w:rsid w:val="003423F9"/>
    <w:rsid w:val="00344B54"/>
    <w:rsid w:val="003463D8"/>
    <w:rsid w:val="003478DD"/>
    <w:rsid w:val="003634DF"/>
    <w:rsid w:val="00382E1D"/>
    <w:rsid w:val="00382E3D"/>
    <w:rsid w:val="00383DF7"/>
    <w:rsid w:val="003855A4"/>
    <w:rsid w:val="00386912"/>
    <w:rsid w:val="003917DB"/>
    <w:rsid w:val="00393A30"/>
    <w:rsid w:val="003B0091"/>
    <w:rsid w:val="003C0BE2"/>
    <w:rsid w:val="003D057F"/>
    <w:rsid w:val="003D2D96"/>
    <w:rsid w:val="003D69CA"/>
    <w:rsid w:val="003E03E9"/>
    <w:rsid w:val="003F79BD"/>
    <w:rsid w:val="004007F6"/>
    <w:rsid w:val="0040214C"/>
    <w:rsid w:val="0040368C"/>
    <w:rsid w:val="00404581"/>
    <w:rsid w:val="0040566B"/>
    <w:rsid w:val="004207A8"/>
    <w:rsid w:val="004238F1"/>
    <w:rsid w:val="0042394A"/>
    <w:rsid w:val="00423A7E"/>
    <w:rsid w:val="00430DE4"/>
    <w:rsid w:val="004362D5"/>
    <w:rsid w:val="00453990"/>
    <w:rsid w:val="00474DBF"/>
    <w:rsid w:val="00480CDD"/>
    <w:rsid w:val="00485483"/>
    <w:rsid w:val="0049287E"/>
    <w:rsid w:val="004A6C72"/>
    <w:rsid w:val="004B75BA"/>
    <w:rsid w:val="004D46A3"/>
    <w:rsid w:val="00506156"/>
    <w:rsid w:val="005129EF"/>
    <w:rsid w:val="005145D6"/>
    <w:rsid w:val="00540A05"/>
    <w:rsid w:val="00542733"/>
    <w:rsid w:val="005569F9"/>
    <w:rsid w:val="005624DB"/>
    <w:rsid w:val="00563DAB"/>
    <w:rsid w:val="00565D14"/>
    <w:rsid w:val="00571C15"/>
    <w:rsid w:val="00574D01"/>
    <w:rsid w:val="005770A1"/>
    <w:rsid w:val="005924BE"/>
    <w:rsid w:val="005A3CB0"/>
    <w:rsid w:val="005B0651"/>
    <w:rsid w:val="005B33BD"/>
    <w:rsid w:val="005D1765"/>
    <w:rsid w:val="005D7ADD"/>
    <w:rsid w:val="005E1B87"/>
    <w:rsid w:val="005E76F9"/>
    <w:rsid w:val="00624E39"/>
    <w:rsid w:val="00626E5E"/>
    <w:rsid w:val="00633431"/>
    <w:rsid w:val="00640558"/>
    <w:rsid w:val="006439DC"/>
    <w:rsid w:val="00644A3F"/>
    <w:rsid w:val="00646AFE"/>
    <w:rsid w:val="0066308B"/>
    <w:rsid w:val="00667E4C"/>
    <w:rsid w:val="006704EE"/>
    <w:rsid w:val="00672854"/>
    <w:rsid w:val="00674B9C"/>
    <w:rsid w:val="00684752"/>
    <w:rsid w:val="00684D11"/>
    <w:rsid w:val="00685F14"/>
    <w:rsid w:val="00687F01"/>
    <w:rsid w:val="006B1E56"/>
    <w:rsid w:val="006B6108"/>
    <w:rsid w:val="006B64F7"/>
    <w:rsid w:val="006D2777"/>
    <w:rsid w:val="006D2C0F"/>
    <w:rsid w:val="006F0383"/>
    <w:rsid w:val="00707F18"/>
    <w:rsid w:val="00710AD6"/>
    <w:rsid w:val="00711633"/>
    <w:rsid w:val="00712A26"/>
    <w:rsid w:val="00720A6C"/>
    <w:rsid w:val="00721CC7"/>
    <w:rsid w:val="00721D85"/>
    <w:rsid w:val="00734B3C"/>
    <w:rsid w:val="007360F1"/>
    <w:rsid w:val="007433D6"/>
    <w:rsid w:val="007525F3"/>
    <w:rsid w:val="00753AB0"/>
    <w:rsid w:val="007646FB"/>
    <w:rsid w:val="00766D96"/>
    <w:rsid w:val="00773CA0"/>
    <w:rsid w:val="007818A7"/>
    <w:rsid w:val="007904FF"/>
    <w:rsid w:val="0079365E"/>
    <w:rsid w:val="007940FA"/>
    <w:rsid w:val="007A2DC2"/>
    <w:rsid w:val="007B51D3"/>
    <w:rsid w:val="007B65C7"/>
    <w:rsid w:val="007B6958"/>
    <w:rsid w:val="007D320A"/>
    <w:rsid w:val="007D650B"/>
    <w:rsid w:val="008033D1"/>
    <w:rsid w:val="008040D6"/>
    <w:rsid w:val="00806CC0"/>
    <w:rsid w:val="00810FF3"/>
    <w:rsid w:val="00812596"/>
    <w:rsid w:val="0081524A"/>
    <w:rsid w:val="00830CAA"/>
    <w:rsid w:val="008356CD"/>
    <w:rsid w:val="00836CC9"/>
    <w:rsid w:val="00840018"/>
    <w:rsid w:val="00861C47"/>
    <w:rsid w:val="00862141"/>
    <w:rsid w:val="00863906"/>
    <w:rsid w:val="008675E4"/>
    <w:rsid w:val="00877DE4"/>
    <w:rsid w:val="00880EB3"/>
    <w:rsid w:val="00881B48"/>
    <w:rsid w:val="008831BC"/>
    <w:rsid w:val="008B2503"/>
    <w:rsid w:val="008B329B"/>
    <w:rsid w:val="008C79C7"/>
    <w:rsid w:val="008D0CFE"/>
    <w:rsid w:val="008D4623"/>
    <w:rsid w:val="008D571A"/>
    <w:rsid w:val="008D748C"/>
    <w:rsid w:val="008E1A46"/>
    <w:rsid w:val="008E6138"/>
    <w:rsid w:val="008F0120"/>
    <w:rsid w:val="0090481B"/>
    <w:rsid w:val="009064CC"/>
    <w:rsid w:val="00906DF9"/>
    <w:rsid w:val="00911B96"/>
    <w:rsid w:val="00913070"/>
    <w:rsid w:val="00915965"/>
    <w:rsid w:val="00925D80"/>
    <w:rsid w:val="00926528"/>
    <w:rsid w:val="0092735B"/>
    <w:rsid w:val="009278AF"/>
    <w:rsid w:val="009365AA"/>
    <w:rsid w:val="00964CB2"/>
    <w:rsid w:val="0097080C"/>
    <w:rsid w:val="00975DFC"/>
    <w:rsid w:val="00980D04"/>
    <w:rsid w:val="00986B4E"/>
    <w:rsid w:val="00986C22"/>
    <w:rsid w:val="0099265B"/>
    <w:rsid w:val="0099602A"/>
    <w:rsid w:val="009C3B87"/>
    <w:rsid w:val="009D3782"/>
    <w:rsid w:val="009D7F83"/>
    <w:rsid w:val="009E4D01"/>
    <w:rsid w:val="009F369D"/>
    <w:rsid w:val="009F59A3"/>
    <w:rsid w:val="00A1079F"/>
    <w:rsid w:val="00A25376"/>
    <w:rsid w:val="00A329A5"/>
    <w:rsid w:val="00A60A72"/>
    <w:rsid w:val="00A60E57"/>
    <w:rsid w:val="00A71D40"/>
    <w:rsid w:val="00A858CA"/>
    <w:rsid w:val="00A92A38"/>
    <w:rsid w:val="00AA43EF"/>
    <w:rsid w:val="00AB7E12"/>
    <w:rsid w:val="00AD6C4A"/>
    <w:rsid w:val="00AE08F5"/>
    <w:rsid w:val="00AE0BBB"/>
    <w:rsid w:val="00AF266C"/>
    <w:rsid w:val="00AF2DF5"/>
    <w:rsid w:val="00AF6637"/>
    <w:rsid w:val="00B034A1"/>
    <w:rsid w:val="00B041B7"/>
    <w:rsid w:val="00B051B1"/>
    <w:rsid w:val="00B1040B"/>
    <w:rsid w:val="00B416E1"/>
    <w:rsid w:val="00B46675"/>
    <w:rsid w:val="00B63698"/>
    <w:rsid w:val="00B7455D"/>
    <w:rsid w:val="00B76AEF"/>
    <w:rsid w:val="00B817A5"/>
    <w:rsid w:val="00B833E9"/>
    <w:rsid w:val="00BA6761"/>
    <w:rsid w:val="00BB1222"/>
    <w:rsid w:val="00BB71F6"/>
    <w:rsid w:val="00BB7E82"/>
    <w:rsid w:val="00BC63C7"/>
    <w:rsid w:val="00BD025A"/>
    <w:rsid w:val="00BD14ED"/>
    <w:rsid w:val="00BF3E37"/>
    <w:rsid w:val="00C04BE2"/>
    <w:rsid w:val="00C15B9B"/>
    <w:rsid w:val="00C27AE6"/>
    <w:rsid w:val="00C30579"/>
    <w:rsid w:val="00C3117A"/>
    <w:rsid w:val="00C325E2"/>
    <w:rsid w:val="00C34756"/>
    <w:rsid w:val="00C37366"/>
    <w:rsid w:val="00C41C83"/>
    <w:rsid w:val="00C456B0"/>
    <w:rsid w:val="00C535B1"/>
    <w:rsid w:val="00C5578B"/>
    <w:rsid w:val="00C63883"/>
    <w:rsid w:val="00C6622F"/>
    <w:rsid w:val="00C76AE5"/>
    <w:rsid w:val="00C92F90"/>
    <w:rsid w:val="00C947EA"/>
    <w:rsid w:val="00CA35B0"/>
    <w:rsid w:val="00CA6223"/>
    <w:rsid w:val="00CB6728"/>
    <w:rsid w:val="00CB73BB"/>
    <w:rsid w:val="00CC0DB2"/>
    <w:rsid w:val="00CD27E8"/>
    <w:rsid w:val="00CE26E5"/>
    <w:rsid w:val="00CE7CAF"/>
    <w:rsid w:val="00D00EAF"/>
    <w:rsid w:val="00D041FD"/>
    <w:rsid w:val="00D0711F"/>
    <w:rsid w:val="00D07B97"/>
    <w:rsid w:val="00D21A7F"/>
    <w:rsid w:val="00D23794"/>
    <w:rsid w:val="00D242FD"/>
    <w:rsid w:val="00D25787"/>
    <w:rsid w:val="00D31CCC"/>
    <w:rsid w:val="00D32D1A"/>
    <w:rsid w:val="00D33BE7"/>
    <w:rsid w:val="00D354FF"/>
    <w:rsid w:val="00D4162F"/>
    <w:rsid w:val="00D5567B"/>
    <w:rsid w:val="00D6495C"/>
    <w:rsid w:val="00D65B69"/>
    <w:rsid w:val="00D7775D"/>
    <w:rsid w:val="00D850CC"/>
    <w:rsid w:val="00DA5A44"/>
    <w:rsid w:val="00DB2FFB"/>
    <w:rsid w:val="00DB4F3D"/>
    <w:rsid w:val="00DC0B27"/>
    <w:rsid w:val="00DC1D4E"/>
    <w:rsid w:val="00DD090D"/>
    <w:rsid w:val="00DD5C7B"/>
    <w:rsid w:val="00DE6B71"/>
    <w:rsid w:val="00DE7AC7"/>
    <w:rsid w:val="00DF3120"/>
    <w:rsid w:val="00DF4ECE"/>
    <w:rsid w:val="00E32D0A"/>
    <w:rsid w:val="00E35F6A"/>
    <w:rsid w:val="00E44D6F"/>
    <w:rsid w:val="00E45D39"/>
    <w:rsid w:val="00E47579"/>
    <w:rsid w:val="00E57F6B"/>
    <w:rsid w:val="00E7193F"/>
    <w:rsid w:val="00E73D97"/>
    <w:rsid w:val="00E75FE4"/>
    <w:rsid w:val="00E77455"/>
    <w:rsid w:val="00E776A9"/>
    <w:rsid w:val="00E879D0"/>
    <w:rsid w:val="00E90D70"/>
    <w:rsid w:val="00E94C44"/>
    <w:rsid w:val="00E96A31"/>
    <w:rsid w:val="00EA0BE8"/>
    <w:rsid w:val="00EA1711"/>
    <w:rsid w:val="00EA5F26"/>
    <w:rsid w:val="00EC3039"/>
    <w:rsid w:val="00ED6AE9"/>
    <w:rsid w:val="00EE6412"/>
    <w:rsid w:val="00F01226"/>
    <w:rsid w:val="00F04DF0"/>
    <w:rsid w:val="00F218F4"/>
    <w:rsid w:val="00F21B06"/>
    <w:rsid w:val="00F26A7D"/>
    <w:rsid w:val="00F414D6"/>
    <w:rsid w:val="00F41C4E"/>
    <w:rsid w:val="00F53310"/>
    <w:rsid w:val="00F567FC"/>
    <w:rsid w:val="00F6237B"/>
    <w:rsid w:val="00F64B93"/>
    <w:rsid w:val="00F6658A"/>
    <w:rsid w:val="00F80A1C"/>
    <w:rsid w:val="00F82C32"/>
    <w:rsid w:val="00F975F9"/>
    <w:rsid w:val="00FA7698"/>
    <w:rsid w:val="00FB2E59"/>
    <w:rsid w:val="00FB4344"/>
    <w:rsid w:val="00FD7B28"/>
    <w:rsid w:val="00FF3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1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B7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71F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A6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6C72"/>
  </w:style>
  <w:style w:type="paragraph" w:styleId="a8">
    <w:name w:val="footer"/>
    <w:basedOn w:val="a"/>
    <w:link w:val="a9"/>
    <w:uiPriority w:val="99"/>
    <w:unhideWhenUsed/>
    <w:rsid w:val="004A6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6C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2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C68A1-A473-4FA6-927D-3FEBDC902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1</Pages>
  <Words>1641</Words>
  <Characters>935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рушинская Ангелина Владимировна</cp:lastModifiedBy>
  <cp:revision>58</cp:revision>
  <cp:lastPrinted>2019-05-21T07:40:00Z</cp:lastPrinted>
  <dcterms:created xsi:type="dcterms:W3CDTF">2019-05-21T09:54:00Z</dcterms:created>
  <dcterms:modified xsi:type="dcterms:W3CDTF">2020-08-19T10:44:00Z</dcterms:modified>
</cp:coreProperties>
</file>